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6ED23984" w:rsidR="00660E87" w:rsidRPr="00BD414A" w:rsidRDefault="00E81E88"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885CA8">
        <w:rPr>
          <w:rFonts w:ascii="Times New Roman" w:eastAsia="Calibri" w:hAnsi="Times New Roman" w:cs="Times New Roman"/>
          <w:b/>
          <w:sz w:val="24"/>
          <w:szCs w:val="24"/>
        </w:rPr>
        <w:t>27</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21FF699C" w14:textId="77777777" w:rsidR="00885CA8" w:rsidRDefault="002A24A8" w:rsidP="00885CA8">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sidR="00885CA8">
        <w:rPr>
          <w:rFonts w:ascii="Times New Roman" w:eastAsia="Calibri" w:hAnsi="Times New Roman" w:cs="Times New Roman"/>
          <w:bCs/>
          <w:sz w:val="24"/>
          <w:szCs w:val="24"/>
        </w:rPr>
        <w:br/>
      </w:r>
      <w:r w:rsidR="00885CA8" w:rsidRPr="00417D15">
        <w:rPr>
          <w:rFonts w:ascii="Times New Roman" w:eastAsia="Calibri" w:hAnsi="Times New Roman" w:cs="Times New Roman"/>
          <w:sz w:val="24"/>
          <w:szCs w:val="24"/>
        </w:rPr>
        <w:t>Yvonne Y. Cheung, MD, MPH, MBA</w:t>
      </w:r>
      <w:r w:rsidR="00885CA8">
        <w:rPr>
          <w:rFonts w:ascii="Times New Roman" w:eastAsia="Calibri" w:hAnsi="Times New Roman" w:cs="Times New Roman"/>
          <w:sz w:val="24"/>
          <w:szCs w:val="24"/>
        </w:rPr>
        <w:t>, Physician Member</w:t>
      </w:r>
    </w:p>
    <w:p w14:paraId="5E833852" w14:textId="77777777" w:rsidR="00885CA8" w:rsidRDefault="00885CA8" w:rsidP="00885CA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bookmarkEnd w:id="2"/>
    <w:bookmarkEnd w:id="3"/>
    <w:bookmarkEnd w:id="4"/>
    <w:bookmarkEnd w:id="5"/>
    <w:bookmarkEnd w:id="6"/>
    <w:bookmarkEnd w:id="7"/>
    <w:bookmarkEnd w:id="8"/>
    <w:p w14:paraId="56B1334D" w14:textId="78CBB924" w:rsidR="00A716BE" w:rsidRDefault="00A716BE" w:rsidP="008A39EB">
      <w:pPr>
        <w:spacing w:after="0" w:line="240" w:lineRule="auto"/>
        <w:jc w:val="center"/>
        <w:outlineLvl w:val="0"/>
        <w:rPr>
          <w:rFonts w:ascii="Times New Roman" w:eastAsia="Calibri" w:hAnsi="Times New Roman" w:cs="Times New Roman"/>
          <w:b/>
          <w:sz w:val="24"/>
          <w:szCs w:val="24"/>
        </w:rPr>
      </w:pPr>
    </w:p>
    <w:p w14:paraId="4147F6C6" w14:textId="77777777" w:rsidR="00885CA8" w:rsidRDefault="00C76684" w:rsidP="00885CA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885CA8">
        <w:rPr>
          <w:rFonts w:ascii="Times New Roman" w:eastAsia="Calibri" w:hAnsi="Times New Roman" w:cs="Times New Roman"/>
          <w:b/>
          <w:sz w:val="24"/>
          <w:szCs w:val="24"/>
        </w:rPr>
        <w:br/>
      </w:r>
      <w:r w:rsidR="00885CA8">
        <w:rPr>
          <w:rFonts w:ascii="Times New Roman" w:eastAsia="Calibri" w:hAnsi="Times New Roman" w:cs="Times New Roman"/>
          <w:sz w:val="24"/>
          <w:szCs w:val="24"/>
        </w:rPr>
        <w:t>Jason Qu, M.D., Physician Member</w:t>
      </w:r>
    </w:p>
    <w:p w14:paraId="1CDF8B63" w14:textId="00D2D77C" w:rsidR="00C76684" w:rsidRDefault="00C76684" w:rsidP="008A39EB">
      <w:pPr>
        <w:spacing w:after="0" w:line="240" w:lineRule="auto"/>
        <w:jc w:val="center"/>
        <w:outlineLvl w:val="0"/>
        <w:rPr>
          <w:rFonts w:ascii="Times New Roman" w:eastAsia="Calibri" w:hAnsi="Times New Roman" w:cs="Times New Roman"/>
          <w:b/>
          <w:sz w:val="24"/>
          <w:szCs w:val="24"/>
        </w:rPr>
      </w:pPr>
    </w:p>
    <w:p w14:paraId="46BBDAF8" w14:textId="689D8D48"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72F38B6E" w:rsidR="00AC46B1" w:rsidRDefault="00582C47" w:rsidP="008A39EB">
      <w:pPr>
        <w:spacing w:after="0" w:line="240" w:lineRule="auto"/>
        <w:jc w:val="center"/>
        <w:rPr>
          <w:rFonts w:ascii="Times New Roman" w:eastAsia="Calibri" w:hAnsi="Times New Roman" w:cs="Times New Roman"/>
          <w:sz w:val="24"/>
          <w:szCs w:val="24"/>
        </w:rPr>
      </w:pPr>
      <w:bookmarkStart w:id="10"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A14ED7">
        <w:rPr>
          <w:rFonts w:ascii="Times New Roman" w:eastAsia="Calibri" w:hAnsi="Times New Roman" w:cs="Times New Roman"/>
          <w:sz w:val="24"/>
          <w:szCs w:val="24"/>
        </w:rPr>
        <w:br/>
        <w:t>Lisa Fuccione, Director of Enforcement</w:t>
      </w:r>
      <w:r w:rsidR="008068A4">
        <w:rPr>
          <w:rFonts w:ascii="Times New Roman" w:eastAsia="Calibri" w:hAnsi="Times New Roman" w:cs="Times New Roman"/>
          <w:sz w:val="24"/>
          <w:szCs w:val="24"/>
        </w:rPr>
        <w:br/>
        <w:t>Eileen A. Prebensen, Senior Policy Counsel</w:t>
      </w:r>
      <w:r w:rsidR="00D60845">
        <w:rPr>
          <w:rFonts w:ascii="Times New Roman" w:eastAsia="Calibri" w:hAnsi="Times New Roman" w:cs="Times New Roman"/>
          <w:sz w:val="24"/>
          <w:szCs w:val="24"/>
        </w:rPr>
        <w:br/>
        <w:t>Roisin Cahill, Assistant General Counsel</w:t>
      </w:r>
    </w:p>
    <w:bookmarkEnd w:id="9"/>
    <w:bookmarkEnd w:id="10"/>
    <w:p w14:paraId="41E7596F" w14:textId="5F21F58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0159DA1E" w:rsidR="00240102" w:rsidRDefault="00910A8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5F1C331C"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B918FA">
        <w:rPr>
          <w:rFonts w:ascii="Times New Roman" w:eastAsia="Calibri" w:hAnsi="Times New Roman" w:cs="Times New Roman"/>
          <w:sz w:val="24"/>
          <w:szCs w:val="24"/>
        </w:rPr>
        <w:t>0</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74F88063" w:rsidR="003B27FE" w:rsidRDefault="00824928" w:rsidP="008A39EB">
      <w:pPr>
        <w:spacing w:line="240" w:lineRule="auto"/>
        <w:rPr>
          <w:rFonts w:ascii="Times New Roman" w:eastAsia="Calibri" w:hAnsi="Times New Roman" w:cs="Times New Roman"/>
          <w:sz w:val="24"/>
          <w:szCs w:val="24"/>
        </w:rPr>
      </w:pPr>
      <w:bookmarkStart w:id="11" w:name="_Hlk164842360"/>
      <w:bookmarkStart w:id="12"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Dr.</w:t>
      </w:r>
      <w:r w:rsidR="004B4EFB">
        <w:rPr>
          <w:rFonts w:ascii="Times New Roman" w:eastAsia="Calibri" w:hAnsi="Times New Roman" w:cs="Times New Roman"/>
          <w:sz w:val="24"/>
          <w:szCs w:val="24"/>
        </w:rPr>
        <w:t xml:space="preserve"> </w:t>
      </w:r>
      <w:r w:rsidR="00B918FA">
        <w:rPr>
          <w:rFonts w:ascii="Times New Roman" w:eastAsia="Calibri" w:hAnsi="Times New Roman" w:cs="Times New Roman"/>
          <w:sz w:val="24"/>
          <w:szCs w:val="24"/>
        </w:rPr>
        <w:t>Cheung</w:t>
      </w:r>
      <w:r w:rsidR="004B4EFB">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B918FA">
        <w:rPr>
          <w:rFonts w:ascii="Times New Roman" w:eastAsia="Calibri" w:hAnsi="Times New Roman" w:cs="Times New Roman"/>
          <w:sz w:val="24"/>
          <w:szCs w:val="24"/>
        </w:rPr>
        <w:br/>
        <w:t>Dr. Lee-Parritz - Aye</w:t>
      </w:r>
      <w:r w:rsidR="006563B4">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1"/>
      <w:r w:rsidR="003B27FE" w:rsidRPr="00BD414A">
        <w:rPr>
          <w:rFonts w:ascii="Times New Roman" w:eastAsia="Calibri" w:hAnsi="Times New Roman" w:cs="Times New Roman"/>
          <w:sz w:val="24"/>
          <w:szCs w:val="24"/>
        </w:rPr>
        <w:br/>
        <w:t xml:space="preserve">Motion carried </w:t>
      </w:r>
      <w:r w:rsidR="00B918FA">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2"/>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667E50D5" w14:textId="77777777" w:rsidR="00B918FA" w:rsidRDefault="00B918FA" w:rsidP="008A39EB">
      <w:pPr>
        <w:spacing w:line="240" w:lineRule="auto"/>
        <w:rPr>
          <w:rFonts w:ascii="Times New Roman" w:eastAsia="Calibri" w:hAnsi="Times New Roman" w:cs="Times New Roman"/>
          <w:b/>
          <w:bCs/>
          <w:sz w:val="24"/>
          <w:szCs w:val="24"/>
          <w:u w:val="single"/>
        </w:rPr>
      </w:pPr>
    </w:p>
    <w:p w14:paraId="0EAD5F26" w14:textId="77777777" w:rsidR="00B918FA" w:rsidRDefault="00B918FA" w:rsidP="008A39EB">
      <w:pPr>
        <w:spacing w:line="240" w:lineRule="auto"/>
        <w:rPr>
          <w:rFonts w:ascii="Times New Roman" w:eastAsia="Calibri" w:hAnsi="Times New Roman" w:cs="Times New Roman"/>
          <w:b/>
          <w:bCs/>
          <w:sz w:val="24"/>
          <w:szCs w:val="24"/>
          <w:u w:val="single"/>
        </w:rPr>
      </w:pPr>
    </w:p>
    <w:p w14:paraId="0A9A616F" w14:textId="3A830A45" w:rsidR="00B918FA" w:rsidRDefault="00B47F84" w:rsidP="008A39EB">
      <w:pPr>
        <w:spacing w:line="240" w:lineRule="auto"/>
        <w:rPr>
          <w:rFonts w:ascii="Times New Roman" w:eastAsia="Calibri" w:hAnsi="Times New Roman" w:cs="Times New Roman"/>
          <w:sz w:val="24"/>
          <w:szCs w:val="24"/>
        </w:rPr>
      </w:pPr>
      <w:r w:rsidRPr="00B47F84">
        <w:rPr>
          <w:rFonts w:ascii="Times New Roman" w:eastAsia="Calibri" w:hAnsi="Times New Roman" w:cs="Times New Roman"/>
          <w:b/>
          <w:bCs/>
          <w:sz w:val="24"/>
          <w:szCs w:val="24"/>
          <w:u w:val="single"/>
        </w:rPr>
        <w:lastRenderedPageBreak/>
        <w:t>Review of Public Hearing and Comments on Emergency Regulations</w:t>
      </w:r>
      <w:r>
        <w:rPr>
          <w:rFonts w:ascii="Times New Roman" w:eastAsia="Calibri" w:hAnsi="Times New Roman" w:cs="Times New Roman"/>
          <w:b/>
          <w:bCs/>
          <w:sz w:val="24"/>
          <w:szCs w:val="24"/>
          <w:u w:val="single"/>
        </w:rPr>
        <w:t>:</w:t>
      </w:r>
    </w:p>
    <w:p w14:paraId="099C18F9" w14:textId="6FE80B65" w:rsidR="00B47F84" w:rsidRDefault="0058124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 informed the Board tha</w:t>
      </w:r>
      <w:r w:rsidR="00927EE0">
        <w:rPr>
          <w:rFonts w:ascii="Times New Roman" w:eastAsia="Calibri" w:hAnsi="Times New Roman" w:cs="Times New Roman"/>
          <w:sz w:val="24"/>
          <w:szCs w:val="24"/>
        </w:rPr>
        <w:t>t the Public Hearing on Emergency Regulations</w:t>
      </w:r>
      <w:r w:rsidR="0015361D">
        <w:rPr>
          <w:rFonts w:ascii="Times New Roman" w:eastAsia="Calibri" w:hAnsi="Times New Roman" w:cs="Times New Roman"/>
          <w:sz w:val="24"/>
          <w:szCs w:val="24"/>
        </w:rPr>
        <w:t xml:space="preserve"> on February 18, 2025</w:t>
      </w:r>
      <w:r w:rsidR="00927EE0">
        <w:rPr>
          <w:rFonts w:ascii="Times New Roman" w:eastAsia="Calibri" w:hAnsi="Times New Roman" w:cs="Times New Roman"/>
          <w:sz w:val="24"/>
          <w:szCs w:val="24"/>
        </w:rPr>
        <w:t xml:space="preserve"> has been </w:t>
      </w:r>
      <w:r w:rsidR="004E4C40">
        <w:rPr>
          <w:rFonts w:ascii="Times New Roman" w:eastAsia="Calibri" w:hAnsi="Times New Roman" w:cs="Times New Roman"/>
          <w:sz w:val="24"/>
          <w:szCs w:val="24"/>
        </w:rPr>
        <w:t xml:space="preserve">rescheduled </w:t>
      </w:r>
      <w:r w:rsidR="00927EE0">
        <w:rPr>
          <w:rFonts w:ascii="Times New Roman" w:eastAsia="Calibri" w:hAnsi="Times New Roman" w:cs="Times New Roman"/>
          <w:sz w:val="24"/>
          <w:szCs w:val="24"/>
        </w:rPr>
        <w:t xml:space="preserve">to </w:t>
      </w:r>
      <w:r w:rsidR="0015361D">
        <w:rPr>
          <w:rFonts w:ascii="Times New Roman" w:eastAsia="Calibri" w:hAnsi="Times New Roman" w:cs="Times New Roman"/>
          <w:sz w:val="24"/>
          <w:szCs w:val="24"/>
        </w:rPr>
        <w:t>March 21, 2025</w:t>
      </w:r>
      <w:r w:rsidR="00510128">
        <w:rPr>
          <w:rFonts w:ascii="Times New Roman" w:eastAsia="Calibri" w:hAnsi="Times New Roman" w:cs="Times New Roman"/>
          <w:sz w:val="24"/>
          <w:szCs w:val="24"/>
        </w:rPr>
        <w:t xml:space="preserve"> due to an </w:t>
      </w:r>
      <w:r w:rsidR="00313C5D">
        <w:rPr>
          <w:rFonts w:ascii="Times New Roman" w:eastAsia="Calibri" w:hAnsi="Times New Roman" w:cs="Times New Roman"/>
          <w:sz w:val="24"/>
          <w:szCs w:val="24"/>
        </w:rPr>
        <w:t xml:space="preserve">error </w:t>
      </w:r>
      <w:r w:rsidR="004F3131">
        <w:rPr>
          <w:rFonts w:ascii="Times New Roman" w:eastAsia="Calibri" w:hAnsi="Times New Roman" w:cs="Times New Roman"/>
          <w:sz w:val="24"/>
          <w:szCs w:val="24"/>
        </w:rPr>
        <w:t>in the call</w:t>
      </w:r>
      <w:r w:rsidR="004E4C40">
        <w:rPr>
          <w:rFonts w:ascii="Times New Roman" w:eastAsia="Calibri" w:hAnsi="Times New Roman" w:cs="Times New Roman"/>
          <w:sz w:val="24"/>
          <w:szCs w:val="24"/>
        </w:rPr>
        <w:t>-</w:t>
      </w:r>
      <w:r w:rsidR="004F3131">
        <w:rPr>
          <w:rFonts w:ascii="Times New Roman" w:eastAsia="Calibri" w:hAnsi="Times New Roman" w:cs="Times New Roman"/>
          <w:sz w:val="24"/>
          <w:szCs w:val="24"/>
        </w:rPr>
        <w:t xml:space="preserve">in number that </w:t>
      </w:r>
      <w:r w:rsidR="00563A8A">
        <w:rPr>
          <w:rFonts w:ascii="Times New Roman" w:eastAsia="Calibri" w:hAnsi="Times New Roman" w:cs="Times New Roman"/>
          <w:sz w:val="24"/>
          <w:szCs w:val="24"/>
        </w:rPr>
        <w:t xml:space="preserve">was </w:t>
      </w:r>
      <w:r w:rsidR="00313C5D">
        <w:rPr>
          <w:rFonts w:ascii="Times New Roman" w:eastAsia="Calibri" w:hAnsi="Times New Roman" w:cs="Times New Roman"/>
          <w:sz w:val="24"/>
          <w:szCs w:val="24"/>
        </w:rPr>
        <w:t>included in the notice</w:t>
      </w:r>
      <w:r w:rsidR="00563A8A">
        <w:rPr>
          <w:rFonts w:ascii="Times New Roman" w:eastAsia="Calibri" w:hAnsi="Times New Roman" w:cs="Times New Roman"/>
          <w:sz w:val="24"/>
          <w:szCs w:val="24"/>
        </w:rPr>
        <w:t>.</w:t>
      </w:r>
    </w:p>
    <w:p w14:paraId="66DC76B3" w14:textId="62C4EC38" w:rsidR="00563A8A" w:rsidRDefault="00563A8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stated that </w:t>
      </w:r>
      <w:r w:rsidR="00BE10DF">
        <w:rPr>
          <w:rFonts w:ascii="Times New Roman" w:eastAsia="Calibri" w:hAnsi="Times New Roman" w:cs="Times New Roman"/>
          <w:sz w:val="24"/>
          <w:szCs w:val="24"/>
        </w:rPr>
        <w:t>nine sets of comments</w:t>
      </w:r>
      <w:r w:rsidR="00714944">
        <w:rPr>
          <w:rFonts w:ascii="Times New Roman" w:eastAsia="Calibri" w:hAnsi="Times New Roman" w:cs="Times New Roman"/>
          <w:sz w:val="24"/>
          <w:szCs w:val="24"/>
        </w:rPr>
        <w:t xml:space="preserve"> regarding the Emergency Regulations</w:t>
      </w:r>
      <w:r w:rsidR="00BE10DF">
        <w:rPr>
          <w:rFonts w:ascii="Times New Roman" w:eastAsia="Calibri" w:hAnsi="Times New Roman" w:cs="Times New Roman"/>
          <w:sz w:val="24"/>
          <w:szCs w:val="24"/>
        </w:rPr>
        <w:t xml:space="preserve"> have been submitted to the Board of Registration in Medicine (BORIM) </w:t>
      </w:r>
      <w:r w:rsidR="00313C5D">
        <w:rPr>
          <w:rFonts w:ascii="Times New Roman" w:eastAsia="Calibri" w:hAnsi="Times New Roman" w:cs="Times New Roman"/>
          <w:sz w:val="24"/>
          <w:szCs w:val="24"/>
        </w:rPr>
        <w:t xml:space="preserve">thus far </w:t>
      </w:r>
      <w:r w:rsidR="00E03FC7">
        <w:rPr>
          <w:rFonts w:ascii="Times New Roman" w:eastAsia="Calibri" w:hAnsi="Times New Roman" w:cs="Times New Roman"/>
          <w:sz w:val="24"/>
          <w:szCs w:val="24"/>
        </w:rPr>
        <w:t xml:space="preserve">and the comments were favorable </w:t>
      </w:r>
      <w:r w:rsidR="001A2F9F">
        <w:rPr>
          <w:rFonts w:ascii="Times New Roman" w:eastAsia="Calibri" w:hAnsi="Times New Roman" w:cs="Times New Roman"/>
          <w:sz w:val="24"/>
          <w:szCs w:val="24"/>
        </w:rPr>
        <w:t>with no suggestions for changes.</w:t>
      </w:r>
    </w:p>
    <w:p w14:paraId="044B5581" w14:textId="656F1477" w:rsidR="001A2F9F" w:rsidRDefault="004C4CF6" w:rsidP="008A39EB">
      <w:pPr>
        <w:spacing w:line="240" w:lineRule="auto"/>
        <w:rPr>
          <w:rFonts w:ascii="Times New Roman" w:eastAsia="Calibri" w:hAnsi="Times New Roman" w:cs="Times New Roman"/>
          <w:sz w:val="24"/>
          <w:szCs w:val="24"/>
        </w:rPr>
      </w:pPr>
      <w:r w:rsidRPr="004C4CF6">
        <w:rPr>
          <w:rFonts w:ascii="Times New Roman" w:eastAsia="Calibri" w:hAnsi="Times New Roman" w:cs="Times New Roman"/>
          <w:b/>
          <w:bCs/>
          <w:sz w:val="24"/>
          <w:szCs w:val="24"/>
          <w:u w:val="single"/>
        </w:rPr>
        <w:t>Proposed Revision to Policy - 92-001 Issuance of Press Releases</w:t>
      </w:r>
      <w:r>
        <w:rPr>
          <w:rFonts w:ascii="Times New Roman" w:eastAsia="Calibri" w:hAnsi="Times New Roman" w:cs="Times New Roman"/>
          <w:b/>
          <w:bCs/>
          <w:sz w:val="24"/>
          <w:szCs w:val="24"/>
          <w:u w:val="single"/>
        </w:rPr>
        <w:t>:</w:t>
      </w:r>
    </w:p>
    <w:p w14:paraId="21CF2646" w14:textId="7F7119FB" w:rsidR="007B0070" w:rsidRDefault="007149B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212218">
        <w:rPr>
          <w:rFonts w:ascii="Times New Roman" w:eastAsia="Calibri" w:hAnsi="Times New Roman" w:cs="Times New Roman"/>
          <w:sz w:val="24"/>
          <w:szCs w:val="24"/>
        </w:rPr>
        <w:t xml:space="preserve">informed the Board that </w:t>
      </w:r>
      <w:r w:rsidR="00313C5D">
        <w:rPr>
          <w:rFonts w:ascii="Times New Roman" w:eastAsia="Calibri" w:hAnsi="Times New Roman" w:cs="Times New Roman"/>
          <w:sz w:val="24"/>
          <w:szCs w:val="24"/>
        </w:rPr>
        <w:t>the Division of Law and Policy (DLP)</w:t>
      </w:r>
      <w:r w:rsidR="00212218">
        <w:rPr>
          <w:rFonts w:ascii="Times New Roman" w:eastAsia="Calibri" w:hAnsi="Times New Roman" w:cs="Times New Roman"/>
          <w:sz w:val="24"/>
          <w:szCs w:val="24"/>
        </w:rPr>
        <w:t xml:space="preserve"> ha</w:t>
      </w:r>
      <w:r w:rsidR="00313C5D">
        <w:rPr>
          <w:rFonts w:ascii="Times New Roman" w:eastAsia="Calibri" w:hAnsi="Times New Roman" w:cs="Times New Roman"/>
          <w:sz w:val="24"/>
          <w:szCs w:val="24"/>
        </w:rPr>
        <w:t>s</w:t>
      </w:r>
      <w:r w:rsidR="00212218">
        <w:rPr>
          <w:rFonts w:ascii="Times New Roman" w:eastAsia="Calibri" w:hAnsi="Times New Roman" w:cs="Times New Roman"/>
          <w:sz w:val="24"/>
          <w:szCs w:val="24"/>
        </w:rPr>
        <w:t xml:space="preserve"> been </w:t>
      </w:r>
      <w:r w:rsidR="00313C5D">
        <w:rPr>
          <w:rFonts w:ascii="Times New Roman" w:eastAsia="Calibri" w:hAnsi="Times New Roman" w:cs="Times New Roman"/>
          <w:sz w:val="24"/>
          <w:szCs w:val="24"/>
        </w:rPr>
        <w:t xml:space="preserve">continuing to </w:t>
      </w:r>
      <w:r w:rsidR="00212218">
        <w:rPr>
          <w:rFonts w:ascii="Times New Roman" w:eastAsia="Calibri" w:hAnsi="Times New Roman" w:cs="Times New Roman"/>
          <w:sz w:val="24"/>
          <w:szCs w:val="24"/>
        </w:rPr>
        <w:t>review older BORIM policies</w:t>
      </w:r>
      <w:r w:rsidR="00313C5D">
        <w:rPr>
          <w:rFonts w:ascii="Times New Roman" w:eastAsia="Calibri" w:hAnsi="Times New Roman" w:cs="Times New Roman"/>
          <w:sz w:val="24"/>
          <w:szCs w:val="24"/>
        </w:rPr>
        <w:t xml:space="preserve"> and as part of that review, DLP </w:t>
      </w:r>
      <w:r w:rsidR="007C770B">
        <w:rPr>
          <w:rFonts w:ascii="Times New Roman" w:eastAsia="Calibri" w:hAnsi="Times New Roman" w:cs="Times New Roman"/>
          <w:sz w:val="24"/>
          <w:szCs w:val="24"/>
        </w:rPr>
        <w:t>propose</w:t>
      </w:r>
      <w:r w:rsidR="00313C5D">
        <w:rPr>
          <w:rFonts w:ascii="Times New Roman" w:eastAsia="Calibri" w:hAnsi="Times New Roman" w:cs="Times New Roman"/>
          <w:sz w:val="24"/>
          <w:szCs w:val="24"/>
        </w:rPr>
        <w:t>s</w:t>
      </w:r>
      <w:r w:rsidR="007C770B">
        <w:rPr>
          <w:rFonts w:ascii="Times New Roman" w:eastAsia="Calibri" w:hAnsi="Times New Roman" w:cs="Times New Roman"/>
          <w:sz w:val="24"/>
          <w:szCs w:val="24"/>
        </w:rPr>
        <w:t xml:space="preserve"> </w:t>
      </w:r>
      <w:r w:rsidR="006976C7">
        <w:rPr>
          <w:rFonts w:ascii="Times New Roman" w:eastAsia="Calibri" w:hAnsi="Times New Roman" w:cs="Times New Roman"/>
          <w:sz w:val="24"/>
          <w:szCs w:val="24"/>
        </w:rPr>
        <w:t>revision</w:t>
      </w:r>
      <w:r w:rsidR="00AE3714">
        <w:rPr>
          <w:rFonts w:ascii="Times New Roman" w:eastAsia="Calibri" w:hAnsi="Times New Roman" w:cs="Times New Roman"/>
          <w:sz w:val="24"/>
          <w:szCs w:val="24"/>
        </w:rPr>
        <w:t>s</w:t>
      </w:r>
      <w:r w:rsidR="006976C7">
        <w:rPr>
          <w:rFonts w:ascii="Times New Roman" w:eastAsia="Calibri" w:hAnsi="Times New Roman" w:cs="Times New Roman"/>
          <w:sz w:val="24"/>
          <w:szCs w:val="24"/>
        </w:rPr>
        <w:t xml:space="preserve"> to Policy 92-001</w:t>
      </w:r>
      <w:r w:rsidR="004E4C40">
        <w:rPr>
          <w:rFonts w:ascii="Times New Roman" w:eastAsia="Calibri" w:hAnsi="Times New Roman" w:cs="Times New Roman"/>
          <w:sz w:val="24"/>
          <w:szCs w:val="24"/>
        </w:rPr>
        <w:t>.</w:t>
      </w:r>
      <w:r w:rsidR="006976C7">
        <w:rPr>
          <w:rFonts w:ascii="Times New Roman" w:eastAsia="Calibri" w:hAnsi="Times New Roman" w:cs="Times New Roman"/>
          <w:sz w:val="24"/>
          <w:szCs w:val="24"/>
        </w:rPr>
        <w:t xml:space="preserve"> </w:t>
      </w:r>
      <w:r w:rsidR="001E12BA">
        <w:rPr>
          <w:rFonts w:ascii="Times New Roman" w:eastAsia="Calibri" w:hAnsi="Times New Roman" w:cs="Times New Roman"/>
          <w:sz w:val="24"/>
          <w:szCs w:val="24"/>
        </w:rPr>
        <w:t xml:space="preserve">These revisions strike a balance between informing the public of the Board’s disciplinary actions and </w:t>
      </w:r>
      <w:r w:rsidR="00AE3714">
        <w:rPr>
          <w:rFonts w:ascii="Times New Roman" w:eastAsia="Calibri" w:hAnsi="Times New Roman" w:cs="Times New Roman"/>
          <w:sz w:val="24"/>
          <w:szCs w:val="24"/>
        </w:rPr>
        <w:t xml:space="preserve">protecting information that is confidential under the law from disclosure.  </w:t>
      </w:r>
      <w:r w:rsidR="00170790">
        <w:rPr>
          <w:rFonts w:ascii="Times New Roman" w:eastAsia="Calibri" w:hAnsi="Times New Roman" w:cs="Times New Roman"/>
          <w:sz w:val="24"/>
          <w:szCs w:val="24"/>
        </w:rPr>
        <w:t>Under t</w:t>
      </w:r>
      <w:r w:rsidR="000B7CC3">
        <w:rPr>
          <w:rFonts w:ascii="Times New Roman" w:eastAsia="Calibri" w:hAnsi="Times New Roman" w:cs="Times New Roman"/>
          <w:sz w:val="24"/>
          <w:szCs w:val="24"/>
        </w:rPr>
        <w:t>he proposed revision</w:t>
      </w:r>
      <w:r w:rsidR="00AE3714">
        <w:rPr>
          <w:rFonts w:ascii="Times New Roman" w:eastAsia="Calibri" w:hAnsi="Times New Roman" w:cs="Times New Roman"/>
          <w:sz w:val="24"/>
          <w:szCs w:val="24"/>
        </w:rPr>
        <w:t>s</w:t>
      </w:r>
      <w:r w:rsidR="00170790">
        <w:rPr>
          <w:rFonts w:ascii="Times New Roman" w:eastAsia="Calibri" w:hAnsi="Times New Roman" w:cs="Times New Roman"/>
          <w:sz w:val="24"/>
          <w:szCs w:val="24"/>
        </w:rPr>
        <w:t>,</w:t>
      </w:r>
      <w:r w:rsidR="000B7CC3">
        <w:rPr>
          <w:rFonts w:ascii="Times New Roman" w:eastAsia="Calibri" w:hAnsi="Times New Roman" w:cs="Times New Roman"/>
          <w:sz w:val="24"/>
          <w:szCs w:val="24"/>
        </w:rPr>
        <w:t xml:space="preserve"> </w:t>
      </w:r>
      <w:r w:rsidR="00170790">
        <w:rPr>
          <w:rFonts w:ascii="Times New Roman" w:eastAsia="Calibri" w:hAnsi="Times New Roman" w:cs="Times New Roman"/>
          <w:sz w:val="24"/>
          <w:szCs w:val="24"/>
        </w:rPr>
        <w:t xml:space="preserve">if the facts upon which the Board’s discipline is based are </w:t>
      </w:r>
      <w:r w:rsidR="00AE3714">
        <w:rPr>
          <w:rFonts w:ascii="Times New Roman" w:eastAsia="Calibri" w:hAnsi="Times New Roman" w:cs="Times New Roman"/>
          <w:sz w:val="24"/>
          <w:szCs w:val="24"/>
        </w:rPr>
        <w:t xml:space="preserve">substantially </w:t>
      </w:r>
      <w:r w:rsidR="00170790">
        <w:rPr>
          <w:rFonts w:ascii="Times New Roman" w:eastAsia="Calibri" w:hAnsi="Times New Roman" w:cs="Times New Roman"/>
          <w:sz w:val="24"/>
          <w:szCs w:val="24"/>
        </w:rPr>
        <w:t xml:space="preserve">confidential, a press release will not be issued. </w:t>
      </w:r>
    </w:p>
    <w:p w14:paraId="0758AAE3" w14:textId="76E3A1AE" w:rsidR="000B7CC3" w:rsidRDefault="000B7CC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46204">
        <w:rPr>
          <w:rFonts w:ascii="Times New Roman" w:eastAsia="Calibri" w:hAnsi="Times New Roman" w:cs="Times New Roman"/>
          <w:sz w:val="24"/>
          <w:szCs w:val="24"/>
        </w:rPr>
        <w:t>Dr. Bush asked if there was a motion to adopt the Proposed Revision</w:t>
      </w:r>
      <w:r w:rsidR="00AE3714">
        <w:rPr>
          <w:rFonts w:ascii="Times New Roman" w:eastAsia="Calibri" w:hAnsi="Times New Roman" w:cs="Times New Roman"/>
          <w:sz w:val="24"/>
          <w:szCs w:val="24"/>
        </w:rPr>
        <w:t>s</w:t>
      </w:r>
      <w:r w:rsidR="00546204">
        <w:rPr>
          <w:rFonts w:ascii="Times New Roman" w:eastAsia="Calibri" w:hAnsi="Times New Roman" w:cs="Times New Roman"/>
          <w:sz w:val="24"/>
          <w:szCs w:val="24"/>
        </w:rPr>
        <w:t xml:space="preserve"> to Policy 92-001</w:t>
      </w:r>
      <w:r w:rsidR="00170790">
        <w:rPr>
          <w:rFonts w:ascii="Times New Roman" w:eastAsia="Calibri" w:hAnsi="Times New Roman" w:cs="Times New Roman"/>
          <w:sz w:val="24"/>
          <w:szCs w:val="24"/>
        </w:rPr>
        <w:t>.</w:t>
      </w:r>
    </w:p>
    <w:p w14:paraId="2C0F111E" w14:textId="2662FB8D" w:rsidR="00546204" w:rsidRDefault="0054620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moved to adopt the Proposed Revision</w:t>
      </w:r>
      <w:r w:rsidR="00AE3714">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Policy 92-001.</w:t>
      </w:r>
      <w:r>
        <w:rPr>
          <w:rFonts w:ascii="Times New Roman" w:eastAsia="Calibri" w:hAnsi="Times New Roman" w:cs="Times New Roman"/>
          <w:sz w:val="24"/>
          <w:szCs w:val="24"/>
        </w:rPr>
        <w:br/>
      </w:r>
      <w:r w:rsidR="00965A06">
        <w:rPr>
          <w:rFonts w:ascii="Times New Roman" w:eastAsia="Calibri" w:hAnsi="Times New Roman" w:cs="Times New Roman"/>
          <w:sz w:val="24"/>
          <w:szCs w:val="24"/>
        </w:rPr>
        <w:t>Dr. Jubbal seconded the motion.</w:t>
      </w:r>
    </w:p>
    <w:p w14:paraId="6A2EFB8B" w14:textId="59E19BA1" w:rsidR="00965A06" w:rsidRDefault="00965A0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623BE79" w14:textId="28CE626B" w:rsidR="00B918FA" w:rsidRDefault="00965A06"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4BFEF65" w14:textId="2D6959DD" w:rsidR="00B918FA" w:rsidRDefault="00A126E5" w:rsidP="008A39EB">
      <w:pPr>
        <w:spacing w:line="240" w:lineRule="auto"/>
        <w:rPr>
          <w:rFonts w:ascii="Times New Roman" w:eastAsia="Calibri" w:hAnsi="Times New Roman" w:cs="Times New Roman"/>
          <w:sz w:val="24"/>
          <w:szCs w:val="24"/>
        </w:rPr>
      </w:pPr>
      <w:r w:rsidRPr="00A126E5">
        <w:rPr>
          <w:rFonts w:ascii="Times New Roman" w:eastAsia="Calibri" w:hAnsi="Times New Roman" w:cs="Times New Roman"/>
          <w:b/>
          <w:bCs/>
          <w:sz w:val="24"/>
          <w:szCs w:val="24"/>
          <w:u w:val="single"/>
        </w:rPr>
        <w:t xml:space="preserve">Proposed Revision to Policy No. 24-01 </w:t>
      </w:r>
      <w:r>
        <w:rPr>
          <w:rFonts w:ascii="Times New Roman" w:eastAsia="Calibri" w:hAnsi="Times New Roman" w:cs="Times New Roman"/>
          <w:b/>
          <w:bCs/>
          <w:sz w:val="24"/>
          <w:szCs w:val="24"/>
          <w:u w:val="single"/>
        </w:rPr>
        <w:t>–</w:t>
      </w:r>
      <w:r w:rsidRPr="00A126E5">
        <w:rPr>
          <w:rFonts w:ascii="Times New Roman" w:eastAsia="Calibri" w:hAnsi="Times New Roman" w:cs="Times New Roman"/>
          <w:b/>
          <w:bCs/>
          <w:sz w:val="24"/>
          <w:szCs w:val="24"/>
          <w:u w:val="single"/>
        </w:rPr>
        <w:t xml:space="preserve"> Credentialing</w:t>
      </w:r>
      <w:r>
        <w:rPr>
          <w:rFonts w:ascii="Times New Roman" w:eastAsia="Calibri" w:hAnsi="Times New Roman" w:cs="Times New Roman"/>
          <w:b/>
          <w:bCs/>
          <w:sz w:val="24"/>
          <w:szCs w:val="24"/>
          <w:u w:val="single"/>
        </w:rPr>
        <w:t>:</w:t>
      </w:r>
    </w:p>
    <w:p w14:paraId="6AF85711" w14:textId="5A793B1B" w:rsidR="00A126E5" w:rsidRDefault="00994CB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ey voted to approve last year Policy 24-01 that provided </w:t>
      </w:r>
      <w:r w:rsidR="00F759EB">
        <w:rPr>
          <w:rFonts w:ascii="Times New Roman" w:eastAsia="Calibri" w:hAnsi="Times New Roman" w:cs="Times New Roman"/>
          <w:sz w:val="24"/>
          <w:szCs w:val="24"/>
        </w:rPr>
        <w:t>flexibility on</w:t>
      </w:r>
      <w:r w:rsidR="00205FB3">
        <w:rPr>
          <w:rFonts w:ascii="Times New Roman" w:eastAsia="Calibri" w:hAnsi="Times New Roman" w:cs="Times New Roman"/>
          <w:sz w:val="24"/>
          <w:szCs w:val="24"/>
        </w:rPr>
        <w:t xml:space="preserve"> physician</w:t>
      </w:r>
      <w:r w:rsidR="00F759EB">
        <w:rPr>
          <w:rFonts w:ascii="Times New Roman" w:eastAsia="Calibri" w:hAnsi="Times New Roman" w:cs="Times New Roman"/>
          <w:sz w:val="24"/>
          <w:szCs w:val="24"/>
        </w:rPr>
        <w:t xml:space="preserve"> credentialing pursuant to </w:t>
      </w:r>
      <w:r w:rsidR="00EC3F11" w:rsidRPr="00EC3F11">
        <w:rPr>
          <w:rFonts w:ascii="Times New Roman" w:eastAsia="Calibri" w:hAnsi="Times New Roman" w:cs="Times New Roman"/>
          <w:sz w:val="24"/>
          <w:szCs w:val="24"/>
        </w:rPr>
        <w:t>243 CMR 3.05(1)(a) and (b)</w:t>
      </w:r>
      <w:r w:rsidR="00815D0B">
        <w:rPr>
          <w:rFonts w:ascii="Times New Roman" w:eastAsia="Calibri" w:hAnsi="Times New Roman" w:cs="Times New Roman"/>
          <w:sz w:val="24"/>
          <w:szCs w:val="24"/>
        </w:rPr>
        <w:t xml:space="preserve">.  </w:t>
      </w:r>
      <w:r w:rsidR="00313C5D">
        <w:rPr>
          <w:rFonts w:ascii="Times New Roman" w:eastAsia="Calibri" w:hAnsi="Times New Roman" w:cs="Times New Roman"/>
          <w:sz w:val="24"/>
          <w:szCs w:val="24"/>
        </w:rPr>
        <w:t>Feedback from facilities indicates that g</w:t>
      </w:r>
      <w:r w:rsidR="00C95430">
        <w:rPr>
          <w:rFonts w:ascii="Times New Roman" w:eastAsia="Calibri" w:hAnsi="Times New Roman" w:cs="Times New Roman"/>
          <w:sz w:val="24"/>
          <w:szCs w:val="24"/>
        </w:rPr>
        <w:t>reater</w:t>
      </w:r>
      <w:r w:rsidR="00131B59">
        <w:rPr>
          <w:rFonts w:ascii="Times New Roman" w:eastAsia="Calibri" w:hAnsi="Times New Roman" w:cs="Times New Roman"/>
          <w:sz w:val="24"/>
          <w:szCs w:val="24"/>
        </w:rPr>
        <w:t xml:space="preserve"> flexibility in </w:t>
      </w:r>
      <w:r w:rsidR="00205FB3">
        <w:rPr>
          <w:rFonts w:ascii="Times New Roman" w:eastAsia="Calibri" w:hAnsi="Times New Roman" w:cs="Times New Roman"/>
          <w:sz w:val="24"/>
          <w:szCs w:val="24"/>
        </w:rPr>
        <w:t xml:space="preserve">physician </w:t>
      </w:r>
      <w:r w:rsidR="00131B59">
        <w:rPr>
          <w:rFonts w:ascii="Times New Roman" w:eastAsia="Calibri" w:hAnsi="Times New Roman" w:cs="Times New Roman"/>
          <w:sz w:val="24"/>
          <w:szCs w:val="24"/>
        </w:rPr>
        <w:t xml:space="preserve">credentialing </w:t>
      </w:r>
      <w:r w:rsidR="00C95430">
        <w:rPr>
          <w:rFonts w:ascii="Times New Roman" w:eastAsia="Calibri" w:hAnsi="Times New Roman" w:cs="Times New Roman"/>
          <w:sz w:val="24"/>
          <w:szCs w:val="24"/>
        </w:rPr>
        <w:t xml:space="preserve">deadlines </w:t>
      </w:r>
      <w:r w:rsidR="00313C5D">
        <w:rPr>
          <w:rFonts w:ascii="Times New Roman" w:eastAsia="Calibri" w:hAnsi="Times New Roman" w:cs="Times New Roman"/>
          <w:sz w:val="24"/>
          <w:szCs w:val="24"/>
        </w:rPr>
        <w:t>is</w:t>
      </w:r>
      <w:r w:rsidR="00C95430">
        <w:rPr>
          <w:rFonts w:ascii="Times New Roman" w:eastAsia="Calibri" w:hAnsi="Times New Roman" w:cs="Times New Roman"/>
          <w:sz w:val="24"/>
          <w:szCs w:val="24"/>
        </w:rPr>
        <w:t xml:space="preserve"> necessary </w:t>
      </w:r>
      <w:r w:rsidR="00131B59">
        <w:rPr>
          <w:rFonts w:ascii="Times New Roman" w:eastAsia="Calibri" w:hAnsi="Times New Roman" w:cs="Times New Roman"/>
          <w:sz w:val="24"/>
          <w:szCs w:val="24"/>
        </w:rPr>
        <w:t xml:space="preserve">due to </w:t>
      </w:r>
      <w:r w:rsidR="00313C5D">
        <w:rPr>
          <w:rFonts w:ascii="Times New Roman" w:eastAsia="Calibri" w:hAnsi="Times New Roman" w:cs="Times New Roman"/>
          <w:sz w:val="24"/>
          <w:szCs w:val="24"/>
        </w:rPr>
        <w:t xml:space="preserve">ongoing </w:t>
      </w:r>
      <w:r w:rsidR="00631221">
        <w:rPr>
          <w:rFonts w:ascii="Times New Roman" w:eastAsia="Calibri" w:hAnsi="Times New Roman" w:cs="Times New Roman"/>
          <w:sz w:val="24"/>
          <w:szCs w:val="24"/>
        </w:rPr>
        <w:t xml:space="preserve">disruptions in the credentialing process brought about </w:t>
      </w:r>
      <w:r w:rsidR="00C95430">
        <w:rPr>
          <w:rFonts w:ascii="Times New Roman" w:eastAsia="Calibri" w:hAnsi="Times New Roman" w:cs="Times New Roman"/>
          <w:sz w:val="24"/>
          <w:szCs w:val="24"/>
        </w:rPr>
        <w:t xml:space="preserve">by </w:t>
      </w:r>
      <w:r w:rsidR="00631221">
        <w:rPr>
          <w:rFonts w:ascii="Times New Roman" w:eastAsia="Calibri" w:hAnsi="Times New Roman" w:cs="Times New Roman"/>
          <w:sz w:val="24"/>
          <w:szCs w:val="24"/>
        </w:rPr>
        <w:t>healthcare facilities closing</w:t>
      </w:r>
      <w:r w:rsidR="00C95430">
        <w:rPr>
          <w:rFonts w:ascii="Times New Roman" w:eastAsia="Calibri" w:hAnsi="Times New Roman" w:cs="Times New Roman"/>
          <w:sz w:val="24"/>
          <w:szCs w:val="24"/>
        </w:rPr>
        <w:t>.</w:t>
      </w:r>
      <w:r w:rsidR="00631221">
        <w:rPr>
          <w:rFonts w:ascii="Times New Roman" w:eastAsia="Calibri" w:hAnsi="Times New Roman" w:cs="Times New Roman"/>
          <w:sz w:val="24"/>
          <w:szCs w:val="24"/>
        </w:rPr>
        <w:t xml:space="preserve"> </w:t>
      </w:r>
    </w:p>
    <w:p w14:paraId="5E2A1419" w14:textId="665070C5" w:rsidR="00733EFA" w:rsidRDefault="00733EF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stated that the Policy currently grants </w:t>
      </w:r>
      <w:r w:rsidR="001C12AD">
        <w:rPr>
          <w:rFonts w:ascii="Times New Roman" w:eastAsia="Calibri" w:hAnsi="Times New Roman" w:cs="Times New Roman"/>
          <w:sz w:val="24"/>
          <w:szCs w:val="24"/>
        </w:rPr>
        <w:t xml:space="preserve">180 days for the completion of the </w:t>
      </w:r>
      <w:r w:rsidR="00205FB3">
        <w:rPr>
          <w:rFonts w:ascii="Times New Roman" w:eastAsia="Calibri" w:hAnsi="Times New Roman" w:cs="Times New Roman"/>
          <w:sz w:val="24"/>
          <w:szCs w:val="24"/>
        </w:rPr>
        <w:t xml:space="preserve">physician </w:t>
      </w:r>
      <w:r w:rsidR="001C12AD">
        <w:rPr>
          <w:rFonts w:ascii="Times New Roman" w:eastAsia="Calibri" w:hAnsi="Times New Roman" w:cs="Times New Roman"/>
          <w:sz w:val="24"/>
          <w:szCs w:val="24"/>
        </w:rPr>
        <w:t>credentialing process</w:t>
      </w:r>
      <w:r w:rsidR="00C95430">
        <w:rPr>
          <w:rFonts w:ascii="Times New Roman" w:eastAsia="Calibri" w:hAnsi="Times New Roman" w:cs="Times New Roman"/>
          <w:sz w:val="24"/>
          <w:szCs w:val="24"/>
        </w:rPr>
        <w:t>,</w:t>
      </w:r>
      <w:r w:rsidR="001C12AD">
        <w:rPr>
          <w:rFonts w:ascii="Times New Roman" w:eastAsia="Calibri" w:hAnsi="Times New Roman" w:cs="Times New Roman"/>
          <w:sz w:val="24"/>
          <w:szCs w:val="24"/>
        </w:rPr>
        <w:t xml:space="preserve"> </w:t>
      </w:r>
      <w:r w:rsidR="00C95430">
        <w:rPr>
          <w:rFonts w:ascii="Times New Roman" w:eastAsia="Calibri" w:hAnsi="Times New Roman" w:cs="Times New Roman"/>
          <w:sz w:val="24"/>
          <w:szCs w:val="24"/>
        </w:rPr>
        <w:t>as</w:t>
      </w:r>
      <w:r w:rsidR="001C12AD">
        <w:rPr>
          <w:rFonts w:ascii="Times New Roman" w:eastAsia="Calibri" w:hAnsi="Times New Roman" w:cs="Times New Roman"/>
          <w:sz w:val="24"/>
          <w:szCs w:val="24"/>
        </w:rPr>
        <w:t xml:space="preserve"> long as some basic </w:t>
      </w:r>
      <w:r w:rsidR="00205FB3">
        <w:rPr>
          <w:rFonts w:ascii="Times New Roman" w:eastAsia="Calibri" w:hAnsi="Times New Roman" w:cs="Times New Roman"/>
          <w:sz w:val="24"/>
          <w:szCs w:val="24"/>
        </w:rPr>
        <w:t xml:space="preserve">physician </w:t>
      </w:r>
      <w:r w:rsidR="001C12AD">
        <w:rPr>
          <w:rFonts w:ascii="Times New Roman" w:eastAsia="Calibri" w:hAnsi="Times New Roman" w:cs="Times New Roman"/>
          <w:sz w:val="24"/>
          <w:szCs w:val="24"/>
        </w:rPr>
        <w:t xml:space="preserve">credentialing has already been completed.  The Proposed Revision to Policy 24-01 allows for an additional 90 days </w:t>
      </w:r>
      <w:r w:rsidR="00C95430">
        <w:rPr>
          <w:rFonts w:ascii="Times New Roman" w:eastAsia="Calibri" w:hAnsi="Times New Roman" w:cs="Times New Roman"/>
          <w:sz w:val="24"/>
          <w:szCs w:val="24"/>
        </w:rPr>
        <w:t xml:space="preserve">extension, </w:t>
      </w:r>
      <w:r w:rsidR="001C12AD">
        <w:rPr>
          <w:rFonts w:ascii="Times New Roman" w:eastAsia="Calibri" w:hAnsi="Times New Roman" w:cs="Times New Roman"/>
          <w:sz w:val="24"/>
          <w:szCs w:val="24"/>
        </w:rPr>
        <w:t xml:space="preserve">for a </w:t>
      </w:r>
      <w:r w:rsidR="00C95430">
        <w:rPr>
          <w:rFonts w:ascii="Times New Roman" w:eastAsia="Calibri" w:hAnsi="Times New Roman" w:cs="Times New Roman"/>
          <w:sz w:val="24"/>
          <w:szCs w:val="24"/>
        </w:rPr>
        <w:t xml:space="preserve"> maximum</w:t>
      </w:r>
      <w:r w:rsidR="001C12AD">
        <w:rPr>
          <w:rFonts w:ascii="Times New Roman" w:eastAsia="Calibri" w:hAnsi="Times New Roman" w:cs="Times New Roman"/>
          <w:sz w:val="24"/>
          <w:szCs w:val="24"/>
        </w:rPr>
        <w:t xml:space="preserve"> of 270 days </w:t>
      </w:r>
      <w:r w:rsidR="00205FB3">
        <w:rPr>
          <w:rFonts w:ascii="Times New Roman" w:eastAsia="Calibri" w:hAnsi="Times New Roman" w:cs="Times New Roman"/>
          <w:sz w:val="24"/>
          <w:szCs w:val="24"/>
        </w:rPr>
        <w:t xml:space="preserve"> to complete the credentialing process.</w:t>
      </w:r>
    </w:p>
    <w:p w14:paraId="1C73BD39" w14:textId="1B06380B" w:rsidR="00205FB3" w:rsidRDefault="0095018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if there was a motion to adopt the Proposed Revision to Policy No. 24-01.</w:t>
      </w:r>
    </w:p>
    <w:p w14:paraId="275DC549" w14:textId="40365784" w:rsidR="00950182" w:rsidRDefault="00060DC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moved to adopt the Proposed Revision to Policy No. 24-01.</w:t>
      </w:r>
      <w:r>
        <w:rPr>
          <w:rFonts w:ascii="Times New Roman" w:eastAsia="Calibri" w:hAnsi="Times New Roman" w:cs="Times New Roman"/>
          <w:sz w:val="24"/>
          <w:szCs w:val="24"/>
        </w:rPr>
        <w:br/>
        <w:t>Dr. Jubbal seconded the motion.</w:t>
      </w:r>
    </w:p>
    <w:p w14:paraId="65EDE3FA" w14:textId="77777777" w:rsidR="00060DC0" w:rsidRDefault="00060DC0" w:rsidP="00060DC0">
      <w:pPr>
        <w:spacing w:line="240" w:lineRule="auto"/>
        <w:rPr>
          <w:rFonts w:ascii="Times New Roman" w:eastAsia="Calibri" w:hAnsi="Times New Roman" w:cs="Times New Roman"/>
          <w:sz w:val="24"/>
          <w:szCs w:val="24"/>
        </w:rPr>
      </w:pPr>
      <w:bookmarkStart w:id="13" w:name="_Hlk191630209"/>
      <w:r>
        <w:rPr>
          <w:rFonts w:ascii="Times New Roman" w:eastAsia="Calibri" w:hAnsi="Times New Roman" w:cs="Times New Roman"/>
          <w:sz w:val="24"/>
          <w:szCs w:val="24"/>
        </w:rPr>
        <w:lastRenderedPageBreak/>
        <w:t>Dr. Bush called the Roll:</w:t>
      </w:r>
    </w:p>
    <w:p w14:paraId="724FD0F3" w14:textId="77777777" w:rsidR="00060DC0" w:rsidRDefault="00060DC0" w:rsidP="00060DC0">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13"/>
    <w:p w14:paraId="6BBA5222" w14:textId="786F0DA4" w:rsidR="00060DC0" w:rsidRDefault="00B368FA" w:rsidP="008A39EB">
      <w:pPr>
        <w:spacing w:line="240" w:lineRule="auto"/>
        <w:rPr>
          <w:rFonts w:ascii="Times New Roman" w:eastAsia="Calibri" w:hAnsi="Times New Roman" w:cs="Times New Roman"/>
          <w:b/>
          <w:bCs/>
          <w:sz w:val="24"/>
          <w:szCs w:val="24"/>
          <w:u w:val="single"/>
        </w:rPr>
      </w:pPr>
      <w:r w:rsidRPr="002D3AA3">
        <w:rPr>
          <w:rFonts w:ascii="Times New Roman" w:eastAsia="Calibri" w:hAnsi="Times New Roman" w:cs="Times New Roman"/>
          <w:b/>
          <w:bCs/>
          <w:sz w:val="24"/>
          <w:szCs w:val="24"/>
          <w:u w:val="single"/>
        </w:rPr>
        <w:t xml:space="preserve">Modification of Consumer Complaint  </w:t>
      </w:r>
      <w:r w:rsidR="00074694">
        <w:rPr>
          <w:rFonts w:ascii="Times New Roman" w:eastAsia="Calibri" w:hAnsi="Times New Roman" w:cs="Times New Roman"/>
          <w:b/>
          <w:bCs/>
          <w:sz w:val="24"/>
          <w:szCs w:val="24"/>
          <w:u w:val="single"/>
        </w:rPr>
        <w:t xml:space="preserve">Online </w:t>
      </w:r>
      <w:r w:rsidRPr="002D3AA3">
        <w:rPr>
          <w:rFonts w:ascii="Times New Roman" w:eastAsia="Calibri" w:hAnsi="Times New Roman" w:cs="Times New Roman"/>
          <w:b/>
          <w:bCs/>
          <w:sz w:val="24"/>
          <w:szCs w:val="24"/>
          <w:u w:val="single"/>
        </w:rPr>
        <w:t>Instructions:</w:t>
      </w:r>
    </w:p>
    <w:p w14:paraId="7A71E0CB" w14:textId="29C86092" w:rsidR="002D3AA3" w:rsidRDefault="00B47B6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sa Fuccione, Director of Enforcement, </w:t>
      </w:r>
      <w:r w:rsidR="0091064F">
        <w:rPr>
          <w:rFonts w:ascii="Times New Roman" w:eastAsia="Calibri" w:hAnsi="Times New Roman" w:cs="Times New Roman"/>
          <w:sz w:val="24"/>
          <w:szCs w:val="24"/>
        </w:rPr>
        <w:t xml:space="preserve">informed the Board that last year the Enforcement Division </w:t>
      </w:r>
      <w:r w:rsidR="00FE015F">
        <w:rPr>
          <w:rFonts w:ascii="Times New Roman" w:eastAsia="Calibri" w:hAnsi="Times New Roman" w:cs="Times New Roman"/>
          <w:sz w:val="24"/>
          <w:szCs w:val="24"/>
        </w:rPr>
        <w:t xml:space="preserve">presented online instructions regarding the filing of a consumer complaint </w:t>
      </w:r>
      <w:r w:rsidR="00BB6B13">
        <w:rPr>
          <w:rFonts w:ascii="Times New Roman" w:eastAsia="Calibri" w:hAnsi="Times New Roman" w:cs="Times New Roman"/>
          <w:sz w:val="24"/>
          <w:szCs w:val="24"/>
        </w:rPr>
        <w:t xml:space="preserve">that provided physicians and the public with the scope and authority </w:t>
      </w:r>
      <w:r w:rsidR="00F27F03">
        <w:rPr>
          <w:rFonts w:ascii="Times New Roman" w:eastAsia="Calibri" w:hAnsi="Times New Roman" w:cs="Times New Roman"/>
          <w:sz w:val="24"/>
          <w:szCs w:val="24"/>
        </w:rPr>
        <w:t>in which BORIM can address complaints</w:t>
      </w:r>
      <w:r w:rsidR="00382B4E">
        <w:rPr>
          <w:rFonts w:ascii="Times New Roman" w:eastAsia="Calibri" w:hAnsi="Times New Roman" w:cs="Times New Roman"/>
          <w:sz w:val="24"/>
          <w:szCs w:val="24"/>
        </w:rPr>
        <w:t xml:space="preserve"> filed with BORIM.</w:t>
      </w:r>
    </w:p>
    <w:p w14:paraId="7814E404" w14:textId="417224D2" w:rsidR="00382B4E" w:rsidRPr="00313C5D" w:rsidRDefault="00382B4E" w:rsidP="00313C5D">
      <w:pPr>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Ms. Fuccione highlighted that  </w:t>
      </w:r>
      <w:r w:rsidR="00A424A5">
        <w:rPr>
          <w:rFonts w:ascii="Times New Roman" w:eastAsia="Calibri" w:hAnsi="Times New Roman" w:cs="Times New Roman"/>
          <w:sz w:val="24"/>
          <w:szCs w:val="24"/>
        </w:rPr>
        <w:t>there were two main m</w:t>
      </w:r>
      <w:r w:rsidR="00910F79">
        <w:rPr>
          <w:rFonts w:ascii="Times New Roman" w:eastAsia="Calibri" w:hAnsi="Times New Roman" w:cs="Times New Roman"/>
          <w:sz w:val="24"/>
          <w:szCs w:val="24"/>
        </w:rPr>
        <w:t>odification</w:t>
      </w:r>
      <w:r w:rsidR="00C62189">
        <w:rPr>
          <w:rFonts w:ascii="Times New Roman" w:eastAsia="Calibri" w:hAnsi="Times New Roman" w:cs="Times New Roman"/>
          <w:sz w:val="24"/>
          <w:szCs w:val="24"/>
        </w:rPr>
        <w:t>s</w:t>
      </w:r>
      <w:r w:rsidR="00910F79">
        <w:rPr>
          <w:rFonts w:ascii="Times New Roman" w:eastAsia="Calibri" w:hAnsi="Times New Roman" w:cs="Times New Roman"/>
          <w:sz w:val="24"/>
          <w:szCs w:val="24"/>
        </w:rPr>
        <w:t xml:space="preserve"> of the </w:t>
      </w:r>
      <w:r w:rsidR="00A424A5">
        <w:rPr>
          <w:rFonts w:ascii="Times New Roman" w:eastAsia="Calibri" w:hAnsi="Times New Roman" w:cs="Times New Roman"/>
          <w:sz w:val="24"/>
          <w:szCs w:val="24"/>
        </w:rPr>
        <w:t xml:space="preserve"> onl</w:t>
      </w:r>
      <w:r w:rsidR="00910F79">
        <w:rPr>
          <w:rFonts w:ascii="Times New Roman" w:eastAsia="Calibri" w:hAnsi="Times New Roman" w:cs="Times New Roman"/>
          <w:sz w:val="24"/>
          <w:szCs w:val="24"/>
        </w:rPr>
        <w:t>ine Instructions</w:t>
      </w:r>
      <w:r w:rsidR="00A424A5">
        <w:rPr>
          <w:rFonts w:ascii="Times New Roman" w:eastAsia="Calibri" w:hAnsi="Times New Roman" w:cs="Times New Roman"/>
          <w:sz w:val="24"/>
          <w:szCs w:val="24"/>
        </w:rPr>
        <w:t>.</w:t>
      </w:r>
      <w:r w:rsidR="00910F79">
        <w:rPr>
          <w:rFonts w:ascii="Times New Roman" w:eastAsia="Calibri" w:hAnsi="Times New Roman" w:cs="Times New Roman"/>
          <w:sz w:val="24"/>
          <w:szCs w:val="24"/>
        </w:rPr>
        <w:t xml:space="preserve"> </w:t>
      </w:r>
      <w:r w:rsidR="00A424A5">
        <w:rPr>
          <w:rFonts w:ascii="Times New Roman" w:eastAsia="Calibri" w:hAnsi="Times New Roman" w:cs="Times New Roman"/>
          <w:sz w:val="24"/>
          <w:szCs w:val="24"/>
        </w:rPr>
        <w:t xml:space="preserve">  The Board is particularly interested in cases where MassHealth members were unlawfully charged for medical services</w:t>
      </w:r>
      <w:r w:rsidR="00A424A5" w:rsidRPr="00313C5D">
        <w:rPr>
          <w:rFonts w:ascii="Times New Roman" w:eastAsia="Calibri" w:hAnsi="Times New Roman" w:cs="Times New Roman"/>
          <w:color w:val="000000" w:themeColor="text1"/>
          <w:sz w:val="24"/>
          <w:szCs w:val="24"/>
        </w:rPr>
        <w:t xml:space="preserve">. The Board also </w:t>
      </w:r>
      <w:r w:rsidR="00C62189" w:rsidRPr="00313C5D">
        <w:rPr>
          <w:rFonts w:ascii="Times New Roman" w:eastAsia="Calibri" w:hAnsi="Times New Roman" w:cs="Times New Roman"/>
          <w:color w:val="000000" w:themeColor="text1"/>
          <w:sz w:val="24"/>
          <w:szCs w:val="24"/>
        </w:rPr>
        <w:t xml:space="preserve">wants to learn of </w:t>
      </w:r>
      <w:r w:rsidR="00A424A5" w:rsidRPr="00313C5D">
        <w:rPr>
          <w:rFonts w:ascii="Times New Roman" w:eastAsia="Calibri" w:hAnsi="Times New Roman" w:cs="Times New Roman"/>
          <w:color w:val="000000" w:themeColor="text1"/>
          <w:sz w:val="24"/>
          <w:szCs w:val="24"/>
        </w:rPr>
        <w:t xml:space="preserve">cases where </w:t>
      </w:r>
      <w:r w:rsidR="00C62189" w:rsidRPr="00313C5D">
        <w:rPr>
          <w:rFonts w:ascii="Times New Roman" w:hAnsi="Times New Roman" w:cs="Times New Roman"/>
          <w:color w:val="000000" w:themeColor="text1"/>
          <w:sz w:val="24"/>
          <w:szCs w:val="24"/>
        </w:rPr>
        <w:t>physicians discriminated based upon race, ethnicity, nationality, religion, gender, gender identity, gender expression. sexual orientation, disability status or solely on the basis that a patient is a recipient of public assistance.</w:t>
      </w:r>
    </w:p>
    <w:p w14:paraId="0A66666C" w14:textId="77777777" w:rsidR="00C62189" w:rsidRPr="00313C5D" w:rsidRDefault="00C62189" w:rsidP="008A39EB">
      <w:pPr>
        <w:spacing w:line="240" w:lineRule="auto"/>
        <w:rPr>
          <w:rFonts w:ascii="Times New Roman" w:eastAsia="Calibri" w:hAnsi="Times New Roman" w:cs="Times New Roman"/>
          <w:color w:val="000000" w:themeColor="text1"/>
          <w:sz w:val="24"/>
          <w:szCs w:val="24"/>
        </w:rPr>
      </w:pPr>
    </w:p>
    <w:p w14:paraId="139FBB8F" w14:textId="12AC249A" w:rsidR="00695D28" w:rsidRDefault="004764E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Fuccione stated that there are instances where a physician may have </w:t>
      </w:r>
      <w:r w:rsidR="00C62189">
        <w:rPr>
          <w:rFonts w:ascii="Times New Roman" w:eastAsia="Calibri" w:hAnsi="Times New Roman" w:cs="Times New Roman"/>
          <w:sz w:val="24"/>
          <w:szCs w:val="24"/>
        </w:rPr>
        <w:t xml:space="preserve">a </w:t>
      </w:r>
      <w:r w:rsidR="00D90595">
        <w:rPr>
          <w:rFonts w:ascii="Times New Roman" w:eastAsia="Calibri" w:hAnsi="Times New Roman" w:cs="Times New Roman"/>
          <w:sz w:val="24"/>
          <w:szCs w:val="24"/>
        </w:rPr>
        <w:t>poor bedside manner</w:t>
      </w:r>
      <w:r w:rsidR="00C62189">
        <w:rPr>
          <w:rFonts w:ascii="Times New Roman" w:eastAsia="Calibri" w:hAnsi="Times New Roman" w:cs="Times New Roman"/>
          <w:sz w:val="24"/>
          <w:szCs w:val="24"/>
        </w:rPr>
        <w:t xml:space="preserve"> that is unprofessional but does not rise to the level of being unlawful. </w:t>
      </w:r>
      <w:r w:rsidR="00BC6C21">
        <w:rPr>
          <w:rFonts w:ascii="Times New Roman" w:eastAsia="Calibri" w:hAnsi="Times New Roman" w:cs="Times New Roman"/>
          <w:sz w:val="24"/>
          <w:szCs w:val="24"/>
        </w:rPr>
        <w:t xml:space="preserve"> </w:t>
      </w:r>
      <w:r w:rsidR="00C62189">
        <w:rPr>
          <w:rFonts w:ascii="Times New Roman" w:eastAsia="Calibri" w:hAnsi="Times New Roman" w:cs="Times New Roman"/>
          <w:sz w:val="24"/>
          <w:szCs w:val="24"/>
        </w:rPr>
        <w:t xml:space="preserve">In these cases, </w:t>
      </w:r>
      <w:r w:rsidR="00BC6C21">
        <w:rPr>
          <w:rFonts w:ascii="Times New Roman" w:eastAsia="Calibri" w:hAnsi="Times New Roman" w:cs="Times New Roman"/>
          <w:sz w:val="24"/>
          <w:szCs w:val="24"/>
        </w:rPr>
        <w:t xml:space="preserve">BORIM is seeking to provide physicians with resources to improve </w:t>
      </w:r>
      <w:r w:rsidR="005A54A5">
        <w:rPr>
          <w:rFonts w:ascii="Times New Roman" w:eastAsia="Calibri" w:hAnsi="Times New Roman" w:cs="Times New Roman"/>
          <w:sz w:val="24"/>
          <w:szCs w:val="24"/>
        </w:rPr>
        <w:t>physician communications with patients.</w:t>
      </w:r>
    </w:p>
    <w:p w14:paraId="763B0F6A" w14:textId="0B89F169" w:rsidR="005A54A5" w:rsidRDefault="005A54A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the other Board members that Ms. Fuccione’s presentation was </w:t>
      </w:r>
      <w:r w:rsidR="009A683A">
        <w:rPr>
          <w:rFonts w:ascii="Times New Roman" w:eastAsia="Calibri" w:hAnsi="Times New Roman" w:cs="Times New Roman"/>
          <w:sz w:val="24"/>
          <w:szCs w:val="24"/>
        </w:rPr>
        <w:t>informational only and that there was no need for a vote.</w:t>
      </w:r>
    </w:p>
    <w:p w14:paraId="38268DB1" w14:textId="371FA019" w:rsidR="0075569D" w:rsidRPr="00823699" w:rsidRDefault="005F37E9" w:rsidP="008A39EB">
      <w:pPr>
        <w:spacing w:line="240" w:lineRule="auto"/>
        <w:rPr>
          <w:rFonts w:ascii="Times New Roman" w:eastAsia="Calibri" w:hAnsi="Times New Roman" w:cs="Times New Roman"/>
          <w:b/>
          <w:bCs/>
          <w:sz w:val="24"/>
          <w:szCs w:val="24"/>
          <w:u w:val="single"/>
        </w:rPr>
      </w:pPr>
      <w:r w:rsidRPr="005F37E9">
        <w:rPr>
          <w:rFonts w:ascii="Times New Roman" w:eastAsia="Calibri" w:hAnsi="Times New Roman" w:cs="Times New Roman"/>
          <w:b/>
          <w:bCs/>
          <w:sz w:val="24"/>
          <w:szCs w:val="24"/>
          <w:u w:val="single"/>
        </w:rPr>
        <w:t>Enah, Chiamaka</w:t>
      </w:r>
    </w:p>
    <w:p w14:paraId="7AFC674C" w14:textId="24195327" w:rsidR="00F432B5" w:rsidRDefault="00AA74C4" w:rsidP="008A39EB">
      <w:pPr>
        <w:spacing w:line="240" w:lineRule="auto"/>
        <w:rPr>
          <w:rFonts w:ascii="Times New Roman" w:eastAsia="Calibri" w:hAnsi="Times New Roman" w:cs="Times New Roman"/>
          <w:sz w:val="24"/>
          <w:szCs w:val="24"/>
        </w:rPr>
      </w:pPr>
      <w:r w:rsidRPr="00AA74C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Board considered the </w:t>
      </w:r>
      <w:r w:rsidR="009D77A8" w:rsidRPr="009D77A8">
        <w:rPr>
          <w:rFonts w:ascii="Times New Roman" w:eastAsia="Calibri" w:hAnsi="Times New Roman" w:cs="Times New Roman"/>
          <w:sz w:val="24"/>
          <w:szCs w:val="24"/>
        </w:rPr>
        <w:t>Request for a waiver of substantial equivalency of medical education</w:t>
      </w:r>
      <w:r w:rsidR="009D77A8">
        <w:rPr>
          <w:rFonts w:ascii="Times New Roman" w:eastAsia="Calibri" w:hAnsi="Times New Roman" w:cs="Times New Roman"/>
          <w:sz w:val="24"/>
          <w:szCs w:val="24"/>
        </w:rPr>
        <w:t xml:space="preserve"> and </w:t>
      </w:r>
      <w:r w:rsidR="0016346A">
        <w:rPr>
          <w:rFonts w:ascii="Times New Roman" w:eastAsia="Calibri" w:hAnsi="Times New Roman" w:cs="Times New Roman"/>
          <w:sz w:val="24"/>
          <w:szCs w:val="24"/>
        </w:rPr>
        <w:t>F</w:t>
      </w:r>
      <w:r w:rsidR="009D77A8">
        <w:rPr>
          <w:rFonts w:ascii="Times New Roman" w:eastAsia="Calibri" w:hAnsi="Times New Roman" w:cs="Times New Roman"/>
          <w:sz w:val="24"/>
          <w:szCs w:val="24"/>
        </w:rPr>
        <w:t xml:space="preserve">ull </w:t>
      </w:r>
      <w:r w:rsidR="0016346A">
        <w:rPr>
          <w:rFonts w:ascii="Times New Roman" w:eastAsia="Calibri" w:hAnsi="Times New Roman" w:cs="Times New Roman"/>
          <w:sz w:val="24"/>
          <w:szCs w:val="24"/>
        </w:rPr>
        <w:t>L</w:t>
      </w:r>
      <w:r w:rsidR="009D77A8">
        <w:rPr>
          <w:rFonts w:ascii="Times New Roman" w:eastAsia="Calibri" w:hAnsi="Times New Roman" w:cs="Times New Roman"/>
          <w:sz w:val="24"/>
          <w:szCs w:val="24"/>
        </w:rPr>
        <w:t>icense application</w:t>
      </w:r>
      <w:r w:rsidR="00834D7C">
        <w:rPr>
          <w:rFonts w:ascii="Times New Roman" w:eastAsia="Calibri" w:hAnsi="Times New Roman" w:cs="Times New Roman"/>
          <w:sz w:val="24"/>
          <w:szCs w:val="24"/>
        </w:rPr>
        <w:t>.</w:t>
      </w:r>
    </w:p>
    <w:p w14:paraId="60B5BBB8" w14:textId="7104E0BD" w:rsidR="006E733D" w:rsidRDefault="00F432B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recused himself </w:t>
      </w:r>
      <w:r w:rsidR="008979D6">
        <w:rPr>
          <w:rFonts w:ascii="Times New Roman" w:eastAsia="Calibri" w:hAnsi="Times New Roman" w:cs="Times New Roman"/>
          <w:sz w:val="24"/>
          <w:szCs w:val="24"/>
        </w:rPr>
        <w:t>in this matter and did not participate in the consideration or deliberations</w:t>
      </w:r>
      <w:r w:rsidR="00B34861">
        <w:rPr>
          <w:rFonts w:ascii="Times New Roman" w:eastAsia="Calibri" w:hAnsi="Times New Roman" w:cs="Times New Roman"/>
          <w:sz w:val="24"/>
          <w:szCs w:val="24"/>
        </w:rPr>
        <w:t>.</w:t>
      </w:r>
      <w:r w:rsidR="008979D6">
        <w:rPr>
          <w:rFonts w:ascii="Times New Roman" w:eastAsia="Calibri" w:hAnsi="Times New Roman" w:cs="Times New Roman"/>
          <w:sz w:val="24"/>
          <w:szCs w:val="24"/>
        </w:rPr>
        <w:t xml:space="preserve"> </w:t>
      </w:r>
      <w:r w:rsidR="00834D7C">
        <w:rPr>
          <w:rFonts w:ascii="Times New Roman" w:eastAsia="Calibri" w:hAnsi="Times New Roman" w:cs="Times New Roman"/>
          <w:sz w:val="24"/>
          <w:szCs w:val="24"/>
        </w:rPr>
        <w:t xml:space="preserve"> </w:t>
      </w:r>
    </w:p>
    <w:p w14:paraId="159367AA" w14:textId="01D7F608" w:rsidR="00B71EF1" w:rsidRDefault="0056765E" w:rsidP="008A39EB">
      <w:pPr>
        <w:spacing w:line="240" w:lineRule="auto"/>
        <w:rPr>
          <w:rFonts w:ascii="Times New Roman" w:eastAsia="Calibri" w:hAnsi="Times New Roman" w:cs="Times New Roman"/>
          <w:sz w:val="24"/>
          <w:szCs w:val="24"/>
        </w:rPr>
      </w:pPr>
      <w:bookmarkStart w:id="14" w:name="_Hlk189825131"/>
      <w:r>
        <w:rPr>
          <w:rFonts w:ascii="Times New Roman" w:eastAsia="Calibri" w:hAnsi="Times New Roman" w:cs="Times New Roman"/>
          <w:sz w:val="24"/>
          <w:szCs w:val="24"/>
        </w:rPr>
        <w:t>Roisin Cahill, Assistant General Counsel</w:t>
      </w:r>
      <w:r w:rsidR="00B71EF1">
        <w:rPr>
          <w:rFonts w:ascii="Times New Roman" w:eastAsia="Calibri" w:hAnsi="Times New Roman" w:cs="Times New Roman"/>
          <w:sz w:val="24"/>
          <w:szCs w:val="24"/>
        </w:rPr>
        <w:t>, was present via teleconference</w:t>
      </w:r>
      <w:bookmarkEnd w:id="14"/>
      <w:r w:rsidR="00B71EF1">
        <w:rPr>
          <w:rFonts w:ascii="Times New Roman" w:eastAsia="Calibri" w:hAnsi="Times New Roman" w:cs="Times New Roman"/>
          <w:sz w:val="24"/>
          <w:szCs w:val="24"/>
        </w:rPr>
        <w:t>.</w:t>
      </w:r>
    </w:p>
    <w:p w14:paraId="2B916BCD" w14:textId="75230EEA" w:rsidR="00D60845" w:rsidRDefault="00334C1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provided the </w:t>
      </w:r>
      <w:r w:rsidR="00D01DAB">
        <w:rPr>
          <w:rFonts w:ascii="Times New Roman" w:eastAsia="Calibri" w:hAnsi="Times New Roman" w:cs="Times New Roman"/>
          <w:sz w:val="24"/>
          <w:szCs w:val="24"/>
        </w:rPr>
        <w:t>Board with an overview of Dr. En</w:t>
      </w:r>
      <w:r w:rsidR="00CD782F">
        <w:rPr>
          <w:rFonts w:ascii="Times New Roman" w:eastAsia="Calibri" w:hAnsi="Times New Roman" w:cs="Times New Roman"/>
          <w:sz w:val="24"/>
          <w:szCs w:val="24"/>
        </w:rPr>
        <w:t>ah’s international medical education and accreditation.</w:t>
      </w:r>
      <w:r w:rsidR="001275C3">
        <w:rPr>
          <w:rFonts w:ascii="Times New Roman" w:eastAsia="Calibri" w:hAnsi="Times New Roman" w:cs="Times New Roman"/>
          <w:sz w:val="24"/>
          <w:szCs w:val="24"/>
        </w:rPr>
        <w:t xml:space="preserve">  She also informed the Board that </w:t>
      </w:r>
      <w:r w:rsidR="00BB3CA7">
        <w:rPr>
          <w:rFonts w:ascii="Times New Roman" w:eastAsia="Calibri" w:hAnsi="Times New Roman" w:cs="Times New Roman"/>
          <w:sz w:val="24"/>
          <w:szCs w:val="24"/>
        </w:rPr>
        <w:t>Dr. Enah is seeking a full license in order to participate in a fellowship at UMASS Me</w:t>
      </w:r>
      <w:r w:rsidR="00A64095">
        <w:rPr>
          <w:rFonts w:ascii="Times New Roman" w:eastAsia="Calibri" w:hAnsi="Times New Roman" w:cs="Times New Roman"/>
          <w:sz w:val="24"/>
          <w:szCs w:val="24"/>
        </w:rPr>
        <w:t>morial Medical Center.</w:t>
      </w:r>
    </w:p>
    <w:p w14:paraId="7333A598" w14:textId="7B67CF84" w:rsidR="009E01DD" w:rsidRDefault="00106C0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Enah</w:t>
      </w:r>
      <w:r>
        <w:rPr>
          <w:rFonts w:ascii="Times New Roman" w:eastAsia="Calibri" w:hAnsi="Times New Roman" w:cs="Times New Roman"/>
          <w:sz w:val="24"/>
          <w:szCs w:val="24"/>
        </w:rPr>
        <w:t xml:space="preserve"> matter, Dr. Lee-Parritz moved to</w:t>
      </w:r>
      <w:r w:rsidR="0016346A" w:rsidRPr="0016346A">
        <w:rPr>
          <w:rFonts w:ascii="Times New Roman" w:eastAsia="Calibri" w:hAnsi="Times New Roman" w:cs="Times New Roman"/>
          <w:sz w:val="24"/>
          <w:szCs w:val="24"/>
        </w:rPr>
        <w:t xml:space="preserve"> allow the Request for a waiver of substantial equivalency of medical education and to approve the Full License Application.</w:t>
      </w:r>
      <w:r w:rsidR="0016346A">
        <w:rPr>
          <w:rFonts w:ascii="Times New Roman" w:eastAsia="Calibri" w:hAnsi="Times New Roman" w:cs="Times New Roman"/>
          <w:sz w:val="24"/>
          <w:szCs w:val="24"/>
        </w:rPr>
        <w:br/>
      </w:r>
      <w:r w:rsidR="00A775EE">
        <w:rPr>
          <w:rFonts w:ascii="Times New Roman" w:eastAsia="Calibri" w:hAnsi="Times New Roman" w:cs="Times New Roman"/>
          <w:sz w:val="24"/>
          <w:szCs w:val="24"/>
        </w:rPr>
        <w:t>Mr. O’Donnell seconded the motion.</w:t>
      </w:r>
    </w:p>
    <w:p w14:paraId="4ADAEAB3" w14:textId="77777777" w:rsidR="00A775EE" w:rsidRDefault="00A775EE" w:rsidP="00A775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1FED2DB" w14:textId="33FF4DCA" w:rsidR="00B34861" w:rsidRDefault="00A775EE" w:rsidP="00A775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Lee-Parritz </w:t>
      </w:r>
      <w:r w:rsidR="00B3486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4B6AB8D5" w14:textId="3F7F303B" w:rsidR="00A775EE" w:rsidRDefault="00B34861" w:rsidP="00A775EE">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Dr. Jubbal - Recused</w:t>
      </w:r>
      <w:r w:rsidR="00A775EE">
        <w:rPr>
          <w:rFonts w:ascii="Times New Roman" w:eastAsia="Calibri" w:hAnsi="Times New Roman" w:cs="Times New Roman"/>
          <w:sz w:val="24"/>
          <w:szCs w:val="24"/>
        </w:rPr>
        <w:br/>
      </w:r>
      <w:r w:rsidR="00A775EE" w:rsidRPr="00BD414A">
        <w:rPr>
          <w:rFonts w:ascii="Times New Roman" w:eastAsia="Calibri" w:hAnsi="Times New Roman" w:cs="Times New Roman"/>
          <w:sz w:val="24"/>
          <w:szCs w:val="24"/>
        </w:rPr>
        <w:t>The Chair voted Aye.</w:t>
      </w:r>
      <w:r w:rsidR="00A775EE" w:rsidRPr="00BD414A">
        <w:rPr>
          <w:rFonts w:ascii="Times New Roman" w:eastAsia="Calibri" w:hAnsi="Times New Roman" w:cs="Times New Roman"/>
          <w:sz w:val="24"/>
          <w:szCs w:val="24"/>
        </w:rPr>
        <w:br/>
        <w:t xml:space="preserve">Motion carried </w:t>
      </w:r>
      <w:r w:rsidR="008E30CC">
        <w:rPr>
          <w:rFonts w:ascii="Times New Roman" w:eastAsia="Calibri" w:hAnsi="Times New Roman" w:cs="Times New Roman"/>
          <w:sz w:val="24"/>
          <w:szCs w:val="24"/>
        </w:rPr>
        <w:t>4-0</w:t>
      </w:r>
      <w:r w:rsidR="00A775EE" w:rsidRPr="00BD414A">
        <w:rPr>
          <w:rFonts w:ascii="Times New Roman" w:eastAsia="Calibri" w:hAnsi="Times New Roman" w:cs="Times New Roman"/>
          <w:sz w:val="24"/>
          <w:szCs w:val="24"/>
        </w:rPr>
        <w:t xml:space="preserve"> (unanimous).</w:t>
      </w:r>
    </w:p>
    <w:p w14:paraId="5067E8A3" w14:textId="473F8CCD" w:rsidR="005C7FC4" w:rsidRPr="005C7FC4" w:rsidRDefault="00BD3076" w:rsidP="0079088F">
      <w:pPr>
        <w:spacing w:line="240" w:lineRule="auto"/>
        <w:rPr>
          <w:rFonts w:ascii="Times New Roman" w:eastAsia="Calibri" w:hAnsi="Times New Roman" w:cs="Times New Roman"/>
          <w:b/>
          <w:bCs/>
          <w:sz w:val="24"/>
          <w:szCs w:val="24"/>
          <w:u w:val="single"/>
        </w:rPr>
      </w:pPr>
      <w:r w:rsidRPr="00BD3076">
        <w:rPr>
          <w:rFonts w:ascii="Times New Roman" w:eastAsia="Calibri" w:hAnsi="Times New Roman" w:cs="Times New Roman"/>
          <w:b/>
          <w:bCs/>
          <w:sz w:val="24"/>
          <w:szCs w:val="24"/>
          <w:u w:val="single"/>
        </w:rPr>
        <w:t>Saha, Debajyoti</w:t>
      </w:r>
    </w:p>
    <w:p w14:paraId="024546B3" w14:textId="15888195" w:rsidR="000F4A35" w:rsidRDefault="00EF0F5A" w:rsidP="00EF0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Pr="00EF0F5A">
        <w:rPr>
          <w:rFonts w:ascii="Times New Roman" w:eastAsia="Calibri" w:hAnsi="Times New Roman" w:cs="Times New Roman"/>
          <w:sz w:val="24"/>
          <w:szCs w:val="24"/>
        </w:rPr>
        <w:t>Request for a waiver of one year of accredited postgraduate training and</w:t>
      </w:r>
      <w:r>
        <w:rPr>
          <w:rFonts w:ascii="Times New Roman" w:eastAsia="Calibri" w:hAnsi="Times New Roman" w:cs="Times New Roman"/>
          <w:sz w:val="24"/>
          <w:szCs w:val="24"/>
        </w:rPr>
        <w:t xml:space="preserve"> </w:t>
      </w:r>
      <w:r w:rsidRPr="00EF0F5A">
        <w:rPr>
          <w:rFonts w:ascii="Times New Roman" w:eastAsia="Calibri" w:hAnsi="Times New Roman" w:cs="Times New Roman"/>
          <w:sz w:val="24"/>
          <w:szCs w:val="24"/>
        </w:rPr>
        <w:t xml:space="preserve">acceptance of </w:t>
      </w:r>
      <w:r w:rsidR="00B34861">
        <w:rPr>
          <w:rFonts w:ascii="Times New Roman" w:eastAsia="Calibri" w:hAnsi="Times New Roman" w:cs="Times New Roman"/>
          <w:sz w:val="24"/>
          <w:szCs w:val="24"/>
        </w:rPr>
        <w:t xml:space="preserve">a </w:t>
      </w:r>
      <w:r w:rsidRPr="00EF0F5A">
        <w:rPr>
          <w:rFonts w:ascii="Times New Roman" w:eastAsia="Calibri" w:hAnsi="Times New Roman" w:cs="Times New Roman"/>
          <w:sz w:val="24"/>
          <w:szCs w:val="24"/>
        </w:rPr>
        <w:t>non-accredited subspecialty clinical fellowship as a substitute</w:t>
      </w:r>
      <w:r>
        <w:rPr>
          <w:rFonts w:ascii="Times New Roman" w:eastAsia="Calibri" w:hAnsi="Times New Roman" w:cs="Times New Roman"/>
          <w:sz w:val="24"/>
          <w:szCs w:val="24"/>
        </w:rPr>
        <w:t xml:space="preserve"> and </w:t>
      </w:r>
      <w:r w:rsidR="00B34861">
        <w:rPr>
          <w:rFonts w:ascii="Times New Roman" w:eastAsia="Calibri" w:hAnsi="Times New Roman" w:cs="Times New Roman"/>
          <w:sz w:val="24"/>
          <w:szCs w:val="24"/>
        </w:rPr>
        <w:t xml:space="preserve">approval of the </w:t>
      </w:r>
      <w:r>
        <w:rPr>
          <w:rFonts w:ascii="Times New Roman" w:eastAsia="Calibri" w:hAnsi="Times New Roman" w:cs="Times New Roman"/>
          <w:sz w:val="24"/>
          <w:szCs w:val="24"/>
        </w:rPr>
        <w:t>Full License application.</w:t>
      </w:r>
    </w:p>
    <w:p w14:paraId="470CA646" w14:textId="6FFAC430" w:rsidR="00093D9E" w:rsidRDefault="000F4A35"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recused himself in this matter and did not participate in the consideration or deliberations in this matter.</w:t>
      </w:r>
    </w:p>
    <w:p w14:paraId="1D29A720" w14:textId="77777777" w:rsidR="00335DBA" w:rsidRDefault="007A5BDF" w:rsidP="0079088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w:t>
      </w:r>
      <w:r w:rsidR="0005148B">
        <w:rPr>
          <w:rFonts w:ascii="Times New Roman" w:eastAsia="Calibri" w:hAnsi="Times New Roman" w:cs="Times New Roman"/>
          <w:sz w:val="24"/>
          <w:szCs w:val="24"/>
        </w:rPr>
        <w:t xml:space="preserve">provided the Board with an overview of Dr. Saha’s </w:t>
      </w:r>
      <w:r w:rsidR="00335DBA">
        <w:rPr>
          <w:rFonts w:ascii="Times New Roman" w:eastAsia="Calibri" w:hAnsi="Times New Roman" w:cs="Times New Roman"/>
          <w:sz w:val="24"/>
          <w:szCs w:val="24"/>
        </w:rPr>
        <w:t>Request.</w:t>
      </w:r>
    </w:p>
    <w:p w14:paraId="511B2292" w14:textId="133B1F03" w:rsidR="00FB4782" w:rsidRDefault="00335DBA" w:rsidP="009B425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aha</w:t>
      </w:r>
      <w:r>
        <w:rPr>
          <w:rFonts w:ascii="Times New Roman" w:eastAsia="Calibri" w:hAnsi="Times New Roman" w:cs="Times New Roman"/>
          <w:sz w:val="24"/>
          <w:szCs w:val="24"/>
        </w:rPr>
        <w:t xml:space="preserve"> matter, Mr. O’Donnell moved to </w:t>
      </w:r>
      <w:r w:rsidR="009B425D" w:rsidRPr="009B425D">
        <w:rPr>
          <w:rFonts w:ascii="Times New Roman" w:eastAsia="Calibri" w:hAnsi="Times New Roman" w:cs="Times New Roman"/>
          <w:sz w:val="24"/>
          <w:szCs w:val="24"/>
        </w:rPr>
        <w:t>allow the Request for a waiver of one year of accredited postgraduate training and</w:t>
      </w:r>
      <w:r w:rsidR="009B425D">
        <w:rPr>
          <w:rFonts w:ascii="Times New Roman" w:eastAsia="Calibri" w:hAnsi="Times New Roman" w:cs="Times New Roman"/>
          <w:sz w:val="24"/>
          <w:szCs w:val="24"/>
        </w:rPr>
        <w:t xml:space="preserve"> </w:t>
      </w:r>
      <w:r w:rsidR="009B425D" w:rsidRPr="009B425D">
        <w:rPr>
          <w:rFonts w:ascii="Times New Roman" w:eastAsia="Calibri" w:hAnsi="Times New Roman" w:cs="Times New Roman"/>
          <w:sz w:val="24"/>
          <w:szCs w:val="24"/>
        </w:rPr>
        <w:t xml:space="preserve">acceptance of </w:t>
      </w:r>
      <w:r w:rsidR="00B34861">
        <w:rPr>
          <w:rFonts w:ascii="Times New Roman" w:eastAsia="Calibri" w:hAnsi="Times New Roman" w:cs="Times New Roman"/>
          <w:sz w:val="24"/>
          <w:szCs w:val="24"/>
        </w:rPr>
        <w:t xml:space="preserve">a </w:t>
      </w:r>
      <w:r w:rsidR="009B425D" w:rsidRPr="009B425D">
        <w:rPr>
          <w:rFonts w:ascii="Times New Roman" w:eastAsia="Calibri" w:hAnsi="Times New Roman" w:cs="Times New Roman"/>
          <w:sz w:val="24"/>
          <w:szCs w:val="24"/>
        </w:rPr>
        <w:t>non-accredited subspecialty clinical fellowship as a substitute</w:t>
      </w:r>
      <w:r w:rsidR="00FB4782">
        <w:rPr>
          <w:rFonts w:ascii="Times New Roman" w:eastAsia="Calibri" w:hAnsi="Times New Roman" w:cs="Times New Roman"/>
          <w:sz w:val="24"/>
          <w:szCs w:val="24"/>
        </w:rPr>
        <w:t xml:space="preserve"> and </w:t>
      </w:r>
      <w:r w:rsidR="009B425D" w:rsidRPr="009B425D">
        <w:rPr>
          <w:rFonts w:ascii="Times New Roman" w:eastAsia="Calibri" w:hAnsi="Times New Roman" w:cs="Times New Roman"/>
          <w:sz w:val="24"/>
          <w:szCs w:val="24"/>
        </w:rPr>
        <w:t>to approve the Full License Application.</w:t>
      </w:r>
      <w:r w:rsidR="007A5BDF">
        <w:rPr>
          <w:rFonts w:ascii="Times New Roman" w:eastAsia="Calibri" w:hAnsi="Times New Roman" w:cs="Times New Roman"/>
          <w:sz w:val="24"/>
          <w:szCs w:val="24"/>
        </w:rPr>
        <w:t xml:space="preserve"> </w:t>
      </w:r>
      <w:r w:rsidR="00FB4782">
        <w:rPr>
          <w:rFonts w:ascii="Times New Roman" w:eastAsia="Calibri" w:hAnsi="Times New Roman" w:cs="Times New Roman"/>
          <w:sz w:val="24"/>
          <w:szCs w:val="24"/>
        </w:rPr>
        <w:br/>
      </w:r>
      <w:r w:rsidR="00A8438B">
        <w:rPr>
          <w:rFonts w:ascii="Times New Roman" w:eastAsia="Calibri" w:hAnsi="Times New Roman" w:cs="Times New Roman"/>
          <w:sz w:val="24"/>
          <w:szCs w:val="24"/>
        </w:rPr>
        <w:t>Dr. Cheung seconded the motion.</w:t>
      </w:r>
    </w:p>
    <w:p w14:paraId="55654AA7" w14:textId="77777777" w:rsidR="00A8438B" w:rsidRDefault="00A8438B" w:rsidP="00A8438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29F42E3" w14:textId="64580F74" w:rsidR="00B34861" w:rsidRDefault="00A8438B" w:rsidP="00A8438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Lee-Parritz </w:t>
      </w:r>
      <w:r w:rsidR="00B3486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29EDCDAC" w14:textId="77B96F77" w:rsidR="00A8438B" w:rsidRDefault="00B34861" w:rsidP="00A8438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Recused</w:t>
      </w:r>
      <w:r w:rsidR="00A8438B">
        <w:rPr>
          <w:rFonts w:ascii="Times New Roman" w:eastAsia="Calibri" w:hAnsi="Times New Roman" w:cs="Times New Roman"/>
          <w:sz w:val="24"/>
          <w:szCs w:val="24"/>
        </w:rPr>
        <w:br/>
      </w:r>
      <w:r w:rsidR="00A8438B" w:rsidRPr="00BD414A">
        <w:rPr>
          <w:rFonts w:ascii="Times New Roman" w:eastAsia="Calibri" w:hAnsi="Times New Roman" w:cs="Times New Roman"/>
          <w:sz w:val="24"/>
          <w:szCs w:val="24"/>
        </w:rPr>
        <w:t>The Chair voted Aye.</w:t>
      </w:r>
      <w:r w:rsidR="00A8438B" w:rsidRPr="00BD414A">
        <w:rPr>
          <w:rFonts w:ascii="Times New Roman" w:eastAsia="Calibri" w:hAnsi="Times New Roman" w:cs="Times New Roman"/>
          <w:sz w:val="24"/>
          <w:szCs w:val="24"/>
        </w:rPr>
        <w:br/>
        <w:t xml:space="preserve">Motion carried </w:t>
      </w:r>
      <w:r w:rsidR="008E30CC">
        <w:rPr>
          <w:rFonts w:ascii="Times New Roman" w:eastAsia="Calibri" w:hAnsi="Times New Roman" w:cs="Times New Roman"/>
          <w:sz w:val="24"/>
          <w:szCs w:val="24"/>
        </w:rPr>
        <w:t>4</w:t>
      </w:r>
      <w:r w:rsidR="00A8438B" w:rsidRPr="00BD414A">
        <w:rPr>
          <w:rFonts w:ascii="Times New Roman" w:eastAsia="Calibri" w:hAnsi="Times New Roman" w:cs="Times New Roman"/>
          <w:sz w:val="24"/>
          <w:szCs w:val="24"/>
        </w:rPr>
        <w:t>-0 (unanimous).</w:t>
      </w:r>
    </w:p>
    <w:p w14:paraId="4DABF7CD" w14:textId="473AFC01" w:rsidR="00B34861" w:rsidRDefault="00B34861" w:rsidP="00A8438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Dr. Jubbal returned to the meeting.</w:t>
      </w:r>
    </w:p>
    <w:p w14:paraId="7535E273" w14:textId="7A210B26"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1D6804AD"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60B20">
        <w:rPr>
          <w:rFonts w:ascii="Times New Roman" w:eastAsia="Calibri" w:hAnsi="Times New Roman" w:cs="Times New Roman"/>
          <w:sz w:val="24"/>
          <w:szCs w:val="24"/>
        </w:rPr>
        <w:t>February 6</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74D23F96" w:rsidR="00FA3232"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A5264">
        <w:rPr>
          <w:rFonts w:ascii="Times New Roman" w:eastAsia="Calibri" w:hAnsi="Times New Roman" w:cs="Times New Roman"/>
          <w:sz w:val="24"/>
          <w:szCs w:val="24"/>
        </w:rPr>
        <w:t>r</w:t>
      </w:r>
      <w:r>
        <w:rPr>
          <w:rFonts w:ascii="Times New Roman" w:eastAsia="Calibri" w:hAnsi="Times New Roman" w:cs="Times New Roman"/>
          <w:sz w:val="24"/>
          <w:szCs w:val="24"/>
        </w:rPr>
        <w:t>.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60B20">
        <w:rPr>
          <w:rFonts w:ascii="Times New Roman" w:eastAsia="Calibri" w:hAnsi="Times New Roman" w:cs="Times New Roman"/>
          <w:sz w:val="24"/>
          <w:szCs w:val="24"/>
        </w:rPr>
        <w:t>February 6</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EA5264">
        <w:rPr>
          <w:rFonts w:ascii="Times New Roman" w:eastAsia="Calibri" w:hAnsi="Times New Roman" w:cs="Times New Roman"/>
          <w:sz w:val="24"/>
          <w:szCs w:val="24"/>
        </w:rPr>
        <w:t xml:space="preserve">Jubbal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092AB3F" w14:textId="5619ECE3" w:rsidR="00960B20" w:rsidRDefault="00960B20" w:rsidP="00960B20">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bstain</w:t>
      </w:r>
      <w:r>
        <w:rPr>
          <w:rFonts w:ascii="Times New Roman" w:eastAsia="Calibri" w:hAnsi="Times New Roman" w:cs="Times New Roman"/>
          <w:sz w:val="24"/>
          <w:szCs w:val="24"/>
        </w:rPr>
        <w:br/>
        <w:t>Dr. Lee-Parritz - 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w:t>
      </w:r>
      <w:r w:rsidR="00B34861">
        <w:rPr>
          <w:rFonts w:ascii="Times New Roman" w:eastAsia="Calibri" w:hAnsi="Times New Roman" w:cs="Times New Roman"/>
          <w:sz w:val="24"/>
          <w:szCs w:val="24"/>
        </w:rPr>
        <w:t>0</w:t>
      </w:r>
      <w:r w:rsidRPr="00BD414A">
        <w:rPr>
          <w:rFonts w:ascii="Times New Roman" w:eastAsia="Calibri" w:hAnsi="Times New Roman" w:cs="Times New Roman"/>
          <w:sz w:val="24"/>
          <w:szCs w:val="24"/>
        </w:rPr>
        <w:t>-</w:t>
      </w:r>
      <w:r w:rsidR="00B34861">
        <w:rPr>
          <w:rFonts w:ascii="Times New Roman" w:eastAsia="Calibri" w:hAnsi="Times New Roman" w:cs="Times New Roman"/>
          <w:sz w:val="24"/>
          <w:szCs w:val="24"/>
        </w:rPr>
        <w:t>2</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s. Cheung and Lee-Parritz</w:t>
      </w:r>
      <w:r w:rsidR="00AF21C4">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p w14:paraId="1FCC80B3" w14:textId="77777777" w:rsidR="006A57FA" w:rsidRDefault="006A57FA" w:rsidP="008A39EB">
      <w:pPr>
        <w:spacing w:line="240" w:lineRule="auto"/>
        <w:rPr>
          <w:rFonts w:ascii="Times New Roman" w:eastAsia="Calibri" w:hAnsi="Times New Roman" w:cs="Times New Roman"/>
          <w:b/>
          <w:bCs/>
          <w:sz w:val="24"/>
          <w:szCs w:val="24"/>
          <w:u w:val="single"/>
        </w:rPr>
      </w:pPr>
    </w:p>
    <w:p w14:paraId="20ED435F" w14:textId="7FB3623B"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5B3A92D3" w14:textId="77777777"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The Board members stated their recusal information. Dr. Bush is recused from applications involving Baystate Medical Center Springfield, Dr. Jubbal is recused from applications involving UMass Memorial Medical Center, Dr. Lee-Parritz is recused from Boston Medical Center, and Dr. Cheung is recused from Baystate Medical Center, Springfield, Baystate Noble Hospital and Baystate Wing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12BABCD5"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FB7387">
        <w:rPr>
          <w:rFonts w:ascii="Times New Roman" w:eastAsia="Calibri" w:hAnsi="Times New Roman" w:cs="Times New Roman"/>
          <w:bCs/>
          <w:sz w:val="24"/>
          <w:szCs w:val="24"/>
        </w:rPr>
        <w:t xml:space="preserve">February </w:t>
      </w:r>
      <w:r w:rsidR="00297AB0">
        <w:rPr>
          <w:rFonts w:ascii="Times New Roman" w:eastAsia="Calibri" w:hAnsi="Times New Roman" w:cs="Times New Roman"/>
          <w:bCs/>
          <w:sz w:val="24"/>
          <w:szCs w:val="24"/>
        </w:rPr>
        <w:t>27</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3718905F" w14:textId="77777777" w:rsidR="001F50E0" w:rsidRDefault="001F50E0"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18F8B12"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w:t>
      </w:r>
      <w:r w:rsidR="005E33CA">
        <w:rPr>
          <w:rFonts w:ascii="Times New Roman" w:eastAsia="Calibri" w:hAnsi="Times New Roman" w:cs="Times New Roman"/>
          <w:sz w:val="24"/>
          <w:szCs w:val="24"/>
        </w:rPr>
        <w:t>A</w:t>
      </w:r>
      <w:r w:rsidR="00BB17C6" w:rsidRPr="00FF3BE2">
        <w:rPr>
          <w:rFonts w:ascii="Times New Roman" w:eastAsia="Calibri" w:hAnsi="Times New Roman" w:cs="Times New Roman"/>
          <w:sz w:val="24"/>
          <w:szCs w:val="24"/>
        </w:rPr>
        <w:t>).</w:t>
      </w:r>
    </w:p>
    <w:p w14:paraId="77272370" w14:textId="23E30A73" w:rsidR="00BB17C6" w:rsidRPr="0045667B" w:rsidRDefault="00621A0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134AB6FB" w14:textId="77777777" w:rsidR="00621A0F" w:rsidRDefault="00621A0F" w:rsidP="00621A0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45A73D5" w14:textId="77777777" w:rsidR="00621A0F" w:rsidRDefault="00621A0F" w:rsidP="00621A0F">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81F2977" w14:textId="16C7242C" w:rsidR="00840E72" w:rsidRPr="006B56E9" w:rsidRDefault="00630ED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42563C" w:rsidRPr="0042563C">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Board will review a Full License Application, </w:t>
      </w:r>
      <w:r w:rsidR="004A7238">
        <w:rPr>
          <w:rFonts w:ascii="Times New Roman" w:eastAsia="Calibri" w:hAnsi="Times New Roman" w:cs="Times New Roman"/>
          <w:sz w:val="24"/>
          <w:szCs w:val="24"/>
        </w:rPr>
        <w:t xml:space="preserve">a </w:t>
      </w:r>
      <w:r w:rsidR="0042563C" w:rsidRPr="0042563C">
        <w:rPr>
          <w:rFonts w:ascii="Times New Roman" w:eastAsia="Calibri" w:hAnsi="Times New Roman" w:cs="Times New Roman"/>
          <w:sz w:val="24"/>
          <w:szCs w:val="24"/>
        </w:rPr>
        <w:t>Petition to Accommodate Monitoring and a Petition to Terminate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795589" w:rsidRPr="00795589">
        <w:rPr>
          <w:rFonts w:ascii="Times New Roman" w:eastAsia="Calibri" w:hAnsi="Times New Roman" w:cs="Times New Roman"/>
          <w:sz w:val="24"/>
          <w:szCs w:val="24"/>
        </w:rPr>
        <w:t xml:space="preserve">  The Board will also be reviewing Executive Session Minutes.</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172C3320"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634435">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DE99760" w14:textId="77777777" w:rsidR="00634435" w:rsidRDefault="00634435"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98469C" w14:textId="77777777" w:rsidR="00634435" w:rsidRDefault="00634435"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2362FF49" w:rsidR="00CD06E3" w:rsidRPr="00BD414A" w:rsidRDefault="00840E72" w:rsidP="00CD06E3">
      <w:pPr>
        <w:spacing w:after="0" w:line="240" w:lineRule="auto"/>
        <w:ind w:left="720" w:firstLine="720"/>
        <w:outlineLvl w:val="0"/>
        <w:rPr>
          <w:rFonts w:ascii="Times New Roman" w:eastAsia="Calibri" w:hAnsi="Times New Roman" w:cs="Times New Roman"/>
          <w:b/>
          <w:sz w:val="24"/>
          <w:szCs w:val="24"/>
        </w:rPr>
      </w:pPr>
      <w:bookmarkStart w:id="15"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t xml:space="preserve">       </w:t>
      </w:r>
      <w:bookmarkEnd w:id="15"/>
      <w:r w:rsidR="00CD06E3">
        <w:rPr>
          <w:rFonts w:ascii="Times New Roman" w:eastAsia="Calibri" w:hAnsi="Times New Roman" w:cs="Times New Roman"/>
          <w:b/>
          <w:sz w:val="24"/>
          <w:szCs w:val="24"/>
        </w:rPr>
        <w:t xml:space="preserve">           </w:t>
      </w:r>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6FC918E1" w:rsidR="00CD06E3"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122A49">
        <w:rPr>
          <w:rFonts w:ascii="Times New Roman" w:eastAsia="Calibri" w:hAnsi="Times New Roman" w:cs="Times New Roman"/>
          <w:b/>
          <w:sz w:val="24"/>
          <w:szCs w:val="24"/>
        </w:rPr>
        <w:t>27</w:t>
      </w:r>
      <w:r>
        <w:rPr>
          <w:rFonts w:ascii="Times New Roman" w:eastAsia="Calibri" w:hAnsi="Times New Roman" w:cs="Times New Roman"/>
          <w:b/>
          <w:sz w:val="24"/>
          <w:szCs w:val="24"/>
        </w:rPr>
        <w:t>, 2025</w:t>
      </w:r>
    </w:p>
    <w:p w14:paraId="45CDA48C" w14:textId="71CE5580" w:rsidR="0029635A" w:rsidRPr="00BD414A" w:rsidRDefault="00501D9A"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4 p.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004E72B0" w14:textId="77777777" w:rsidR="00122A49" w:rsidRDefault="00122A49" w:rsidP="00122A49">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5C92740C" w14:textId="77777777" w:rsidR="00122A49" w:rsidRDefault="00122A49" w:rsidP="00122A49">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97ACD58" w14:textId="77777777" w:rsidR="00122A49" w:rsidRDefault="00122A49" w:rsidP="00122A4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7724A127" w14:textId="77777777" w:rsidR="00122A49" w:rsidRDefault="00122A49" w:rsidP="00122A49">
      <w:pPr>
        <w:spacing w:after="0" w:line="240" w:lineRule="auto"/>
        <w:jc w:val="center"/>
        <w:outlineLvl w:val="0"/>
        <w:rPr>
          <w:rFonts w:ascii="Times New Roman" w:eastAsia="Calibri" w:hAnsi="Times New Roman" w:cs="Times New Roman"/>
          <w:b/>
          <w:sz w:val="24"/>
          <w:szCs w:val="24"/>
        </w:rPr>
      </w:pPr>
    </w:p>
    <w:p w14:paraId="53473C7E" w14:textId="77777777" w:rsidR="00122A49" w:rsidRDefault="00122A49" w:rsidP="00122A4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Pr>
          <w:rFonts w:ascii="Times New Roman" w:eastAsia="Calibri" w:hAnsi="Times New Roman" w:cs="Times New Roman"/>
          <w:sz w:val="24"/>
          <w:szCs w:val="24"/>
        </w:rPr>
        <w:t>Jason Qu, M.D., Physician Member</w:t>
      </w:r>
    </w:p>
    <w:p w14:paraId="553322B2" w14:textId="77777777" w:rsidR="00CD06E3" w:rsidRDefault="00CD06E3" w:rsidP="00CD06E3">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9352B52" w14:textId="1E118918"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t>Roisin Cahill, Assistant General Counsel</w:t>
      </w:r>
    </w:p>
    <w:p w14:paraId="67CBC134" w14:textId="77777777" w:rsidR="00CD06E3" w:rsidRDefault="00CD06E3" w:rsidP="00CD06E3">
      <w:pPr>
        <w:spacing w:after="0" w:line="240" w:lineRule="auto"/>
        <w:jc w:val="center"/>
        <w:rPr>
          <w:rFonts w:ascii="Times New Roman" w:eastAsia="Calibri" w:hAnsi="Times New Roman" w:cs="Times New Roman"/>
          <w:sz w:val="24"/>
          <w:szCs w:val="24"/>
        </w:rPr>
      </w:pP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77777777" w:rsidR="00CD06E3" w:rsidRDefault="00CD06E3"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Pr="00BD414A">
        <w:rPr>
          <w:rFonts w:ascii="Times New Roman" w:eastAsia="Calibri" w:hAnsi="Times New Roman" w:cs="Times New Roman"/>
          <w:sz w:val="24"/>
          <w:szCs w:val="24"/>
        </w:rPr>
        <w:t xml:space="preserve">, Stenographer, </w:t>
      </w:r>
      <w:r>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64931164" w14:textId="46E93622" w:rsidR="00B7249E" w:rsidRDefault="00B7249E" w:rsidP="008A39EB">
      <w:pPr>
        <w:spacing w:line="240" w:lineRule="auto"/>
        <w:rPr>
          <w:rFonts w:ascii="Times New Roman" w:eastAsia="Calibri" w:hAnsi="Times New Roman" w:cs="Times New Roman"/>
          <w:b/>
          <w:bCs/>
          <w:sz w:val="24"/>
          <w:szCs w:val="24"/>
          <w:u w:val="single"/>
        </w:rPr>
      </w:pPr>
      <w:r w:rsidRPr="00B7249E">
        <w:rPr>
          <w:rFonts w:ascii="Times New Roman" w:eastAsia="Calibri" w:hAnsi="Times New Roman" w:cs="Times New Roman"/>
          <w:b/>
          <w:bCs/>
          <w:sz w:val="24"/>
          <w:szCs w:val="24"/>
          <w:u w:val="single"/>
        </w:rPr>
        <w:t>Mani, Sheida</w:t>
      </w:r>
    </w:p>
    <w:p w14:paraId="3CACCE6D" w14:textId="17098100" w:rsidR="00B7249E" w:rsidRPr="00B7249E" w:rsidRDefault="00B7249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EB6E3C" w:rsidRPr="00EB6E3C">
        <w:rPr>
          <w:rFonts w:ascii="Times New Roman" w:eastAsia="Calibri" w:hAnsi="Times New Roman" w:cs="Times New Roman"/>
          <w:sz w:val="24"/>
          <w:szCs w:val="24"/>
        </w:rPr>
        <w:t>Request for Licensure on Basis of Board-Certification</w:t>
      </w:r>
      <w:r w:rsidR="00EB6E3C">
        <w:rPr>
          <w:rFonts w:ascii="Times New Roman" w:eastAsia="Calibri" w:hAnsi="Times New Roman" w:cs="Times New Roman"/>
          <w:sz w:val="24"/>
          <w:szCs w:val="24"/>
        </w:rPr>
        <w:t xml:space="preserve"> and the Full License Application.</w:t>
      </w:r>
    </w:p>
    <w:p w14:paraId="16F1717A" w14:textId="1F3EEFC0" w:rsidR="00EB6E3C" w:rsidRDefault="00EB6E3C" w:rsidP="00EB6E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recused himself and did not participate in the consideration or deliberations in this matter. </w:t>
      </w:r>
    </w:p>
    <w:p w14:paraId="75DD9AD9" w14:textId="4C8065A0" w:rsidR="00501D9A" w:rsidRDefault="005C3C9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w:t>
      </w:r>
      <w:r w:rsidR="005A3871">
        <w:rPr>
          <w:rFonts w:ascii="Times New Roman" w:eastAsia="Calibri" w:hAnsi="Times New Roman" w:cs="Times New Roman"/>
          <w:sz w:val="24"/>
          <w:szCs w:val="24"/>
        </w:rPr>
        <w:t>informed the Board that Dr. Cerulli did not pass her U</w:t>
      </w:r>
      <w:r w:rsidR="00952987">
        <w:rPr>
          <w:rFonts w:ascii="Times New Roman" w:eastAsia="Calibri" w:hAnsi="Times New Roman" w:cs="Times New Roman"/>
          <w:sz w:val="24"/>
          <w:szCs w:val="24"/>
        </w:rPr>
        <w:t>S</w:t>
      </w:r>
      <w:r w:rsidR="005A3871">
        <w:rPr>
          <w:rFonts w:ascii="Times New Roman" w:eastAsia="Calibri" w:hAnsi="Times New Roman" w:cs="Times New Roman"/>
          <w:sz w:val="24"/>
          <w:szCs w:val="24"/>
        </w:rPr>
        <w:t xml:space="preserve">MLE </w:t>
      </w:r>
      <w:r w:rsidR="00952987">
        <w:rPr>
          <w:rFonts w:ascii="Times New Roman" w:eastAsia="Calibri" w:hAnsi="Times New Roman" w:cs="Times New Roman"/>
          <w:sz w:val="24"/>
          <w:szCs w:val="24"/>
        </w:rPr>
        <w:t xml:space="preserve">examinations </w:t>
      </w:r>
      <w:r w:rsidR="004276D9">
        <w:rPr>
          <w:rFonts w:ascii="Times New Roman" w:eastAsia="Calibri" w:hAnsi="Times New Roman" w:cs="Times New Roman"/>
          <w:sz w:val="24"/>
          <w:szCs w:val="24"/>
        </w:rPr>
        <w:t>until her 5</w:t>
      </w:r>
      <w:r w:rsidR="004276D9" w:rsidRPr="004276D9">
        <w:rPr>
          <w:rFonts w:ascii="Times New Roman" w:eastAsia="Calibri" w:hAnsi="Times New Roman" w:cs="Times New Roman"/>
          <w:sz w:val="24"/>
          <w:szCs w:val="24"/>
          <w:vertAlign w:val="superscript"/>
        </w:rPr>
        <w:t>th</w:t>
      </w:r>
      <w:r w:rsidR="004276D9">
        <w:rPr>
          <w:rFonts w:ascii="Times New Roman" w:eastAsia="Calibri" w:hAnsi="Times New Roman" w:cs="Times New Roman"/>
          <w:sz w:val="24"/>
          <w:szCs w:val="24"/>
        </w:rPr>
        <w:t xml:space="preserve"> attempt.  As such she is requesting</w:t>
      </w:r>
      <w:r w:rsidR="00A70808">
        <w:rPr>
          <w:rFonts w:ascii="Times New Roman" w:eastAsia="Calibri" w:hAnsi="Times New Roman" w:cs="Times New Roman"/>
          <w:sz w:val="24"/>
          <w:szCs w:val="24"/>
        </w:rPr>
        <w:t>,</w:t>
      </w:r>
      <w:r w:rsidR="004276D9">
        <w:rPr>
          <w:rFonts w:ascii="Times New Roman" w:eastAsia="Calibri" w:hAnsi="Times New Roman" w:cs="Times New Roman"/>
          <w:sz w:val="24"/>
          <w:szCs w:val="24"/>
        </w:rPr>
        <w:t xml:space="preserve"> pursuant to </w:t>
      </w:r>
      <w:r w:rsidR="00A70808" w:rsidRPr="00A70808">
        <w:rPr>
          <w:rFonts w:ascii="Times New Roman" w:eastAsia="Calibri" w:hAnsi="Times New Roman" w:cs="Times New Roman"/>
          <w:sz w:val="24"/>
          <w:szCs w:val="24"/>
        </w:rPr>
        <w:t>M.G.L. c. 112, § 2, paragraph 3</w:t>
      </w:r>
      <w:r w:rsidR="00A70808">
        <w:rPr>
          <w:rFonts w:ascii="Times New Roman" w:eastAsia="Calibri" w:hAnsi="Times New Roman" w:cs="Times New Roman"/>
          <w:sz w:val="24"/>
          <w:szCs w:val="24"/>
        </w:rPr>
        <w:t xml:space="preserve">, that the Board </w:t>
      </w:r>
      <w:r w:rsidR="002D6F3C">
        <w:rPr>
          <w:rFonts w:ascii="Times New Roman" w:eastAsia="Calibri" w:hAnsi="Times New Roman" w:cs="Times New Roman"/>
          <w:sz w:val="24"/>
          <w:szCs w:val="24"/>
        </w:rPr>
        <w:t>grant her a full license without an examination</w:t>
      </w:r>
      <w:r w:rsidR="00952987">
        <w:rPr>
          <w:rFonts w:ascii="Times New Roman" w:eastAsia="Calibri" w:hAnsi="Times New Roman" w:cs="Times New Roman"/>
          <w:sz w:val="24"/>
          <w:szCs w:val="24"/>
        </w:rPr>
        <w:t xml:space="preserve"> on the basis of her </w:t>
      </w:r>
      <w:r w:rsidR="001C5FEB">
        <w:rPr>
          <w:rFonts w:ascii="Times New Roman" w:eastAsia="Calibri" w:hAnsi="Times New Roman" w:cs="Times New Roman"/>
          <w:sz w:val="24"/>
          <w:szCs w:val="24"/>
        </w:rPr>
        <w:t xml:space="preserve">American Board of Radiology </w:t>
      </w:r>
      <w:r w:rsidR="00952987">
        <w:rPr>
          <w:rFonts w:ascii="Times New Roman" w:eastAsia="Calibri" w:hAnsi="Times New Roman" w:cs="Times New Roman"/>
          <w:sz w:val="24"/>
          <w:szCs w:val="24"/>
        </w:rPr>
        <w:t xml:space="preserve">certification. </w:t>
      </w:r>
    </w:p>
    <w:p w14:paraId="3B029AED" w14:textId="1FE81ED0" w:rsidR="002D6F3C" w:rsidRDefault="007B13E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ani</w:t>
      </w:r>
      <w:r>
        <w:rPr>
          <w:rFonts w:ascii="Times New Roman" w:eastAsia="Calibri" w:hAnsi="Times New Roman" w:cs="Times New Roman"/>
          <w:sz w:val="24"/>
          <w:szCs w:val="24"/>
        </w:rPr>
        <w:t xml:space="preserve"> matter, Mr. O’Donnell moved </w:t>
      </w:r>
      <w:r w:rsidR="00753758" w:rsidRPr="00753758">
        <w:rPr>
          <w:rFonts w:ascii="Times New Roman" w:eastAsia="Calibri" w:hAnsi="Times New Roman" w:cs="Times New Roman"/>
          <w:sz w:val="24"/>
          <w:szCs w:val="24"/>
        </w:rPr>
        <w:t>to allow the Request for Licensure on Basis of Board-Certification and approve the Full License Application.</w:t>
      </w:r>
      <w:r w:rsidR="00753758">
        <w:rPr>
          <w:rFonts w:ascii="Times New Roman" w:eastAsia="Calibri" w:hAnsi="Times New Roman" w:cs="Times New Roman"/>
          <w:sz w:val="24"/>
          <w:szCs w:val="24"/>
        </w:rPr>
        <w:br/>
      </w:r>
      <w:r w:rsidR="006E1D2D">
        <w:rPr>
          <w:rFonts w:ascii="Times New Roman" w:eastAsia="Calibri" w:hAnsi="Times New Roman" w:cs="Times New Roman"/>
          <w:sz w:val="24"/>
          <w:szCs w:val="24"/>
        </w:rPr>
        <w:t>Dr. Cheung seconded the motion.</w:t>
      </w:r>
    </w:p>
    <w:p w14:paraId="018639C4" w14:textId="77777777" w:rsidR="006E1D2D" w:rsidRDefault="006E1D2D" w:rsidP="006E1D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ABD3E8B" w14:textId="11730347" w:rsidR="001C5FEB" w:rsidRDefault="006E1D2D" w:rsidP="006E1D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Lee-Parritz </w:t>
      </w:r>
      <w:r w:rsidR="001C5FEB">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p>
    <w:p w14:paraId="1562BE2A" w14:textId="1017796D" w:rsidR="006E1D2D" w:rsidRDefault="001C5FEB" w:rsidP="006E1D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is recused. </w:t>
      </w:r>
      <w:r w:rsidR="006E1D2D">
        <w:rPr>
          <w:rFonts w:ascii="Times New Roman" w:eastAsia="Calibri" w:hAnsi="Times New Roman" w:cs="Times New Roman"/>
          <w:sz w:val="24"/>
          <w:szCs w:val="24"/>
        </w:rPr>
        <w:br/>
      </w:r>
      <w:r w:rsidR="006E1D2D" w:rsidRPr="00BD414A">
        <w:rPr>
          <w:rFonts w:ascii="Times New Roman" w:eastAsia="Calibri" w:hAnsi="Times New Roman" w:cs="Times New Roman"/>
          <w:sz w:val="24"/>
          <w:szCs w:val="24"/>
        </w:rPr>
        <w:t>The Chair voted Aye.</w:t>
      </w:r>
      <w:r w:rsidR="006E1D2D" w:rsidRPr="00BD414A">
        <w:rPr>
          <w:rFonts w:ascii="Times New Roman" w:eastAsia="Calibri" w:hAnsi="Times New Roman" w:cs="Times New Roman"/>
          <w:sz w:val="24"/>
          <w:szCs w:val="24"/>
        </w:rPr>
        <w:br/>
        <w:t xml:space="preserve">Motion carried </w:t>
      </w:r>
      <w:r w:rsidR="006E1D2D">
        <w:rPr>
          <w:rFonts w:ascii="Times New Roman" w:eastAsia="Calibri" w:hAnsi="Times New Roman" w:cs="Times New Roman"/>
          <w:sz w:val="24"/>
          <w:szCs w:val="24"/>
        </w:rPr>
        <w:t>4</w:t>
      </w:r>
      <w:r w:rsidR="006E1D2D" w:rsidRPr="00BD414A">
        <w:rPr>
          <w:rFonts w:ascii="Times New Roman" w:eastAsia="Calibri" w:hAnsi="Times New Roman" w:cs="Times New Roman"/>
          <w:sz w:val="24"/>
          <w:szCs w:val="24"/>
        </w:rPr>
        <w:t>-0 (unanimous).</w:t>
      </w:r>
    </w:p>
    <w:p w14:paraId="60DD08CB" w14:textId="5D0D24E4" w:rsidR="001C5FEB" w:rsidRDefault="001C5FEB" w:rsidP="006E1D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returned to the meeting. </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2A3ED112" w14:textId="64A47D7C" w:rsidR="00A608D2" w:rsidRDefault="008E1C5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E87F47">
        <w:rPr>
          <w:rFonts w:ascii="Times New Roman" w:eastAsia="Calibri" w:hAnsi="Times New Roman" w:cs="Times New Roman"/>
          <w:b/>
          <w:bCs/>
          <w:sz w:val="24"/>
          <w:szCs w:val="24"/>
          <w:u w:val="single"/>
        </w:rPr>
        <w:t>Mutlukan</w:t>
      </w:r>
      <w:r>
        <w:rPr>
          <w:rFonts w:ascii="Times New Roman" w:eastAsia="Calibri" w:hAnsi="Times New Roman" w:cs="Times New Roman"/>
          <w:sz w:val="24"/>
          <w:szCs w:val="24"/>
        </w:rPr>
        <w:t xml:space="preserve"> matter, </w:t>
      </w:r>
      <w:r w:rsidR="000D15C7">
        <w:rPr>
          <w:rFonts w:ascii="Times New Roman" w:eastAsia="Calibri" w:hAnsi="Times New Roman" w:cs="Times New Roman"/>
          <w:sz w:val="24"/>
          <w:szCs w:val="24"/>
        </w:rPr>
        <w:t>Dr. Cheung</w:t>
      </w:r>
      <w:r>
        <w:rPr>
          <w:rFonts w:ascii="Times New Roman" w:eastAsia="Calibri" w:hAnsi="Times New Roman" w:cs="Times New Roman"/>
          <w:sz w:val="24"/>
          <w:szCs w:val="24"/>
        </w:rPr>
        <w:t xml:space="preserve"> moved</w:t>
      </w:r>
      <w:r w:rsidR="00DD763B" w:rsidRPr="00DD763B">
        <w:rPr>
          <w:rFonts w:ascii="Times New Roman" w:eastAsia="Calibri" w:hAnsi="Times New Roman" w:cs="Times New Roman"/>
          <w:sz w:val="24"/>
          <w:szCs w:val="24"/>
        </w:rPr>
        <w:t xml:space="preserve"> </w:t>
      </w:r>
      <w:r w:rsidR="000D15C7" w:rsidRPr="000D15C7">
        <w:rPr>
          <w:rFonts w:ascii="Times New Roman" w:eastAsia="Calibri" w:hAnsi="Times New Roman" w:cs="Times New Roman"/>
          <w:sz w:val="24"/>
          <w:szCs w:val="24"/>
        </w:rPr>
        <w:t xml:space="preserve">to issue the Ruling on Objections thereby rejecting Dr. </w:t>
      </w:r>
      <w:proofErr w:type="spellStart"/>
      <w:r w:rsidR="000D15C7" w:rsidRPr="000D15C7">
        <w:rPr>
          <w:rFonts w:ascii="Times New Roman" w:eastAsia="Calibri" w:hAnsi="Times New Roman" w:cs="Times New Roman"/>
          <w:sz w:val="24"/>
          <w:szCs w:val="24"/>
        </w:rPr>
        <w:t>Mutlukan's</w:t>
      </w:r>
      <w:proofErr w:type="spellEnd"/>
      <w:r w:rsidR="000D15C7" w:rsidRPr="000D15C7">
        <w:rPr>
          <w:rFonts w:ascii="Times New Roman" w:eastAsia="Calibri" w:hAnsi="Times New Roman" w:cs="Times New Roman"/>
          <w:sz w:val="24"/>
          <w:szCs w:val="24"/>
        </w:rPr>
        <w:t xml:space="preserve"> Objections to the Recommended Decision and adopting the Findings of Fact and Conclusions of Law in the Recommended Decision and setting the deadline for submitting memoranda on disposition in 14 days</w:t>
      </w:r>
      <w:r w:rsidR="00A608D2">
        <w:rPr>
          <w:rFonts w:ascii="Times New Roman" w:eastAsia="Calibri" w:hAnsi="Times New Roman" w:cs="Times New Roman"/>
          <w:sz w:val="24"/>
          <w:szCs w:val="24"/>
        </w:rPr>
        <w:t xml:space="preserve">. </w:t>
      </w:r>
    </w:p>
    <w:p w14:paraId="1F230B03" w14:textId="2E145513" w:rsidR="00DD763B" w:rsidRDefault="00DD76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D15C7">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5F3E6581" w14:textId="56C5D42E" w:rsidR="00DD763B" w:rsidRPr="00FA3AAA" w:rsidRDefault="000D15C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DD763B" w:rsidRPr="00FA3AAA">
        <w:rPr>
          <w:rFonts w:ascii="Times New Roman" w:eastAsia="Calibri" w:hAnsi="Times New Roman" w:cs="Times New Roman"/>
          <w:sz w:val="24"/>
          <w:szCs w:val="24"/>
        </w:rPr>
        <w:t xml:space="preserve"> called the Rol</w:t>
      </w:r>
      <w:r w:rsidR="00DD763B">
        <w:rPr>
          <w:rFonts w:ascii="Times New Roman" w:eastAsia="Calibri" w:hAnsi="Times New Roman" w:cs="Times New Roman"/>
          <w:sz w:val="24"/>
          <w:szCs w:val="24"/>
        </w:rPr>
        <w:t>l:</w:t>
      </w:r>
    </w:p>
    <w:p w14:paraId="6B750068" w14:textId="6CC4F34D" w:rsidR="00F50323" w:rsidRDefault="00F50323" w:rsidP="00F50323">
      <w:pPr>
        <w:spacing w:line="240" w:lineRule="auto"/>
        <w:rPr>
          <w:rFonts w:ascii="Times New Roman" w:eastAsia="Calibri" w:hAnsi="Times New Roman" w:cs="Times New Roman"/>
          <w:sz w:val="24"/>
          <w:szCs w:val="24"/>
        </w:rPr>
      </w:pPr>
      <w:r w:rsidRPr="00F50323">
        <w:rPr>
          <w:rFonts w:ascii="Times New Roman" w:eastAsia="Calibri" w:hAnsi="Times New Roman" w:cs="Times New Roman"/>
          <w:sz w:val="24"/>
          <w:szCs w:val="24"/>
        </w:rPr>
        <w:t>Dr. Jubbal – Aye</w:t>
      </w:r>
      <w:r w:rsidRPr="00F50323">
        <w:rPr>
          <w:rFonts w:ascii="Times New Roman" w:eastAsia="Calibri" w:hAnsi="Times New Roman" w:cs="Times New Roman"/>
          <w:sz w:val="24"/>
          <w:szCs w:val="24"/>
        </w:rPr>
        <w:br/>
        <w:t>Dr. Cheung – Aye</w:t>
      </w:r>
      <w:r w:rsidRPr="00F50323">
        <w:rPr>
          <w:rFonts w:ascii="Times New Roman" w:eastAsia="Calibri" w:hAnsi="Times New Roman" w:cs="Times New Roman"/>
          <w:sz w:val="24"/>
          <w:szCs w:val="24"/>
        </w:rPr>
        <w:br/>
        <w:t>Dr. Lee-Parritz - Aye</w:t>
      </w:r>
      <w:r w:rsidRPr="00F50323">
        <w:rPr>
          <w:rFonts w:ascii="Times New Roman" w:eastAsia="Calibri" w:hAnsi="Times New Roman" w:cs="Times New Roman"/>
          <w:sz w:val="24"/>
          <w:szCs w:val="24"/>
        </w:rPr>
        <w:br/>
        <w:t xml:space="preserve">The </w:t>
      </w:r>
      <w:r>
        <w:rPr>
          <w:rFonts w:ascii="Times New Roman" w:eastAsia="Calibri" w:hAnsi="Times New Roman" w:cs="Times New Roman"/>
          <w:sz w:val="24"/>
          <w:szCs w:val="24"/>
        </w:rPr>
        <w:t xml:space="preserve">Acting </w:t>
      </w:r>
      <w:r w:rsidRPr="00F50323">
        <w:rPr>
          <w:rFonts w:ascii="Times New Roman" w:eastAsia="Calibri" w:hAnsi="Times New Roman" w:cs="Times New Roman"/>
          <w:sz w:val="24"/>
          <w:szCs w:val="24"/>
        </w:rPr>
        <w:t>Chair voted Aye.</w:t>
      </w:r>
      <w:r w:rsidRPr="00F50323">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1</w:t>
      </w:r>
      <w:r w:rsidRPr="00F50323">
        <w:rPr>
          <w:rFonts w:ascii="Times New Roman" w:eastAsia="Calibri" w:hAnsi="Times New Roman" w:cs="Times New Roman"/>
          <w:sz w:val="24"/>
          <w:szCs w:val="24"/>
        </w:rPr>
        <w:t xml:space="preserve"> (</w:t>
      </w:r>
      <w:r>
        <w:rPr>
          <w:rFonts w:ascii="Times New Roman" w:eastAsia="Calibri" w:hAnsi="Times New Roman" w:cs="Times New Roman"/>
          <w:sz w:val="24"/>
          <w:szCs w:val="24"/>
        </w:rPr>
        <w:t>Dr. Bush recused</w:t>
      </w:r>
      <w:r w:rsidRPr="00F50323">
        <w:rPr>
          <w:rFonts w:ascii="Times New Roman" w:eastAsia="Calibri" w:hAnsi="Times New Roman" w:cs="Times New Roman"/>
          <w:sz w:val="24"/>
          <w:szCs w:val="24"/>
        </w:rPr>
        <w:t>).</w:t>
      </w:r>
    </w:p>
    <w:p w14:paraId="47FD36C0" w14:textId="22B7A6C1" w:rsidR="00AC4311" w:rsidRPr="00F50323" w:rsidRDefault="00AC4311" w:rsidP="00F5032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nnounced that the Board would defer its decision in the matter of Dr. Joseph Jackson until a future Board meeting.</w:t>
      </w:r>
    </w:p>
    <w:p w14:paraId="10A54FC6" w14:textId="045181D4" w:rsidR="008A514F" w:rsidRDefault="008A514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5478B5">
        <w:rPr>
          <w:rFonts w:ascii="Times New Roman" w:eastAsia="Calibri" w:hAnsi="Times New Roman" w:cs="Times New Roman"/>
          <w:b/>
          <w:bCs/>
          <w:sz w:val="24"/>
          <w:szCs w:val="24"/>
          <w:u w:val="single"/>
        </w:rPr>
        <w:t>Sadrzadeh</w:t>
      </w:r>
      <w:r>
        <w:rPr>
          <w:rFonts w:ascii="Times New Roman" w:eastAsia="Calibri" w:hAnsi="Times New Roman" w:cs="Times New Roman"/>
          <w:sz w:val="24"/>
          <w:szCs w:val="24"/>
        </w:rPr>
        <w:t xml:space="preserve"> matter, Mr. O’Donnell moved </w:t>
      </w:r>
      <w:r w:rsidR="00E47E6A" w:rsidRPr="00E47E6A">
        <w:rPr>
          <w:rFonts w:ascii="Times New Roman" w:eastAsia="Calibri" w:hAnsi="Times New Roman" w:cs="Times New Roman"/>
          <w:sz w:val="24"/>
          <w:szCs w:val="24"/>
        </w:rPr>
        <w:t xml:space="preserve">to issue the Final Decision and Order indefinitely suspending Dr. </w:t>
      </w:r>
      <w:proofErr w:type="spellStart"/>
      <w:r w:rsidR="00E47E6A" w:rsidRPr="00E47E6A">
        <w:rPr>
          <w:rFonts w:ascii="Times New Roman" w:eastAsia="Calibri" w:hAnsi="Times New Roman" w:cs="Times New Roman"/>
          <w:sz w:val="24"/>
          <w:szCs w:val="24"/>
        </w:rPr>
        <w:t>Sadrzadeh's</w:t>
      </w:r>
      <w:proofErr w:type="spellEnd"/>
      <w:r w:rsidR="00E47E6A" w:rsidRPr="00E47E6A">
        <w:rPr>
          <w:rFonts w:ascii="Times New Roman" w:eastAsia="Calibri" w:hAnsi="Times New Roman" w:cs="Times New Roman"/>
          <w:sz w:val="24"/>
          <w:szCs w:val="24"/>
        </w:rPr>
        <w:t xml:space="preserve"> license to practice medicine.  The Suspension is stayed for 90 days. Any further stay of the suspension will be at the Board’s discretion and will be contingent upon 1) the Respondent’s submitting the results of an assessment by a Board-approved addiction specialist to assess the Respondent’s</w:t>
      </w:r>
      <w:r w:rsidR="001C5FEB">
        <w:rPr>
          <w:rFonts w:ascii="Times New Roman" w:eastAsia="Calibri" w:hAnsi="Times New Roman" w:cs="Times New Roman"/>
          <w:sz w:val="24"/>
          <w:szCs w:val="24"/>
        </w:rPr>
        <w:t xml:space="preserve"> past or present alcohol use disorder,</w:t>
      </w:r>
      <w:r w:rsidR="00E47E6A" w:rsidRPr="00E47E6A">
        <w:rPr>
          <w:rFonts w:ascii="Times New Roman" w:eastAsia="Calibri" w:hAnsi="Times New Roman" w:cs="Times New Roman"/>
          <w:sz w:val="24"/>
          <w:szCs w:val="24"/>
        </w:rPr>
        <w:t>, and 2) further conditions, including but not limited to, entry into a Board approved Probation Agreement.</w:t>
      </w:r>
      <w:r>
        <w:rPr>
          <w:rFonts w:ascii="Times New Roman" w:eastAsia="Calibri" w:hAnsi="Times New Roman" w:cs="Times New Roman"/>
          <w:sz w:val="24"/>
          <w:szCs w:val="24"/>
        </w:rPr>
        <w:br/>
        <w:t xml:space="preserve">Dr. </w:t>
      </w:r>
      <w:r w:rsidR="00E47E6A">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seconded the motion.</w:t>
      </w:r>
    </w:p>
    <w:p w14:paraId="43337B43" w14:textId="77777777" w:rsidR="00E47E6A" w:rsidRPr="00E47E6A" w:rsidRDefault="00E47E6A" w:rsidP="00E47E6A">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Dr. Bush called the Roll:</w:t>
      </w:r>
    </w:p>
    <w:p w14:paraId="290CA0AB" w14:textId="77777777" w:rsidR="00E47E6A" w:rsidRDefault="00E47E6A" w:rsidP="00E47E6A">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Dr. Jubbal – Aye</w:t>
      </w:r>
      <w:r w:rsidRPr="00E47E6A">
        <w:rPr>
          <w:rFonts w:ascii="Times New Roman" w:eastAsia="Calibri" w:hAnsi="Times New Roman" w:cs="Times New Roman"/>
          <w:sz w:val="24"/>
          <w:szCs w:val="24"/>
        </w:rPr>
        <w:br/>
        <w:t>Dr. Cheung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Motion carried 5-0 (unanimous).</w:t>
      </w:r>
    </w:p>
    <w:p w14:paraId="28A767AC" w14:textId="25D0DE1A" w:rsidR="00E47E6A" w:rsidRDefault="00E47E6A" w:rsidP="00E47E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w:t>
      </w:r>
      <w:r w:rsidR="00FB4A00">
        <w:rPr>
          <w:rFonts w:ascii="Times New Roman" w:eastAsia="Calibri" w:hAnsi="Times New Roman" w:cs="Times New Roman"/>
          <w:sz w:val="24"/>
          <w:szCs w:val="24"/>
        </w:rPr>
        <w:t xml:space="preserve"> the </w:t>
      </w:r>
      <w:r w:rsidR="00FB4A00">
        <w:rPr>
          <w:rFonts w:ascii="Times New Roman" w:eastAsia="Calibri" w:hAnsi="Times New Roman" w:cs="Times New Roman"/>
          <w:b/>
          <w:bCs/>
          <w:sz w:val="24"/>
          <w:szCs w:val="24"/>
          <w:u w:val="single"/>
        </w:rPr>
        <w:t>Borel</w:t>
      </w:r>
      <w:r w:rsidR="00FB4A00">
        <w:rPr>
          <w:rFonts w:ascii="Times New Roman" w:eastAsia="Calibri" w:hAnsi="Times New Roman" w:cs="Times New Roman"/>
          <w:sz w:val="24"/>
          <w:szCs w:val="24"/>
        </w:rPr>
        <w:t xml:space="preserve"> matter, Mr. O’Donnell moved to </w:t>
      </w:r>
      <w:r w:rsidR="00FB4A00" w:rsidRPr="00FB4A00">
        <w:rPr>
          <w:rFonts w:ascii="Times New Roman" w:eastAsia="Calibri" w:hAnsi="Times New Roman" w:cs="Times New Roman"/>
          <w:sz w:val="24"/>
          <w:szCs w:val="24"/>
        </w:rPr>
        <w:t>accept the Resignation of Dr. Borel's license to practice medicine, pursuant to 243 CMR 1.05(5)(a).</w:t>
      </w:r>
      <w:r w:rsidR="00FB4A00">
        <w:rPr>
          <w:rFonts w:ascii="Times New Roman" w:eastAsia="Calibri" w:hAnsi="Times New Roman" w:cs="Times New Roman"/>
          <w:sz w:val="24"/>
          <w:szCs w:val="24"/>
        </w:rPr>
        <w:br/>
      </w:r>
      <w:r w:rsidR="00F63681">
        <w:rPr>
          <w:rFonts w:ascii="Times New Roman" w:eastAsia="Calibri" w:hAnsi="Times New Roman" w:cs="Times New Roman"/>
          <w:sz w:val="24"/>
          <w:szCs w:val="24"/>
        </w:rPr>
        <w:t>Dr. Lee-Parritz seconded the motion.</w:t>
      </w:r>
    </w:p>
    <w:p w14:paraId="7380EAE6" w14:textId="77777777" w:rsidR="00F63681" w:rsidRPr="00E47E6A" w:rsidRDefault="00F63681" w:rsidP="00F6368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Dr. Bush called the Roll:</w:t>
      </w:r>
    </w:p>
    <w:p w14:paraId="33C0653A" w14:textId="77777777" w:rsidR="00F63681" w:rsidRDefault="00F63681" w:rsidP="00F6368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Dr. Jubbal – Aye</w:t>
      </w:r>
      <w:r w:rsidRPr="00E47E6A">
        <w:rPr>
          <w:rFonts w:ascii="Times New Roman" w:eastAsia="Calibri" w:hAnsi="Times New Roman" w:cs="Times New Roman"/>
          <w:sz w:val="24"/>
          <w:szCs w:val="24"/>
        </w:rPr>
        <w:br/>
        <w:t>Dr. Cheung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Motion carried 5-0 (unanimous).</w:t>
      </w:r>
    </w:p>
    <w:p w14:paraId="6EC8489A" w14:textId="7FE82919" w:rsidR="00F63681" w:rsidRDefault="00F63681" w:rsidP="00E47E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Quraishi</w:t>
      </w:r>
      <w:r>
        <w:rPr>
          <w:rFonts w:ascii="Times New Roman" w:eastAsia="Calibri" w:hAnsi="Times New Roman" w:cs="Times New Roman"/>
          <w:sz w:val="24"/>
          <w:szCs w:val="24"/>
        </w:rPr>
        <w:t xml:space="preserve"> matter, </w:t>
      </w:r>
      <w:r w:rsidR="007C7AF9">
        <w:rPr>
          <w:rFonts w:ascii="Times New Roman" w:eastAsia="Calibri" w:hAnsi="Times New Roman" w:cs="Times New Roman"/>
          <w:sz w:val="24"/>
          <w:szCs w:val="24"/>
        </w:rPr>
        <w:t xml:space="preserve">Mr. O’Donnell moved </w:t>
      </w:r>
      <w:r w:rsidR="007C7AF9" w:rsidRPr="007C7AF9">
        <w:rPr>
          <w:rFonts w:ascii="Times New Roman" w:eastAsia="Calibri" w:hAnsi="Times New Roman" w:cs="Times New Roman"/>
          <w:sz w:val="24"/>
          <w:szCs w:val="24"/>
        </w:rPr>
        <w:t>to issue the Statement of Allegations and Order of Reference to the Division of Administrative Law Appeals.</w:t>
      </w:r>
      <w:r w:rsidR="007C7AF9">
        <w:rPr>
          <w:rFonts w:ascii="Times New Roman" w:eastAsia="Calibri" w:hAnsi="Times New Roman" w:cs="Times New Roman"/>
          <w:sz w:val="24"/>
          <w:szCs w:val="24"/>
        </w:rPr>
        <w:br/>
      </w:r>
      <w:r w:rsidR="00490571">
        <w:rPr>
          <w:rFonts w:ascii="Times New Roman" w:eastAsia="Calibri" w:hAnsi="Times New Roman" w:cs="Times New Roman"/>
          <w:sz w:val="24"/>
          <w:szCs w:val="24"/>
        </w:rPr>
        <w:t>Dr. Lee-Parritz seconded the motion.</w:t>
      </w:r>
    </w:p>
    <w:p w14:paraId="289C5A14" w14:textId="77777777" w:rsidR="00490571" w:rsidRPr="00E47E6A" w:rsidRDefault="00490571" w:rsidP="0049057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Dr. Bush called the Roll:</w:t>
      </w:r>
    </w:p>
    <w:p w14:paraId="113868F1" w14:textId="77777777" w:rsidR="00490571" w:rsidRDefault="00490571" w:rsidP="0049057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Dr. Jubbal – Aye</w:t>
      </w:r>
      <w:r w:rsidRPr="00E47E6A">
        <w:rPr>
          <w:rFonts w:ascii="Times New Roman" w:eastAsia="Calibri" w:hAnsi="Times New Roman" w:cs="Times New Roman"/>
          <w:sz w:val="24"/>
          <w:szCs w:val="24"/>
        </w:rPr>
        <w:br/>
        <w:t>Dr. Cheung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Motion carried 5-0 (unanimous).</w:t>
      </w:r>
    </w:p>
    <w:p w14:paraId="46EC7BD9" w14:textId="77777777" w:rsidR="00B93AB2" w:rsidRDefault="00490571" w:rsidP="00E47E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Pr>
          <w:rFonts w:ascii="Times New Roman" w:eastAsia="Calibri" w:hAnsi="Times New Roman" w:cs="Times New Roman"/>
          <w:b/>
          <w:bCs/>
          <w:sz w:val="24"/>
          <w:szCs w:val="24"/>
          <w:u w:val="single"/>
        </w:rPr>
        <w:t>Jouhourian</w:t>
      </w:r>
      <w:proofErr w:type="spellEnd"/>
      <w:r>
        <w:rPr>
          <w:rFonts w:ascii="Times New Roman" w:eastAsia="Calibri" w:hAnsi="Times New Roman" w:cs="Times New Roman"/>
          <w:sz w:val="24"/>
          <w:szCs w:val="24"/>
        </w:rPr>
        <w:t xml:space="preserve"> matter, </w:t>
      </w:r>
      <w:r w:rsidR="00DF56D7">
        <w:rPr>
          <w:rFonts w:ascii="Times New Roman" w:eastAsia="Calibri" w:hAnsi="Times New Roman" w:cs="Times New Roman"/>
          <w:sz w:val="24"/>
          <w:szCs w:val="24"/>
        </w:rPr>
        <w:t xml:space="preserve">Mr. O’Donnell moved </w:t>
      </w:r>
      <w:r w:rsidR="00B93AB2" w:rsidRPr="00B93AB2">
        <w:rPr>
          <w:rFonts w:ascii="Times New Roman" w:eastAsia="Calibri" w:hAnsi="Times New Roman" w:cs="Times New Roman"/>
          <w:sz w:val="24"/>
          <w:szCs w:val="24"/>
        </w:rPr>
        <w:t xml:space="preserve">to accept the Resignation of Dr. </w:t>
      </w:r>
      <w:proofErr w:type="spellStart"/>
      <w:r w:rsidR="00B93AB2" w:rsidRPr="00B93AB2">
        <w:rPr>
          <w:rFonts w:ascii="Times New Roman" w:eastAsia="Calibri" w:hAnsi="Times New Roman" w:cs="Times New Roman"/>
          <w:sz w:val="24"/>
          <w:szCs w:val="24"/>
        </w:rPr>
        <w:t>Jouhourian's</w:t>
      </w:r>
      <w:proofErr w:type="spellEnd"/>
      <w:r w:rsidR="00B93AB2" w:rsidRPr="00B93AB2">
        <w:rPr>
          <w:rFonts w:ascii="Times New Roman" w:eastAsia="Calibri" w:hAnsi="Times New Roman" w:cs="Times New Roman"/>
          <w:sz w:val="24"/>
          <w:szCs w:val="24"/>
        </w:rPr>
        <w:t xml:space="preserve"> inchoate right to renew his license to practice medicine, pursuant to 243 CMR 1.05(5)(a).</w:t>
      </w:r>
      <w:r w:rsidR="00B93AB2">
        <w:rPr>
          <w:rFonts w:ascii="Times New Roman" w:eastAsia="Calibri" w:hAnsi="Times New Roman" w:cs="Times New Roman"/>
          <w:sz w:val="24"/>
          <w:szCs w:val="24"/>
        </w:rPr>
        <w:br/>
        <w:t>Dr. Cheung seconded the motion.</w:t>
      </w:r>
    </w:p>
    <w:p w14:paraId="09B1DEA4" w14:textId="77777777" w:rsidR="00B93AB2" w:rsidRPr="00E47E6A" w:rsidRDefault="00DF56D7" w:rsidP="00B93AB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AB2" w:rsidRPr="00E47E6A">
        <w:rPr>
          <w:rFonts w:ascii="Times New Roman" w:eastAsia="Calibri" w:hAnsi="Times New Roman" w:cs="Times New Roman"/>
          <w:sz w:val="24"/>
          <w:szCs w:val="24"/>
        </w:rPr>
        <w:t>Dr. Bush called the Roll:</w:t>
      </w:r>
    </w:p>
    <w:p w14:paraId="07B6FA78" w14:textId="77777777" w:rsidR="00B93AB2" w:rsidRDefault="00B93AB2" w:rsidP="00B93AB2">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Dr. Jubbal – Aye</w:t>
      </w:r>
      <w:r w:rsidRPr="00E47E6A">
        <w:rPr>
          <w:rFonts w:ascii="Times New Roman" w:eastAsia="Calibri" w:hAnsi="Times New Roman" w:cs="Times New Roman"/>
          <w:sz w:val="24"/>
          <w:szCs w:val="24"/>
        </w:rPr>
        <w:br/>
        <w:t>Dr. Cheung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Motion carried 5-0 (unanimous).</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49A930C"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A75791" w:rsidRPr="00A75791">
        <w:rPr>
          <w:rFonts w:ascii="Times New Roman" w:eastAsia="Calibri" w:hAnsi="Times New Roman" w:cs="Times New Roman"/>
          <w:bCs/>
          <w:sz w:val="24"/>
          <w:szCs w:val="24"/>
        </w:rPr>
        <w:t>March 13, 2025, March 27, 2025 and April 10, 2025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4940A05A" w14:textId="44FCEAAD" w:rsidR="00A774DD" w:rsidRPr="001E7753" w:rsidRDefault="00A774D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w:t>
      </w:r>
      <w:r w:rsidR="00186208">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186208">
        <w:rPr>
          <w:rFonts w:ascii="Times New Roman" w:eastAsia="Calibri" w:hAnsi="Times New Roman" w:cs="Times New Roman"/>
          <w:sz w:val="24"/>
          <w:szCs w:val="24"/>
        </w:rPr>
        <w:t xml:space="preserve">Cheung and </w:t>
      </w:r>
      <w:r>
        <w:rPr>
          <w:rFonts w:ascii="Times New Roman" w:eastAsia="Calibri" w:hAnsi="Times New Roman" w:cs="Times New Roman"/>
          <w:sz w:val="24"/>
          <w:szCs w:val="24"/>
        </w:rPr>
        <w:t xml:space="preserve">Jubbal indicated that the </w:t>
      </w:r>
      <w:r w:rsidR="00186208">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did not anticipate attending the March 13, 2025 Board meeting.</w:t>
      </w:r>
    </w:p>
    <w:p w14:paraId="32E5F91D" w14:textId="10AC0124" w:rsidR="007E5260" w:rsidRDefault="007E526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44248">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indicated that </w:t>
      </w:r>
      <w:r w:rsidR="00F44248">
        <w:rPr>
          <w:rFonts w:ascii="Times New Roman" w:eastAsia="Calibri" w:hAnsi="Times New Roman" w:cs="Times New Roman"/>
          <w:sz w:val="24"/>
          <w:szCs w:val="24"/>
        </w:rPr>
        <w:t>s</w:t>
      </w:r>
      <w:r>
        <w:rPr>
          <w:rFonts w:ascii="Times New Roman" w:eastAsia="Calibri" w:hAnsi="Times New Roman" w:cs="Times New Roman"/>
          <w:sz w:val="24"/>
          <w:szCs w:val="24"/>
        </w:rPr>
        <w:t>he did not anticipate attending the March 27, 2025</w:t>
      </w:r>
      <w:r w:rsidR="009D56AD">
        <w:rPr>
          <w:rFonts w:ascii="Times New Roman" w:eastAsia="Calibri" w:hAnsi="Times New Roman" w:cs="Times New Roman"/>
          <w:sz w:val="24"/>
          <w:szCs w:val="24"/>
        </w:rPr>
        <w:t xml:space="preserve"> Board meeting. </w:t>
      </w:r>
    </w:p>
    <w:p w14:paraId="36E46A58" w14:textId="660397DD" w:rsidR="009B73D7" w:rsidRDefault="00957E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338D74F6" w14:textId="406322D3" w:rsidR="00F44248" w:rsidRDefault="00F4424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he would like to echo earlier comments made by Dr. Lee-Parritz expressing appreciation for the </w:t>
      </w:r>
      <w:r w:rsidR="00A2472D">
        <w:rPr>
          <w:rFonts w:ascii="Times New Roman" w:eastAsia="Calibri" w:hAnsi="Times New Roman" w:cs="Times New Roman"/>
          <w:sz w:val="24"/>
          <w:szCs w:val="24"/>
        </w:rPr>
        <w:t xml:space="preserve">other Board members and the BORIM </w:t>
      </w:r>
      <w:r w:rsidR="00E631AD">
        <w:rPr>
          <w:rFonts w:ascii="Times New Roman" w:eastAsia="Calibri" w:hAnsi="Times New Roman" w:cs="Times New Roman"/>
          <w:sz w:val="24"/>
          <w:szCs w:val="24"/>
        </w:rPr>
        <w:t xml:space="preserve">staff </w:t>
      </w:r>
      <w:r w:rsidR="00A2472D">
        <w:rPr>
          <w:rFonts w:ascii="Times New Roman" w:eastAsia="Calibri" w:hAnsi="Times New Roman" w:cs="Times New Roman"/>
          <w:sz w:val="24"/>
          <w:szCs w:val="24"/>
        </w:rPr>
        <w:t>for their work.</w:t>
      </w:r>
    </w:p>
    <w:p w14:paraId="7115F62E" w14:textId="11EF1C80"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4FD57784" w:rsidR="00161E80" w:rsidRDefault="009D56A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FF2BE9E" w14:textId="1429E9C9" w:rsidR="00161E80" w:rsidRDefault="008D64D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9D56AD">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52E367BF" w14:textId="77777777" w:rsidR="008D64D1" w:rsidRPr="00E47E6A" w:rsidRDefault="008D64D1" w:rsidP="008D64D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Dr. Bush called the Roll:</w:t>
      </w:r>
    </w:p>
    <w:p w14:paraId="790FF95A" w14:textId="77777777" w:rsidR="008D64D1" w:rsidRDefault="008D64D1" w:rsidP="008D64D1">
      <w:pPr>
        <w:spacing w:line="240" w:lineRule="auto"/>
        <w:rPr>
          <w:rFonts w:ascii="Times New Roman" w:eastAsia="Calibri" w:hAnsi="Times New Roman" w:cs="Times New Roman"/>
          <w:sz w:val="24"/>
          <w:szCs w:val="24"/>
        </w:rPr>
      </w:pPr>
      <w:r w:rsidRPr="00E47E6A">
        <w:rPr>
          <w:rFonts w:ascii="Times New Roman" w:eastAsia="Calibri" w:hAnsi="Times New Roman" w:cs="Times New Roman"/>
          <w:sz w:val="24"/>
          <w:szCs w:val="24"/>
        </w:rPr>
        <w:t>Mr. O’Donnell - Aye</w:t>
      </w:r>
      <w:r w:rsidRPr="00E47E6A">
        <w:rPr>
          <w:rFonts w:ascii="Times New Roman" w:eastAsia="Calibri" w:hAnsi="Times New Roman" w:cs="Times New Roman"/>
          <w:sz w:val="24"/>
          <w:szCs w:val="24"/>
        </w:rPr>
        <w:br/>
        <w:t>Dr. Jubbal – Aye</w:t>
      </w:r>
      <w:r w:rsidRPr="00E47E6A">
        <w:rPr>
          <w:rFonts w:ascii="Times New Roman" w:eastAsia="Calibri" w:hAnsi="Times New Roman" w:cs="Times New Roman"/>
          <w:sz w:val="24"/>
          <w:szCs w:val="24"/>
        </w:rPr>
        <w:br/>
        <w:t>Dr. Cheung – Aye</w:t>
      </w:r>
      <w:r w:rsidRPr="00E47E6A">
        <w:rPr>
          <w:rFonts w:ascii="Times New Roman" w:eastAsia="Calibri" w:hAnsi="Times New Roman" w:cs="Times New Roman"/>
          <w:sz w:val="24"/>
          <w:szCs w:val="24"/>
        </w:rPr>
        <w:br/>
        <w:t>Dr. Lee-Parritz - Aye</w:t>
      </w:r>
      <w:r w:rsidRPr="00E47E6A">
        <w:rPr>
          <w:rFonts w:ascii="Times New Roman" w:eastAsia="Calibri" w:hAnsi="Times New Roman" w:cs="Times New Roman"/>
          <w:sz w:val="24"/>
          <w:szCs w:val="24"/>
        </w:rPr>
        <w:br/>
        <w:t>The Chair voted Aye.</w:t>
      </w:r>
      <w:r w:rsidRPr="00E47E6A">
        <w:rPr>
          <w:rFonts w:ascii="Times New Roman" w:eastAsia="Calibri" w:hAnsi="Times New Roman" w:cs="Times New Roman"/>
          <w:sz w:val="24"/>
          <w:szCs w:val="24"/>
        </w:rPr>
        <w:br/>
        <w:t>Motion carried 5-0 (unanimous).</w:t>
      </w:r>
    </w:p>
    <w:p w14:paraId="2029C86E" w14:textId="77777777"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723C46">
        <w:rPr>
          <w:rFonts w:ascii="Times New Roman" w:eastAsia="Calibri" w:hAnsi="Times New Roman" w:cs="Times New Roman"/>
          <w:sz w:val="24"/>
          <w:szCs w:val="24"/>
        </w:rPr>
        <w:t>1:42 p</w:t>
      </w:r>
      <w:r>
        <w:rPr>
          <w:rFonts w:ascii="Times New Roman" w:eastAsia="Calibri" w:hAnsi="Times New Roman" w:cs="Times New Roman"/>
          <w:sz w:val="24"/>
          <w:szCs w:val="24"/>
        </w:rPr>
        <w:t xml:space="preserve">.m. </w:t>
      </w:r>
    </w:p>
    <w:p w14:paraId="725F265C" w14:textId="6A5A2AD3"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Pr>
          <w:rFonts w:ascii="Times New Roman" w:eastAsia="Calibri" w:hAnsi="Times New Roman" w:cs="Times New Roman"/>
          <w:b/>
          <w:bCs/>
          <w:sz w:val="24"/>
          <w:szCs w:val="24"/>
          <w:u w:val="single"/>
        </w:rPr>
        <w:t>:</w:t>
      </w:r>
    </w:p>
    <w:p w14:paraId="3E406701" w14:textId="28368352" w:rsidR="00977C76" w:rsidRPr="005C574A" w:rsidRDefault="00977C76" w:rsidP="005C574A">
      <w:pPr>
        <w:pStyle w:val="ListParagraph"/>
        <w:numPr>
          <w:ilvl w:val="0"/>
          <w:numId w:val="6"/>
        </w:numPr>
        <w:spacing w:after="0" w:line="240" w:lineRule="auto"/>
        <w:ind w:left="0"/>
        <w:rPr>
          <w:rFonts w:ascii="Times New Roman" w:hAnsi="Times New Roman" w:cs="Times New Roman"/>
          <w:sz w:val="24"/>
          <w:szCs w:val="24"/>
        </w:rPr>
      </w:pPr>
      <w:r w:rsidRPr="005C574A">
        <w:rPr>
          <w:rFonts w:ascii="Times New Roman" w:hAnsi="Times New Roman" w:cs="Times New Roman"/>
          <w:sz w:val="24"/>
          <w:szCs w:val="24"/>
        </w:rPr>
        <w:t>Written Comments in Response to Emergency Amendments to 243 CMR 1.00 and 243 CMR 2.00</w:t>
      </w:r>
    </w:p>
    <w:p w14:paraId="18B88CE8" w14:textId="23603E3D" w:rsidR="006F3052" w:rsidRDefault="00723C46"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w:t>
      </w:r>
      <w:r w:rsidR="006F3052" w:rsidRPr="006F3052">
        <w:t xml:space="preserve"> </w:t>
      </w:r>
      <w:r w:rsidR="006F3052" w:rsidRPr="006F3052">
        <w:rPr>
          <w:rFonts w:ascii="Times New Roman" w:hAnsi="Times New Roman" w:cs="Times New Roman"/>
          <w:sz w:val="24"/>
          <w:szCs w:val="24"/>
        </w:rPr>
        <w:t>Proposed Revision to Policy - 92-001 Issuance of Press Releases</w:t>
      </w:r>
    </w:p>
    <w:p w14:paraId="736AEF0B" w14:textId="718DFB14" w:rsidR="00723C46" w:rsidRDefault="006F3052"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 </w:t>
      </w:r>
      <w:r w:rsidR="004F1279" w:rsidRPr="004F1279">
        <w:rPr>
          <w:rFonts w:ascii="Times New Roman" w:hAnsi="Times New Roman" w:cs="Times New Roman"/>
          <w:sz w:val="24"/>
          <w:szCs w:val="24"/>
        </w:rPr>
        <w:t xml:space="preserve">Proposed Revision to Policy No. 24-01 </w:t>
      </w:r>
      <w:r w:rsidR="004F1279">
        <w:rPr>
          <w:rFonts w:ascii="Times New Roman" w:hAnsi="Times New Roman" w:cs="Times New Roman"/>
          <w:sz w:val="24"/>
          <w:szCs w:val="24"/>
        </w:rPr>
        <w:t>–</w:t>
      </w:r>
      <w:r w:rsidR="004F1279" w:rsidRPr="004F1279">
        <w:rPr>
          <w:rFonts w:ascii="Times New Roman" w:hAnsi="Times New Roman" w:cs="Times New Roman"/>
          <w:sz w:val="24"/>
          <w:szCs w:val="24"/>
        </w:rPr>
        <w:t xml:space="preserve"> Credentialing</w:t>
      </w:r>
    </w:p>
    <w:p w14:paraId="25D35CBA" w14:textId="3FFCB99D" w:rsidR="004F1279" w:rsidRDefault="00084FA1"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w:t>
      </w:r>
      <w:r w:rsidRPr="00084FA1">
        <w:rPr>
          <w:rFonts w:ascii="Times New Roman" w:hAnsi="Times New Roman" w:cs="Times New Roman"/>
          <w:sz w:val="24"/>
          <w:szCs w:val="24"/>
        </w:rPr>
        <w:t>RE: Modification of Consumer Complaint On-Line Instructions</w:t>
      </w:r>
    </w:p>
    <w:p w14:paraId="433B553F" w14:textId="52ECE2D3" w:rsidR="00020A27" w:rsidRDefault="00020A27"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 </w:t>
      </w:r>
      <w:r w:rsidRPr="00020A27">
        <w:rPr>
          <w:rFonts w:ascii="Times New Roman" w:hAnsi="Times New Roman" w:cs="Times New Roman"/>
          <w:sz w:val="24"/>
          <w:szCs w:val="24"/>
        </w:rPr>
        <w:t>Full License Application with Request for Waiver of Substantial Equivalency of Medical Education – Chiamaka Enah, M.D.</w:t>
      </w:r>
    </w:p>
    <w:p w14:paraId="33AEFDC3" w14:textId="6458313C" w:rsidR="00020A27" w:rsidRDefault="00020A27"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 </w:t>
      </w:r>
      <w:r w:rsidR="00F43DE6" w:rsidRPr="00F43DE6">
        <w:rPr>
          <w:rFonts w:ascii="Times New Roman" w:hAnsi="Times New Roman" w:cs="Times New Roman"/>
          <w:sz w:val="24"/>
          <w:szCs w:val="24"/>
        </w:rPr>
        <w:t xml:space="preserve">Full License Application with Request for Waiver of one year of accredited postgrad training and   of non-accredited </w:t>
      </w:r>
      <w:r w:rsidR="00836579" w:rsidRPr="00F43DE6">
        <w:rPr>
          <w:rFonts w:ascii="Times New Roman" w:hAnsi="Times New Roman" w:cs="Times New Roman"/>
          <w:sz w:val="24"/>
          <w:szCs w:val="24"/>
        </w:rPr>
        <w:t>subspecialty</w:t>
      </w:r>
      <w:r w:rsidR="00F43DE6" w:rsidRPr="00F43DE6">
        <w:rPr>
          <w:rFonts w:ascii="Times New Roman" w:hAnsi="Times New Roman" w:cs="Times New Roman"/>
          <w:sz w:val="24"/>
          <w:szCs w:val="24"/>
        </w:rPr>
        <w:t xml:space="preserve"> clinical fellowship as substitute – Debajyot</w:t>
      </w:r>
      <w:r w:rsidR="00E631AD">
        <w:rPr>
          <w:rFonts w:ascii="Times New Roman" w:hAnsi="Times New Roman" w:cs="Times New Roman"/>
          <w:sz w:val="24"/>
          <w:szCs w:val="24"/>
        </w:rPr>
        <w:t>i</w:t>
      </w:r>
      <w:r w:rsidR="00F43DE6" w:rsidRPr="00F43DE6">
        <w:rPr>
          <w:rFonts w:ascii="Times New Roman" w:hAnsi="Times New Roman" w:cs="Times New Roman"/>
          <w:sz w:val="24"/>
          <w:szCs w:val="24"/>
        </w:rPr>
        <w:t xml:space="preserve"> Saha, M.D.</w:t>
      </w:r>
    </w:p>
    <w:p w14:paraId="34097B3F" w14:textId="299C3775" w:rsidR="00F43DE6" w:rsidRDefault="00F43DE6" w:rsidP="008A39EB">
      <w:pPr>
        <w:pStyle w:val="ListParagraph"/>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w:t>
      </w:r>
      <w:r w:rsidR="004B09DD">
        <w:rPr>
          <w:rFonts w:ascii="Times New Roman" w:hAnsi="Times New Roman" w:cs="Times New Roman"/>
          <w:sz w:val="24"/>
          <w:szCs w:val="24"/>
        </w:rPr>
        <w:t xml:space="preserve"> </w:t>
      </w:r>
      <w:r w:rsidR="004B09DD" w:rsidRPr="004B09DD">
        <w:rPr>
          <w:rFonts w:ascii="Times New Roman" w:hAnsi="Times New Roman" w:cs="Times New Roman"/>
          <w:sz w:val="24"/>
          <w:szCs w:val="24"/>
        </w:rPr>
        <w:t>Full License Application - Sheida Mani, M.D.</w:t>
      </w:r>
    </w:p>
    <w:p w14:paraId="7C1C0C27" w14:textId="4925E7AA" w:rsidR="00DC72B8" w:rsidRDefault="00252CD4" w:rsidP="008A39EB">
      <w:pPr>
        <w:pStyle w:val="ListParagraph"/>
        <w:numPr>
          <w:ilvl w:val="0"/>
          <w:numId w:val="6"/>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4B09DD">
        <w:rPr>
          <w:rFonts w:ascii="Times New Roman" w:hAnsi="Times New Roman" w:cs="Times New Roman"/>
          <w:sz w:val="24"/>
          <w:szCs w:val="24"/>
        </w:rPr>
        <w:t>February 6</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74F0F22" w:rsidR="006429A6" w:rsidRDefault="00C34156" w:rsidP="008A39EB">
      <w:pPr>
        <w:pStyle w:val="ListParagraph"/>
        <w:numPr>
          <w:ilvl w:val="0"/>
          <w:numId w:val="6"/>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w:t>
      </w:r>
      <w:r w:rsidR="004363E5">
        <w:rPr>
          <w:rFonts w:ascii="Times New Roman" w:hAnsi="Times New Roman" w:cs="Times New Roman"/>
          <w:sz w:val="24"/>
          <w:szCs w:val="24"/>
        </w:rPr>
        <w:t>A</w:t>
      </w:r>
      <w:r w:rsidR="00A15B4A" w:rsidRPr="00AD7D35">
        <w:rPr>
          <w:rFonts w:ascii="Times New Roman" w:hAnsi="Times New Roman" w:cs="Times New Roman"/>
          <w:sz w:val="24"/>
          <w:szCs w:val="24"/>
        </w:rPr>
        <w:t>)</w:t>
      </w:r>
    </w:p>
    <w:sectPr w:rsidR="006429A6"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80F1" w14:textId="77777777" w:rsidR="00DB3022" w:rsidRDefault="00DB3022" w:rsidP="00A27DC2">
      <w:pPr>
        <w:spacing w:after="0" w:line="240" w:lineRule="auto"/>
      </w:pPr>
      <w:r>
        <w:separator/>
      </w:r>
    </w:p>
  </w:endnote>
  <w:endnote w:type="continuationSeparator" w:id="0">
    <w:p w14:paraId="646D3AD4" w14:textId="77777777" w:rsidR="00DB3022" w:rsidRDefault="00DB3022" w:rsidP="00A27DC2">
      <w:pPr>
        <w:spacing w:after="0" w:line="240" w:lineRule="auto"/>
      </w:pPr>
      <w:r>
        <w:continuationSeparator/>
      </w:r>
    </w:p>
  </w:endnote>
  <w:endnote w:type="continuationNotice" w:id="1">
    <w:p w14:paraId="611788F0" w14:textId="77777777" w:rsidR="00DB3022" w:rsidRDefault="00DB3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B9AC" w14:textId="77777777" w:rsidR="00DB3022" w:rsidRDefault="00DB3022" w:rsidP="00A27DC2">
      <w:pPr>
        <w:spacing w:after="0" w:line="240" w:lineRule="auto"/>
      </w:pPr>
      <w:r>
        <w:separator/>
      </w:r>
    </w:p>
  </w:footnote>
  <w:footnote w:type="continuationSeparator" w:id="0">
    <w:p w14:paraId="5436BED0" w14:textId="77777777" w:rsidR="00DB3022" w:rsidRDefault="00DB3022" w:rsidP="00A27DC2">
      <w:pPr>
        <w:spacing w:after="0" w:line="240" w:lineRule="auto"/>
      </w:pPr>
      <w:r>
        <w:continuationSeparator/>
      </w:r>
    </w:p>
  </w:footnote>
  <w:footnote w:type="continuationNotice" w:id="1">
    <w:p w14:paraId="51E1F482" w14:textId="77777777" w:rsidR="00DB3022" w:rsidRDefault="00DB3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3"/>
        <w:szCs w:val="23"/>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CD7D84"/>
    <w:multiLevelType w:val="hybridMultilevel"/>
    <w:tmpl w:val="F21472F8"/>
    <w:lvl w:ilvl="0" w:tplc="C30AE8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2"/>
  </w:num>
  <w:num w:numId="2" w16cid:durableId="1626697219">
    <w:abstractNumId w:val="20"/>
  </w:num>
  <w:num w:numId="3" w16cid:durableId="186798111">
    <w:abstractNumId w:val="2"/>
  </w:num>
  <w:num w:numId="4" w16cid:durableId="1824275988">
    <w:abstractNumId w:val="7"/>
  </w:num>
  <w:num w:numId="5" w16cid:durableId="2019041483">
    <w:abstractNumId w:val="23"/>
  </w:num>
  <w:num w:numId="6" w16cid:durableId="66005481">
    <w:abstractNumId w:val="19"/>
  </w:num>
  <w:num w:numId="7" w16cid:durableId="1756246221">
    <w:abstractNumId w:val="18"/>
  </w:num>
  <w:num w:numId="8" w16cid:durableId="558631493">
    <w:abstractNumId w:val="11"/>
  </w:num>
  <w:num w:numId="9" w16cid:durableId="311711903">
    <w:abstractNumId w:val="1"/>
  </w:num>
  <w:num w:numId="10" w16cid:durableId="714083134">
    <w:abstractNumId w:val="3"/>
  </w:num>
  <w:num w:numId="11" w16cid:durableId="1990555033">
    <w:abstractNumId w:val="41"/>
  </w:num>
  <w:num w:numId="12" w16cid:durableId="1352295761">
    <w:abstractNumId w:val="34"/>
  </w:num>
  <w:num w:numId="13" w16cid:durableId="663968290">
    <w:abstractNumId w:val="37"/>
  </w:num>
  <w:num w:numId="14" w16cid:durableId="914052113">
    <w:abstractNumId w:val="29"/>
  </w:num>
  <w:num w:numId="15" w16cid:durableId="1156720596">
    <w:abstractNumId w:val="40"/>
  </w:num>
  <w:num w:numId="16" w16cid:durableId="1503855765">
    <w:abstractNumId w:val="6"/>
  </w:num>
  <w:num w:numId="17" w16cid:durableId="1424570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6"/>
  </w:num>
  <w:num w:numId="19" w16cid:durableId="1266958900">
    <w:abstractNumId w:val="43"/>
  </w:num>
  <w:num w:numId="20" w16cid:durableId="305744375">
    <w:abstractNumId w:val="26"/>
  </w:num>
  <w:num w:numId="21" w16cid:durableId="427893438">
    <w:abstractNumId w:val="4"/>
  </w:num>
  <w:num w:numId="22" w16cid:durableId="1692487493">
    <w:abstractNumId w:val="32"/>
  </w:num>
  <w:num w:numId="23" w16cid:durableId="622083151">
    <w:abstractNumId w:val="39"/>
  </w:num>
  <w:num w:numId="24" w16cid:durableId="298611720">
    <w:abstractNumId w:val="17"/>
  </w:num>
  <w:num w:numId="25" w16cid:durableId="160198442">
    <w:abstractNumId w:val="35"/>
  </w:num>
  <w:num w:numId="26" w16cid:durableId="624242254">
    <w:abstractNumId w:val="31"/>
  </w:num>
  <w:num w:numId="27" w16cid:durableId="923416450">
    <w:abstractNumId w:val="44"/>
  </w:num>
  <w:num w:numId="28" w16cid:durableId="1956863920">
    <w:abstractNumId w:val="15"/>
  </w:num>
  <w:num w:numId="29" w16cid:durableId="1202597926">
    <w:abstractNumId w:val="22"/>
  </w:num>
  <w:num w:numId="30" w16cid:durableId="708837689">
    <w:abstractNumId w:val="8"/>
  </w:num>
  <w:num w:numId="31" w16cid:durableId="1916695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4"/>
  </w:num>
  <w:num w:numId="33" w16cid:durableId="1925532382">
    <w:abstractNumId w:val="33"/>
  </w:num>
  <w:num w:numId="34" w16cid:durableId="559093408">
    <w:abstractNumId w:val="9"/>
  </w:num>
  <w:num w:numId="35" w16cid:durableId="835539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6"/>
  </w:num>
  <w:num w:numId="37" w16cid:durableId="1653560109">
    <w:abstractNumId w:val="10"/>
  </w:num>
  <w:num w:numId="38" w16cid:durableId="1128007685">
    <w:abstractNumId w:val="25"/>
  </w:num>
  <w:num w:numId="39" w16cid:durableId="189530530">
    <w:abstractNumId w:val="24"/>
  </w:num>
  <w:num w:numId="40" w16cid:durableId="1324972717">
    <w:abstractNumId w:val="5"/>
  </w:num>
  <w:num w:numId="41" w16cid:durableId="1127502499">
    <w:abstractNumId w:val="45"/>
  </w:num>
  <w:num w:numId="42" w16cid:durableId="1268849209">
    <w:abstractNumId w:val="12"/>
  </w:num>
  <w:num w:numId="43" w16cid:durableId="1574001158">
    <w:abstractNumId w:val="27"/>
  </w:num>
  <w:num w:numId="44" w16cid:durableId="586692873">
    <w:abstractNumId w:val="21"/>
  </w:num>
  <w:num w:numId="45" w16cid:durableId="1113474818">
    <w:abstractNumId w:val="30"/>
  </w:num>
  <w:num w:numId="46" w16cid:durableId="134031081">
    <w:abstractNumId w:val="38"/>
  </w:num>
  <w:num w:numId="47" w16cid:durableId="900672773">
    <w:abstractNumId w:val="13"/>
  </w:num>
  <w:num w:numId="48" w16cid:durableId="33033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266"/>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5712"/>
    <w:rsid w:val="00006090"/>
    <w:rsid w:val="000061A3"/>
    <w:rsid w:val="0000623E"/>
    <w:rsid w:val="00006328"/>
    <w:rsid w:val="000064E9"/>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D36"/>
    <w:rsid w:val="00011E32"/>
    <w:rsid w:val="000125B8"/>
    <w:rsid w:val="0001296F"/>
    <w:rsid w:val="00012A12"/>
    <w:rsid w:val="00012DD2"/>
    <w:rsid w:val="00012FC6"/>
    <w:rsid w:val="00013070"/>
    <w:rsid w:val="000130CB"/>
    <w:rsid w:val="0001324E"/>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BC"/>
    <w:rsid w:val="0001717A"/>
    <w:rsid w:val="00017374"/>
    <w:rsid w:val="00020063"/>
    <w:rsid w:val="00020435"/>
    <w:rsid w:val="0002074B"/>
    <w:rsid w:val="0002089E"/>
    <w:rsid w:val="00020A27"/>
    <w:rsid w:val="00020AA1"/>
    <w:rsid w:val="00020D49"/>
    <w:rsid w:val="00020E2E"/>
    <w:rsid w:val="00020E2F"/>
    <w:rsid w:val="00020ECF"/>
    <w:rsid w:val="000212E3"/>
    <w:rsid w:val="00021718"/>
    <w:rsid w:val="00021B7F"/>
    <w:rsid w:val="00021BD5"/>
    <w:rsid w:val="00021C65"/>
    <w:rsid w:val="00021E8C"/>
    <w:rsid w:val="0002216D"/>
    <w:rsid w:val="00022724"/>
    <w:rsid w:val="00022A02"/>
    <w:rsid w:val="00022E12"/>
    <w:rsid w:val="00023223"/>
    <w:rsid w:val="000232EC"/>
    <w:rsid w:val="0002382D"/>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6036"/>
    <w:rsid w:val="0002642A"/>
    <w:rsid w:val="00026825"/>
    <w:rsid w:val="00026B0F"/>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D1"/>
    <w:rsid w:val="0004134A"/>
    <w:rsid w:val="000418E0"/>
    <w:rsid w:val="00041DF2"/>
    <w:rsid w:val="00041F7C"/>
    <w:rsid w:val="00042395"/>
    <w:rsid w:val="00042570"/>
    <w:rsid w:val="000428E3"/>
    <w:rsid w:val="00042925"/>
    <w:rsid w:val="0004297D"/>
    <w:rsid w:val="00042B3D"/>
    <w:rsid w:val="00042CB0"/>
    <w:rsid w:val="00042EFB"/>
    <w:rsid w:val="00043350"/>
    <w:rsid w:val="00043377"/>
    <w:rsid w:val="0004348D"/>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47D49"/>
    <w:rsid w:val="000505B7"/>
    <w:rsid w:val="00050669"/>
    <w:rsid w:val="000506D6"/>
    <w:rsid w:val="000508F9"/>
    <w:rsid w:val="00050905"/>
    <w:rsid w:val="0005094F"/>
    <w:rsid w:val="00050E2F"/>
    <w:rsid w:val="00050F00"/>
    <w:rsid w:val="00050F03"/>
    <w:rsid w:val="00050FB5"/>
    <w:rsid w:val="0005148B"/>
    <w:rsid w:val="0005182C"/>
    <w:rsid w:val="00051AEC"/>
    <w:rsid w:val="00051B46"/>
    <w:rsid w:val="00051D39"/>
    <w:rsid w:val="00052037"/>
    <w:rsid w:val="00052588"/>
    <w:rsid w:val="00052CDE"/>
    <w:rsid w:val="00052E93"/>
    <w:rsid w:val="000531EE"/>
    <w:rsid w:val="0005326B"/>
    <w:rsid w:val="00053BD2"/>
    <w:rsid w:val="00054001"/>
    <w:rsid w:val="000545B6"/>
    <w:rsid w:val="00054E76"/>
    <w:rsid w:val="00055028"/>
    <w:rsid w:val="0005551C"/>
    <w:rsid w:val="000555C8"/>
    <w:rsid w:val="00055D2C"/>
    <w:rsid w:val="00055F30"/>
    <w:rsid w:val="00055F43"/>
    <w:rsid w:val="00056432"/>
    <w:rsid w:val="000564BC"/>
    <w:rsid w:val="00056E2A"/>
    <w:rsid w:val="00056FE7"/>
    <w:rsid w:val="000573E4"/>
    <w:rsid w:val="000575BF"/>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3068"/>
    <w:rsid w:val="00073162"/>
    <w:rsid w:val="000739B7"/>
    <w:rsid w:val="000739BD"/>
    <w:rsid w:val="00073D49"/>
    <w:rsid w:val="0007438A"/>
    <w:rsid w:val="00074694"/>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A0F"/>
    <w:rsid w:val="00081C28"/>
    <w:rsid w:val="00081EC5"/>
    <w:rsid w:val="00081F6D"/>
    <w:rsid w:val="00082E37"/>
    <w:rsid w:val="00082EA8"/>
    <w:rsid w:val="00082EF8"/>
    <w:rsid w:val="00082F27"/>
    <w:rsid w:val="00082FB4"/>
    <w:rsid w:val="00083643"/>
    <w:rsid w:val="00083E25"/>
    <w:rsid w:val="00083FBA"/>
    <w:rsid w:val="00084138"/>
    <w:rsid w:val="00084E1D"/>
    <w:rsid w:val="00084FA1"/>
    <w:rsid w:val="0008518D"/>
    <w:rsid w:val="000856C9"/>
    <w:rsid w:val="00085773"/>
    <w:rsid w:val="000858F2"/>
    <w:rsid w:val="00085917"/>
    <w:rsid w:val="00085A38"/>
    <w:rsid w:val="00085C86"/>
    <w:rsid w:val="000862D3"/>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9E"/>
    <w:rsid w:val="00093DC4"/>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CC3"/>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B7B"/>
    <w:rsid w:val="000D0C22"/>
    <w:rsid w:val="000D0CC4"/>
    <w:rsid w:val="000D0FF3"/>
    <w:rsid w:val="000D1184"/>
    <w:rsid w:val="000D14B3"/>
    <w:rsid w:val="000D15BB"/>
    <w:rsid w:val="000D15C7"/>
    <w:rsid w:val="000D1782"/>
    <w:rsid w:val="000D2104"/>
    <w:rsid w:val="000D26F6"/>
    <w:rsid w:val="000D2841"/>
    <w:rsid w:val="000D285F"/>
    <w:rsid w:val="000D2D7E"/>
    <w:rsid w:val="000D3AE0"/>
    <w:rsid w:val="000D3BD5"/>
    <w:rsid w:val="000D4557"/>
    <w:rsid w:val="000D457A"/>
    <w:rsid w:val="000D4596"/>
    <w:rsid w:val="000D45C6"/>
    <w:rsid w:val="000D466D"/>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439"/>
    <w:rsid w:val="000F1713"/>
    <w:rsid w:val="000F1744"/>
    <w:rsid w:val="000F1947"/>
    <w:rsid w:val="000F1AB0"/>
    <w:rsid w:val="000F203E"/>
    <w:rsid w:val="000F2AF8"/>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893"/>
    <w:rsid w:val="000F6E08"/>
    <w:rsid w:val="000F701D"/>
    <w:rsid w:val="000F752E"/>
    <w:rsid w:val="000F7BFD"/>
    <w:rsid w:val="000F7DD4"/>
    <w:rsid w:val="0010019D"/>
    <w:rsid w:val="001001E5"/>
    <w:rsid w:val="00100309"/>
    <w:rsid w:val="001005B5"/>
    <w:rsid w:val="001005D0"/>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1714"/>
    <w:rsid w:val="00111938"/>
    <w:rsid w:val="001119B6"/>
    <w:rsid w:val="00112195"/>
    <w:rsid w:val="0011268B"/>
    <w:rsid w:val="001129AA"/>
    <w:rsid w:val="00112B47"/>
    <w:rsid w:val="00112D40"/>
    <w:rsid w:val="00112E3A"/>
    <w:rsid w:val="001131F9"/>
    <w:rsid w:val="00113217"/>
    <w:rsid w:val="0011362B"/>
    <w:rsid w:val="00113F69"/>
    <w:rsid w:val="00114E22"/>
    <w:rsid w:val="0011506F"/>
    <w:rsid w:val="00115642"/>
    <w:rsid w:val="00115688"/>
    <w:rsid w:val="00115B79"/>
    <w:rsid w:val="00116040"/>
    <w:rsid w:val="00116047"/>
    <w:rsid w:val="00116521"/>
    <w:rsid w:val="001165EB"/>
    <w:rsid w:val="00116C8A"/>
    <w:rsid w:val="00117428"/>
    <w:rsid w:val="00117577"/>
    <w:rsid w:val="00117780"/>
    <w:rsid w:val="00117828"/>
    <w:rsid w:val="001178BF"/>
    <w:rsid w:val="00117994"/>
    <w:rsid w:val="00117BD8"/>
    <w:rsid w:val="00120134"/>
    <w:rsid w:val="00120204"/>
    <w:rsid w:val="00120257"/>
    <w:rsid w:val="00120312"/>
    <w:rsid w:val="00120692"/>
    <w:rsid w:val="00120976"/>
    <w:rsid w:val="00120B06"/>
    <w:rsid w:val="00121324"/>
    <w:rsid w:val="001218AC"/>
    <w:rsid w:val="00121B06"/>
    <w:rsid w:val="00121D70"/>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12B6"/>
    <w:rsid w:val="001312F5"/>
    <w:rsid w:val="001316C9"/>
    <w:rsid w:val="00131B59"/>
    <w:rsid w:val="00131D56"/>
    <w:rsid w:val="00131E7B"/>
    <w:rsid w:val="001323F3"/>
    <w:rsid w:val="001325A5"/>
    <w:rsid w:val="0013262E"/>
    <w:rsid w:val="00132C99"/>
    <w:rsid w:val="00132D65"/>
    <w:rsid w:val="00132F41"/>
    <w:rsid w:val="00133096"/>
    <w:rsid w:val="001331C3"/>
    <w:rsid w:val="0013356C"/>
    <w:rsid w:val="00133640"/>
    <w:rsid w:val="0013375A"/>
    <w:rsid w:val="0013376E"/>
    <w:rsid w:val="00133B41"/>
    <w:rsid w:val="00133C49"/>
    <w:rsid w:val="00133E4E"/>
    <w:rsid w:val="00134774"/>
    <w:rsid w:val="00134A3C"/>
    <w:rsid w:val="00134AE4"/>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472"/>
    <w:rsid w:val="00155712"/>
    <w:rsid w:val="00155A13"/>
    <w:rsid w:val="00155B1C"/>
    <w:rsid w:val="00155ECE"/>
    <w:rsid w:val="00155ED8"/>
    <w:rsid w:val="00155EF0"/>
    <w:rsid w:val="001560A0"/>
    <w:rsid w:val="00156558"/>
    <w:rsid w:val="001569D5"/>
    <w:rsid w:val="001574C5"/>
    <w:rsid w:val="00160A6E"/>
    <w:rsid w:val="00160CD9"/>
    <w:rsid w:val="001611D1"/>
    <w:rsid w:val="001615B7"/>
    <w:rsid w:val="0016178B"/>
    <w:rsid w:val="0016198C"/>
    <w:rsid w:val="00161A29"/>
    <w:rsid w:val="00161E80"/>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85C"/>
    <w:rsid w:val="00166BE8"/>
    <w:rsid w:val="00166CEF"/>
    <w:rsid w:val="00167159"/>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1A8C"/>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3CF"/>
    <w:rsid w:val="00185EC9"/>
    <w:rsid w:val="00186017"/>
    <w:rsid w:val="0018606B"/>
    <w:rsid w:val="00186167"/>
    <w:rsid w:val="00186208"/>
    <w:rsid w:val="00186273"/>
    <w:rsid w:val="001868D5"/>
    <w:rsid w:val="00186A23"/>
    <w:rsid w:val="0018779A"/>
    <w:rsid w:val="00187DE3"/>
    <w:rsid w:val="001903A2"/>
    <w:rsid w:val="00190710"/>
    <w:rsid w:val="001907AC"/>
    <w:rsid w:val="00190A3C"/>
    <w:rsid w:val="00190CDA"/>
    <w:rsid w:val="00190DE9"/>
    <w:rsid w:val="001910A4"/>
    <w:rsid w:val="00191179"/>
    <w:rsid w:val="00191AD0"/>
    <w:rsid w:val="00191CCE"/>
    <w:rsid w:val="00191D44"/>
    <w:rsid w:val="00191F18"/>
    <w:rsid w:val="001924D8"/>
    <w:rsid w:val="001925D5"/>
    <w:rsid w:val="001926F9"/>
    <w:rsid w:val="00192775"/>
    <w:rsid w:val="00192FCD"/>
    <w:rsid w:val="001936E7"/>
    <w:rsid w:val="00193986"/>
    <w:rsid w:val="00193A4F"/>
    <w:rsid w:val="00193B7F"/>
    <w:rsid w:val="00193C5D"/>
    <w:rsid w:val="001940FF"/>
    <w:rsid w:val="00194396"/>
    <w:rsid w:val="00194CC2"/>
    <w:rsid w:val="00195021"/>
    <w:rsid w:val="0019514B"/>
    <w:rsid w:val="001952B3"/>
    <w:rsid w:val="00195424"/>
    <w:rsid w:val="00195448"/>
    <w:rsid w:val="001954AF"/>
    <w:rsid w:val="0019556C"/>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3F5"/>
    <w:rsid w:val="001C485D"/>
    <w:rsid w:val="001C49E1"/>
    <w:rsid w:val="001C4B89"/>
    <w:rsid w:val="001C4C40"/>
    <w:rsid w:val="001C51D0"/>
    <w:rsid w:val="001C556B"/>
    <w:rsid w:val="001C55CF"/>
    <w:rsid w:val="001C5974"/>
    <w:rsid w:val="001C5C62"/>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833"/>
    <w:rsid w:val="001E4005"/>
    <w:rsid w:val="001E4181"/>
    <w:rsid w:val="001E44BD"/>
    <w:rsid w:val="001E4BB2"/>
    <w:rsid w:val="001E4CC4"/>
    <w:rsid w:val="001E5237"/>
    <w:rsid w:val="001E555F"/>
    <w:rsid w:val="001E559A"/>
    <w:rsid w:val="001E5687"/>
    <w:rsid w:val="001E5A7C"/>
    <w:rsid w:val="001E5B1F"/>
    <w:rsid w:val="001E5FE7"/>
    <w:rsid w:val="001E62D5"/>
    <w:rsid w:val="001E6735"/>
    <w:rsid w:val="001E70A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4D2"/>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BCC"/>
    <w:rsid w:val="00204C58"/>
    <w:rsid w:val="00204C88"/>
    <w:rsid w:val="00204C90"/>
    <w:rsid w:val="00204CDE"/>
    <w:rsid w:val="00204D6D"/>
    <w:rsid w:val="00204DD7"/>
    <w:rsid w:val="00204ECD"/>
    <w:rsid w:val="00204F20"/>
    <w:rsid w:val="00204FCD"/>
    <w:rsid w:val="00205366"/>
    <w:rsid w:val="0020583A"/>
    <w:rsid w:val="0020597E"/>
    <w:rsid w:val="00205A95"/>
    <w:rsid w:val="00205C9F"/>
    <w:rsid w:val="00205D0D"/>
    <w:rsid w:val="00205FB3"/>
    <w:rsid w:val="00206691"/>
    <w:rsid w:val="00206A18"/>
    <w:rsid w:val="00206C8B"/>
    <w:rsid w:val="00206DCA"/>
    <w:rsid w:val="0020731A"/>
    <w:rsid w:val="00207689"/>
    <w:rsid w:val="0020775A"/>
    <w:rsid w:val="002077B3"/>
    <w:rsid w:val="00210587"/>
    <w:rsid w:val="002105A0"/>
    <w:rsid w:val="002115CC"/>
    <w:rsid w:val="002121DB"/>
    <w:rsid w:val="00212218"/>
    <w:rsid w:val="002123DF"/>
    <w:rsid w:val="002126DE"/>
    <w:rsid w:val="00212A17"/>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B4E"/>
    <w:rsid w:val="00216DA4"/>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4839"/>
    <w:rsid w:val="00234A90"/>
    <w:rsid w:val="00234F47"/>
    <w:rsid w:val="00235155"/>
    <w:rsid w:val="002352F0"/>
    <w:rsid w:val="00235934"/>
    <w:rsid w:val="00235AAC"/>
    <w:rsid w:val="00235AE3"/>
    <w:rsid w:val="00236485"/>
    <w:rsid w:val="00236615"/>
    <w:rsid w:val="00236A64"/>
    <w:rsid w:val="00236C35"/>
    <w:rsid w:val="00237339"/>
    <w:rsid w:val="002374B5"/>
    <w:rsid w:val="002378FE"/>
    <w:rsid w:val="0023799F"/>
    <w:rsid w:val="00237B06"/>
    <w:rsid w:val="00237BAA"/>
    <w:rsid w:val="00237E46"/>
    <w:rsid w:val="00240102"/>
    <w:rsid w:val="002401C3"/>
    <w:rsid w:val="002401D2"/>
    <w:rsid w:val="00240275"/>
    <w:rsid w:val="0024031D"/>
    <w:rsid w:val="002409F4"/>
    <w:rsid w:val="00241599"/>
    <w:rsid w:val="002415F1"/>
    <w:rsid w:val="002418D0"/>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5C39"/>
    <w:rsid w:val="00246633"/>
    <w:rsid w:val="00246925"/>
    <w:rsid w:val="00246DEE"/>
    <w:rsid w:val="00246EF8"/>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450B"/>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23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A32"/>
    <w:rsid w:val="00267B73"/>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1F"/>
    <w:rsid w:val="002855C3"/>
    <w:rsid w:val="00285619"/>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3DE"/>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4EF"/>
    <w:rsid w:val="002B1616"/>
    <w:rsid w:val="002B1689"/>
    <w:rsid w:val="002B1CD1"/>
    <w:rsid w:val="002B1CFC"/>
    <w:rsid w:val="002B2A80"/>
    <w:rsid w:val="002B2F7C"/>
    <w:rsid w:val="002B36CC"/>
    <w:rsid w:val="002B39AE"/>
    <w:rsid w:val="002B4395"/>
    <w:rsid w:val="002B4606"/>
    <w:rsid w:val="002B4635"/>
    <w:rsid w:val="002B494A"/>
    <w:rsid w:val="002B4B86"/>
    <w:rsid w:val="002B4F85"/>
    <w:rsid w:val="002B4FF7"/>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64"/>
    <w:rsid w:val="002D1A87"/>
    <w:rsid w:val="002D1B5B"/>
    <w:rsid w:val="002D1BF8"/>
    <w:rsid w:val="002D20B9"/>
    <w:rsid w:val="002D24F3"/>
    <w:rsid w:val="002D2824"/>
    <w:rsid w:val="002D2872"/>
    <w:rsid w:val="002D2A64"/>
    <w:rsid w:val="002D2A87"/>
    <w:rsid w:val="002D32B7"/>
    <w:rsid w:val="002D3AA3"/>
    <w:rsid w:val="002D450F"/>
    <w:rsid w:val="002D4AD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A44"/>
    <w:rsid w:val="002E0C74"/>
    <w:rsid w:val="002E0DF6"/>
    <w:rsid w:val="002E0FC2"/>
    <w:rsid w:val="002E1942"/>
    <w:rsid w:val="002E1C4A"/>
    <w:rsid w:val="002E1D3D"/>
    <w:rsid w:val="002E1DEB"/>
    <w:rsid w:val="002E226E"/>
    <w:rsid w:val="002E2277"/>
    <w:rsid w:val="002E2295"/>
    <w:rsid w:val="002E260F"/>
    <w:rsid w:val="002E26EA"/>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6BA2"/>
    <w:rsid w:val="002F6CF8"/>
    <w:rsid w:val="002F6ECC"/>
    <w:rsid w:val="002F74A2"/>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558"/>
    <w:rsid w:val="00305C98"/>
    <w:rsid w:val="00306105"/>
    <w:rsid w:val="00306899"/>
    <w:rsid w:val="00306F99"/>
    <w:rsid w:val="00307132"/>
    <w:rsid w:val="00307B7F"/>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C1E"/>
    <w:rsid w:val="00334E6F"/>
    <w:rsid w:val="0033563D"/>
    <w:rsid w:val="003358F8"/>
    <w:rsid w:val="0033593B"/>
    <w:rsid w:val="003359D6"/>
    <w:rsid w:val="00335DBA"/>
    <w:rsid w:val="00335EF6"/>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6128"/>
    <w:rsid w:val="00366159"/>
    <w:rsid w:val="00366439"/>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BBE"/>
    <w:rsid w:val="00376C9E"/>
    <w:rsid w:val="00376EDC"/>
    <w:rsid w:val="0037703B"/>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100B"/>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25"/>
    <w:rsid w:val="003A6E50"/>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751"/>
    <w:rsid w:val="003B5937"/>
    <w:rsid w:val="003B5BE5"/>
    <w:rsid w:val="003B5EAC"/>
    <w:rsid w:val="003B6595"/>
    <w:rsid w:val="003B662B"/>
    <w:rsid w:val="003B675F"/>
    <w:rsid w:val="003B68CD"/>
    <w:rsid w:val="003B7710"/>
    <w:rsid w:val="003B78FC"/>
    <w:rsid w:val="003B7947"/>
    <w:rsid w:val="003B7F77"/>
    <w:rsid w:val="003C032C"/>
    <w:rsid w:val="003C0AE8"/>
    <w:rsid w:val="003C0B64"/>
    <w:rsid w:val="003C0C77"/>
    <w:rsid w:val="003C1240"/>
    <w:rsid w:val="003C141A"/>
    <w:rsid w:val="003C1824"/>
    <w:rsid w:val="003C2014"/>
    <w:rsid w:val="003C25B2"/>
    <w:rsid w:val="003C26B9"/>
    <w:rsid w:val="003C2AEB"/>
    <w:rsid w:val="003C343E"/>
    <w:rsid w:val="003C3BBF"/>
    <w:rsid w:val="003C3E56"/>
    <w:rsid w:val="003C3FCB"/>
    <w:rsid w:val="003C41C1"/>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1BE"/>
    <w:rsid w:val="003D3350"/>
    <w:rsid w:val="003D3775"/>
    <w:rsid w:val="003D3802"/>
    <w:rsid w:val="003D386F"/>
    <w:rsid w:val="003D38FF"/>
    <w:rsid w:val="003D3947"/>
    <w:rsid w:val="003D3960"/>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A64"/>
    <w:rsid w:val="003E2B2D"/>
    <w:rsid w:val="003E2C01"/>
    <w:rsid w:val="003E2EAE"/>
    <w:rsid w:val="003E347C"/>
    <w:rsid w:val="003E34A7"/>
    <w:rsid w:val="003E3539"/>
    <w:rsid w:val="003E3660"/>
    <w:rsid w:val="003E36C2"/>
    <w:rsid w:val="003E3DA4"/>
    <w:rsid w:val="003E3DA8"/>
    <w:rsid w:val="003E4053"/>
    <w:rsid w:val="003E42DE"/>
    <w:rsid w:val="003E452A"/>
    <w:rsid w:val="003E465E"/>
    <w:rsid w:val="003E4664"/>
    <w:rsid w:val="003E4E84"/>
    <w:rsid w:val="003E500F"/>
    <w:rsid w:val="003E511E"/>
    <w:rsid w:val="003E536D"/>
    <w:rsid w:val="003E5605"/>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F4A"/>
    <w:rsid w:val="00406445"/>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7D5"/>
    <w:rsid w:val="00417D15"/>
    <w:rsid w:val="00417EBE"/>
    <w:rsid w:val="00420374"/>
    <w:rsid w:val="00420A2D"/>
    <w:rsid w:val="00420AE4"/>
    <w:rsid w:val="00420B0E"/>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E33"/>
    <w:rsid w:val="00426024"/>
    <w:rsid w:val="004262A3"/>
    <w:rsid w:val="0042643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4A4"/>
    <w:rsid w:val="004418E7"/>
    <w:rsid w:val="00441A14"/>
    <w:rsid w:val="00441E14"/>
    <w:rsid w:val="00441E3F"/>
    <w:rsid w:val="0044228F"/>
    <w:rsid w:val="00442A15"/>
    <w:rsid w:val="00443569"/>
    <w:rsid w:val="0044368E"/>
    <w:rsid w:val="00443E47"/>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6F1"/>
    <w:rsid w:val="004617AA"/>
    <w:rsid w:val="00461864"/>
    <w:rsid w:val="00461922"/>
    <w:rsid w:val="004622DB"/>
    <w:rsid w:val="004623C5"/>
    <w:rsid w:val="00462584"/>
    <w:rsid w:val="004625F6"/>
    <w:rsid w:val="00462619"/>
    <w:rsid w:val="004628B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F5"/>
    <w:rsid w:val="004737C2"/>
    <w:rsid w:val="0047381E"/>
    <w:rsid w:val="00473969"/>
    <w:rsid w:val="00473AF2"/>
    <w:rsid w:val="00473B36"/>
    <w:rsid w:val="00473B9E"/>
    <w:rsid w:val="00474101"/>
    <w:rsid w:val="00474522"/>
    <w:rsid w:val="004746A3"/>
    <w:rsid w:val="00474946"/>
    <w:rsid w:val="00474BD5"/>
    <w:rsid w:val="00474C03"/>
    <w:rsid w:val="00474CB0"/>
    <w:rsid w:val="00474EF8"/>
    <w:rsid w:val="004753B0"/>
    <w:rsid w:val="00475654"/>
    <w:rsid w:val="00475A5D"/>
    <w:rsid w:val="00475B78"/>
    <w:rsid w:val="00475BF4"/>
    <w:rsid w:val="00475D32"/>
    <w:rsid w:val="00475DD7"/>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5C5"/>
    <w:rsid w:val="0048689F"/>
    <w:rsid w:val="004869B2"/>
    <w:rsid w:val="00486B95"/>
    <w:rsid w:val="00486F83"/>
    <w:rsid w:val="00487369"/>
    <w:rsid w:val="004874ED"/>
    <w:rsid w:val="004878CD"/>
    <w:rsid w:val="00490571"/>
    <w:rsid w:val="00490C7B"/>
    <w:rsid w:val="0049153E"/>
    <w:rsid w:val="00491C08"/>
    <w:rsid w:val="00491E3F"/>
    <w:rsid w:val="00491FE3"/>
    <w:rsid w:val="00492378"/>
    <w:rsid w:val="00492574"/>
    <w:rsid w:val="0049261D"/>
    <w:rsid w:val="004927CF"/>
    <w:rsid w:val="004927D1"/>
    <w:rsid w:val="00492C01"/>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3D02"/>
    <w:rsid w:val="004A45A5"/>
    <w:rsid w:val="004A45D8"/>
    <w:rsid w:val="004A495E"/>
    <w:rsid w:val="004A497F"/>
    <w:rsid w:val="004A4A1B"/>
    <w:rsid w:val="004A4A72"/>
    <w:rsid w:val="004A4BCD"/>
    <w:rsid w:val="004A4C0E"/>
    <w:rsid w:val="004A58D3"/>
    <w:rsid w:val="004A5F63"/>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769"/>
    <w:rsid w:val="004B3823"/>
    <w:rsid w:val="004B3DDC"/>
    <w:rsid w:val="004B4030"/>
    <w:rsid w:val="004B41C6"/>
    <w:rsid w:val="004B4BBB"/>
    <w:rsid w:val="004B4EFB"/>
    <w:rsid w:val="004B5078"/>
    <w:rsid w:val="004B5630"/>
    <w:rsid w:val="004B5914"/>
    <w:rsid w:val="004B6047"/>
    <w:rsid w:val="004B68E7"/>
    <w:rsid w:val="004B69DD"/>
    <w:rsid w:val="004B6D4A"/>
    <w:rsid w:val="004B711F"/>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10C2"/>
    <w:rsid w:val="004D1152"/>
    <w:rsid w:val="004D119E"/>
    <w:rsid w:val="004D1563"/>
    <w:rsid w:val="004D17D6"/>
    <w:rsid w:val="004D1A0A"/>
    <w:rsid w:val="004D219B"/>
    <w:rsid w:val="004D21C5"/>
    <w:rsid w:val="004D282F"/>
    <w:rsid w:val="004D2D8C"/>
    <w:rsid w:val="004D31C2"/>
    <w:rsid w:val="004D3E8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1CB"/>
    <w:rsid w:val="004E6AAE"/>
    <w:rsid w:val="004E6C5C"/>
    <w:rsid w:val="004E6DAE"/>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C5B"/>
    <w:rsid w:val="00502D7E"/>
    <w:rsid w:val="005031F7"/>
    <w:rsid w:val="0050325A"/>
    <w:rsid w:val="005033E5"/>
    <w:rsid w:val="005038C8"/>
    <w:rsid w:val="00503E79"/>
    <w:rsid w:val="00503F3E"/>
    <w:rsid w:val="00504192"/>
    <w:rsid w:val="0050466C"/>
    <w:rsid w:val="0050483C"/>
    <w:rsid w:val="00504851"/>
    <w:rsid w:val="00504A37"/>
    <w:rsid w:val="00504B20"/>
    <w:rsid w:val="0050529B"/>
    <w:rsid w:val="0050533C"/>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E5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988"/>
    <w:rsid w:val="005249A5"/>
    <w:rsid w:val="00524AB0"/>
    <w:rsid w:val="00525382"/>
    <w:rsid w:val="00525EDA"/>
    <w:rsid w:val="00525F82"/>
    <w:rsid w:val="00526236"/>
    <w:rsid w:val="00527337"/>
    <w:rsid w:val="0052757B"/>
    <w:rsid w:val="005279CB"/>
    <w:rsid w:val="00527AD9"/>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AAF"/>
    <w:rsid w:val="00545FA7"/>
    <w:rsid w:val="00546204"/>
    <w:rsid w:val="0054629B"/>
    <w:rsid w:val="00546569"/>
    <w:rsid w:val="00546699"/>
    <w:rsid w:val="00546778"/>
    <w:rsid w:val="00546B26"/>
    <w:rsid w:val="00546BD4"/>
    <w:rsid w:val="00546EA9"/>
    <w:rsid w:val="0054704C"/>
    <w:rsid w:val="005473E7"/>
    <w:rsid w:val="00547414"/>
    <w:rsid w:val="00547606"/>
    <w:rsid w:val="0054770A"/>
    <w:rsid w:val="00547827"/>
    <w:rsid w:val="005478B5"/>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BD7"/>
    <w:rsid w:val="00562BE6"/>
    <w:rsid w:val="0056321B"/>
    <w:rsid w:val="005633C8"/>
    <w:rsid w:val="005634EE"/>
    <w:rsid w:val="00563A8A"/>
    <w:rsid w:val="00563C2C"/>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1FF1"/>
    <w:rsid w:val="005720ED"/>
    <w:rsid w:val="005726FE"/>
    <w:rsid w:val="00572A9A"/>
    <w:rsid w:val="00572AF3"/>
    <w:rsid w:val="00572BF5"/>
    <w:rsid w:val="00572C49"/>
    <w:rsid w:val="005736ED"/>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931"/>
    <w:rsid w:val="00582C47"/>
    <w:rsid w:val="00582E2D"/>
    <w:rsid w:val="005831D6"/>
    <w:rsid w:val="00583437"/>
    <w:rsid w:val="0058388B"/>
    <w:rsid w:val="005838D6"/>
    <w:rsid w:val="00583B43"/>
    <w:rsid w:val="00583F47"/>
    <w:rsid w:val="0058426F"/>
    <w:rsid w:val="005847A4"/>
    <w:rsid w:val="00584994"/>
    <w:rsid w:val="005849A3"/>
    <w:rsid w:val="00584A7F"/>
    <w:rsid w:val="00584D16"/>
    <w:rsid w:val="00584FB3"/>
    <w:rsid w:val="005850BE"/>
    <w:rsid w:val="0058518E"/>
    <w:rsid w:val="005851F4"/>
    <w:rsid w:val="00585330"/>
    <w:rsid w:val="00585597"/>
    <w:rsid w:val="00585A9F"/>
    <w:rsid w:val="00585C40"/>
    <w:rsid w:val="005864A1"/>
    <w:rsid w:val="0058663B"/>
    <w:rsid w:val="00586675"/>
    <w:rsid w:val="005866A9"/>
    <w:rsid w:val="005868A4"/>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2FFE"/>
    <w:rsid w:val="005A36E5"/>
    <w:rsid w:val="005A3871"/>
    <w:rsid w:val="005A38E2"/>
    <w:rsid w:val="005A3FE8"/>
    <w:rsid w:val="005A45E2"/>
    <w:rsid w:val="005A4786"/>
    <w:rsid w:val="005A4B16"/>
    <w:rsid w:val="005A4D62"/>
    <w:rsid w:val="005A4D68"/>
    <w:rsid w:val="005A4E07"/>
    <w:rsid w:val="005A4FF9"/>
    <w:rsid w:val="005A51A4"/>
    <w:rsid w:val="005A5289"/>
    <w:rsid w:val="005A54A5"/>
    <w:rsid w:val="005A54E7"/>
    <w:rsid w:val="005A596A"/>
    <w:rsid w:val="005A59C8"/>
    <w:rsid w:val="005A5DB1"/>
    <w:rsid w:val="005A5FE0"/>
    <w:rsid w:val="005A63D3"/>
    <w:rsid w:val="005A650B"/>
    <w:rsid w:val="005A6CB2"/>
    <w:rsid w:val="005A7009"/>
    <w:rsid w:val="005A71A4"/>
    <w:rsid w:val="005A7694"/>
    <w:rsid w:val="005A775F"/>
    <w:rsid w:val="005A7B5A"/>
    <w:rsid w:val="005B012C"/>
    <w:rsid w:val="005B05BF"/>
    <w:rsid w:val="005B0759"/>
    <w:rsid w:val="005B0DC4"/>
    <w:rsid w:val="005B103D"/>
    <w:rsid w:val="005B1211"/>
    <w:rsid w:val="005B19CC"/>
    <w:rsid w:val="005B1AE1"/>
    <w:rsid w:val="005B1B33"/>
    <w:rsid w:val="005B1C59"/>
    <w:rsid w:val="005B1ED9"/>
    <w:rsid w:val="005B23D3"/>
    <w:rsid w:val="005B27B9"/>
    <w:rsid w:val="005B287C"/>
    <w:rsid w:val="005B2976"/>
    <w:rsid w:val="005B2FFE"/>
    <w:rsid w:val="005B327D"/>
    <w:rsid w:val="005B32B4"/>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D2B"/>
    <w:rsid w:val="005E4E8B"/>
    <w:rsid w:val="005E5632"/>
    <w:rsid w:val="005E57E6"/>
    <w:rsid w:val="005E59A3"/>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8B8"/>
    <w:rsid w:val="005F1E98"/>
    <w:rsid w:val="005F2137"/>
    <w:rsid w:val="005F21AC"/>
    <w:rsid w:val="005F21F2"/>
    <w:rsid w:val="005F26FA"/>
    <w:rsid w:val="005F29DC"/>
    <w:rsid w:val="005F2B86"/>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A0D"/>
    <w:rsid w:val="00602AD5"/>
    <w:rsid w:val="0060309A"/>
    <w:rsid w:val="0060311C"/>
    <w:rsid w:val="006031EC"/>
    <w:rsid w:val="006033EC"/>
    <w:rsid w:val="00603712"/>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A7B"/>
    <w:rsid w:val="00616DFA"/>
    <w:rsid w:val="00616F5E"/>
    <w:rsid w:val="006170F6"/>
    <w:rsid w:val="00620607"/>
    <w:rsid w:val="00620D37"/>
    <w:rsid w:val="00620ECE"/>
    <w:rsid w:val="006215E2"/>
    <w:rsid w:val="00621A0F"/>
    <w:rsid w:val="00621AD5"/>
    <w:rsid w:val="00622492"/>
    <w:rsid w:val="006224C7"/>
    <w:rsid w:val="00622683"/>
    <w:rsid w:val="00622776"/>
    <w:rsid w:val="0062294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EE7"/>
    <w:rsid w:val="00637039"/>
    <w:rsid w:val="0063769D"/>
    <w:rsid w:val="006378D4"/>
    <w:rsid w:val="006379EC"/>
    <w:rsid w:val="00637BEF"/>
    <w:rsid w:val="00637F2F"/>
    <w:rsid w:val="0064026E"/>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AA4"/>
    <w:rsid w:val="00645B84"/>
    <w:rsid w:val="006466AD"/>
    <w:rsid w:val="0064683F"/>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816"/>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DCE"/>
    <w:rsid w:val="006775F1"/>
    <w:rsid w:val="00677A98"/>
    <w:rsid w:val="00677B69"/>
    <w:rsid w:val="006810E9"/>
    <w:rsid w:val="00681273"/>
    <w:rsid w:val="006813BB"/>
    <w:rsid w:val="006816DA"/>
    <w:rsid w:val="00681711"/>
    <w:rsid w:val="00681C31"/>
    <w:rsid w:val="006826A3"/>
    <w:rsid w:val="006828A3"/>
    <w:rsid w:val="00682CCF"/>
    <w:rsid w:val="00682DDD"/>
    <w:rsid w:val="0068466A"/>
    <w:rsid w:val="00684751"/>
    <w:rsid w:val="00684968"/>
    <w:rsid w:val="0068531B"/>
    <w:rsid w:val="006853AD"/>
    <w:rsid w:val="00685BDD"/>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F5"/>
    <w:rsid w:val="006912A9"/>
    <w:rsid w:val="00691301"/>
    <w:rsid w:val="006914F6"/>
    <w:rsid w:val="00691610"/>
    <w:rsid w:val="00691CCA"/>
    <w:rsid w:val="0069246D"/>
    <w:rsid w:val="006924F5"/>
    <w:rsid w:val="00692995"/>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A52"/>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FA"/>
    <w:rsid w:val="006A5B0F"/>
    <w:rsid w:val="006A5C5E"/>
    <w:rsid w:val="006A5CEF"/>
    <w:rsid w:val="006A5D0C"/>
    <w:rsid w:val="006A5FF0"/>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CE5"/>
    <w:rsid w:val="006B1648"/>
    <w:rsid w:val="006B1AED"/>
    <w:rsid w:val="006B1D2A"/>
    <w:rsid w:val="006B1E2D"/>
    <w:rsid w:val="006B1E39"/>
    <w:rsid w:val="006B1FEF"/>
    <w:rsid w:val="006B21A7"/>
    <w:rsid w:val="006B2528"/>
    <w:rsid w:val="006B2640"/>
    <w:rsid w:val="006B2646"/>
    <w:rsid w:val="006B289D"/>
    <w:rsid w:val="006B28FF"/>
    <w:rsid w:val="006B2B43"/>
    <w:rsid w:val="006B2D77"/>
    <w:rsid w:val="006B34D4"/>
    <w:rsid w:val="006B40E8"/>
    <w:rsid w:val="006B41F6"/>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87E"/>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D2D"/>
    <w:rsid w:val="006E1ED7"/>
    <w:rsid w:val="006E2091"/>
    <w:rsid w:val="006E24B6"/>
    <w:rsid w:val="006E2625"/>
    <w:rsid w:val="006E28A1"/>
    <w:rsid w:val="006E2C5F"/>
    <w:rsid w:val="006E2D53"/>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A36"/>
    <w:rsid w:val="006F2E77"/>
    <w:rsid w:val="006F3052"/>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6FFA"/>
    <w:rsid w:val="006F7017"/>
    <w:rsid w:val="006F7214"/>
    <w:rsid w:val="006F724B"/>
    <w:rsid w:val="006F73AF"/>
    <w:rsid w:val="006F79D0"/>
    <w:rsid w:val="006F7BE8"/>
    <w:rsid w:val="006F7D5A"/>
    <w:rsid w:val="006F7EFF"/>
    <w:rsid w:val="0070002B"/>
    <w:rsid w:val="007007E4"/>
    <w:rsid w:val="00700823"/>
    <w:rsid w:val="0070085E"/>
    <w:rsid w:val="00700D50"/>
    <w:rsid w:val="00700FC6"/>
    <w:rsid w:val="007019D7"/>
    <w:rsid w:val="00701CA3"/>
    <w:rsid w:val="00701D18"/>
    <w:rsid w:val="0070222E"/>
    <w:rsid w:val="0070254D"/>
    <w:rsid w:val="00702794"/>
    <w:rsid w:val="00702881"/>
    <w:rsid w:val="00703108"/>
    <w:rsid w:val="007032C0"/>
    <w:rsid w:val="007035DC"/>
    <w:rsid w:val="00703819"/>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355"/>
    <w:rsid w:val="00712492"/>
    <w:rsid w:val="007129BB"/>
    <w:rsid w:val="007135EB"/>
    <w:rsid w:val="007136B3"/>
    <w:rsid w:val="007138D0"/>
    <w:rsid w:val="00713B05"/>
    <w:rsid w:val="00713BD4"/>
    <w:rsid w:val="00713D1E"/>
    <w:rsid w:val="00713E99"/>
    <w:rsid w:val="007144EA"/>
    <w:rsid w:val="00714720"/>
    <w:rsid w:val="00714944"/>
    <w:rsid w:val="007149B2"/>
    <w:rsid w:val="00714D34"/>
    <w:rsid w:val="00714E5C"/>
    <w:rsid w:val="00715641"/>
    <w:rsid w:val="00715F8A"/>
    <w:rsid w:val="007166DD"/>
    <w:rsid w:val="007168FE"/>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D52"/>
    <w:rsid w:val="00744072"/>
    <w:rsid w:val="0074429A"/>
    <w:rsid w:val="007447B0"/>
    <w:rsid w:val="0074481F"/>
    <w:rsid w:val="0074489C"/>
    <w:rsid w:val="00745E94"/>
    <w:rsid w:val="007463F4"/>
    <w:rsid w:val="007467AC"/>
    <w:rsid w:val="00746B1B"/>
    <w:rsid w:val="00746B7B"/>
    <w:rsid w:val="00747A04"/>
    <w:rsid w:val="00747A8A"/>
    <w:rsid w:val="00750795"/>
    <w:rsid w:val="00750811"/>
    <w:rsid w:val="00750BCB"/>
    <w:rsid w:val="00750C47"/>
    <w:rsid w:val="00751130"/>
    <w:rsid w:val="007515BA"/>
    <w:rsid w:val="00751728"/>
    <w:rsid w:val="00751F5B"/>
    <w:rsid w:val="0075294C"/>
    <w:rsid w:val="00752A36"/>
    <w:rsid w:val="00752A8F"/>
    <w:rsid w:val="00752EFF"/>
    <w:rsid w:val="00753046"/>
    <w:rsid w:val="00753350"/>
    <w:rsid w:val="00753738"/>
    <w:rsid w:val="00753758"/>
    <w:rsid w:val="00754086"/>
    <w:rsid w:val="00754545"/>
    <w:rsid w:val="007548B2"/>
    <w:rsid w:val="00754BD8"/>
    <w:rsid w:val="00755365"/>
    <w:rsid w:val="0075558A"/>
    <w:rsid w:val="0075569D"/>
    <w:rsid w:val="007559FA"/>
    <w:rsid w:val="00755EA0"/>
    <w:rsid w:val="00755FC0"/>
    <w:rsid w:val="00757243"/>
    <w:rsid w:val="00757265"/>
    <w:rsid w:val="007573BA"/>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7A1"/>
    <w:rsid w:val="00773DDF"/>
    <w:rsid w:val="007744D9"/>
    <w:rsid w:val="007745A6"/>
    <w:rsid w:val="00774617"/>
    <w:rsid w:val="007747D1"/>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A0024"/>
    <w:rsid w:val="007A0751"/>
    <w:rsid w:val="007A098C"/>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B49"/>
    <w:rsid w:val="007A4F5C"/>
    <w:rsid w:val="007A52A4"/>
    <w:rsid w:val="007A5688"/>
    <w:rsid w:val="007A59B9"/>
    <w:rsid w:val="007A5A74"/>
    <w:rsid w:val="007A5BDF"/>
    <w:rsid w:val="007A5C7B"/>
    <w:rsid w:val="007A650E"/>
    <w:rsid w:val="007A67AF"/>
    <w:rsid w:val="007A684A"/>
    <w:rsid w:val="007A6AC9"/>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5D"/>
    <w:rsid w:val="007C2ADF"/>
    <w:rsid w:val="007C2C26"/>
    <w:rsid w:val="007C2D03"/>
    <w:rsid w:val="007C2F0A"/>
    <w:rsid w:val="007C362D"/>
    <w:rsid w:val="007C372B"/>
    <w:rsid w:val="007C375D"/>
    <w:rsid w:val="007C396E"/>
    <w:rsid w:val="007C3B31"/>
    <w:rsid w:val="007C3C7E"/>
    <w:rsid w:val="007C3CE5"/>
    <w:rsid w:val="007C41F8"/>
    <w:rsid w:val="007C459D"/>
    <w:rsid w:val="007C4878"/>
    <w:rsid w:val="007C4885"/>
    <w:rsid w:val="007C4A7B"/>
    <w:rsid w:val="007C4CFA"/>
    <w:rsid w:val="007C4FE5"/>
    <w:rsid w:val="007C613E"/>
    <w:rsid w:val="007C63E8"/>
    <w:rsid w:val="007C6D59"/>
    <w:rsid w:val="007C770B"/>
    <w:rsid w:val="007C7AF9"/>
    <w:rsid w:val="007C7E02"/>
    <w:rsid w:val="007D055D"/>
    <w:rsid w:val="007D056C"/>
    <w:rsid w:val="007D0898"/>
    <w:rsid w:val="007D105D"/>
    <w:rsid w:val="007D114E"/>
    <w:rsid w:val="007D1184"/>
    <w:rsid w:val="007D1CA2"/>
    <w:rsid w:val="007D1DBB"/>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3E8"/>
    <w:rsid w:val="007D78E8"/>
    <w:rsid w:val="007D79A6"/>
    <w:rsid w:val="007D7A40"/>
    <w:rsid w:val="007D7B75"/>
    <w:rsid w:val="007D7D68"/>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D24"/>
    <w:rsid w:val="007E6D35"/>
    <w:rsid w:val="007E7250"/>
    <w:rsid w:val="007E750A"/>
    <w:rsid w:val="007E752D"/>
    <w:rsid w:val="007E7865"/>
    <w:rsid w:val="007E7F41"/>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C0E"/>
    <w:rsid w:val="00805D5E"/>
    <w:rsid w:val="00805FE0"/>
    <w:rsid w:val="00806240"/>
    <w:rsid w:val="00806449"/>
    <w:rsid w:val="00806578"/>
    <w:rsid w:val="008068A4"/>
    <w:rsid w:val="00806EC1"/>
    <w:rsid w:val="0080736E"/>
    <w:rsid w:val="00810023"/>
    <w:rsid w:val="0081080A"/>
    <w:rsid w:val="00810BB1"/>
    <w:rsid w:val="00810C9B"/>
    <w:rsid w:val="0081114E"/>
    <w:rsid w:val="008114B8"/>
    <w:rsid w:val="00811B91"/>
    <w:rsid w:val="00811D3F"/>
    <w:rsid w:val="00812152"/>
    <w:rsid w:val="008122A5"/>
    <w:rsid w:val="008123AF"/>
    <w:rsid w:val="008125B3"/>
    <w:rsid w:val="00812EEC"/>
    <w:rsid w:val="008130B3"/>
    <w:rsid w:val="0081397F"/>
    <w:rsid w:val="008139EE"/>
    <w:rsid w:val="00813D5A"/>
    <w:rsid w:val="00813DDA"/>
    <w:rsid w:val="0081475F"/>
    <w:rsid w:val="00815377"/>
    <w:rsid w:val="00815C79"/>
    <w:rsid w:val="00815D0B"/>
    <w:rsid w:val="00815DB2"/>
    <w:rsid w:val="00815EBD"/>
    <w:rsid w:val="00815EC1"/>
    <w:rsid w:val="008166F9"/>
    <w:rsid w:val="00816E7E"/>
    <w:rsid w:val="00816F7A"/>
    <w:rsid w:val="00817194"/>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17FF"/>
    <w:rsid w:val="00831956"/>
    <w:rsid w:val="00831C89"/>
    <w:rsid w:val="00832172"/>
    <w:rsid w:val="0083298B"/>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E36"/>
    <w:rsid w:val="00840E72"/>
    <w:rsid w:val="00841362"/>
    <w:rsid w:val="0084200D"/>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47B34"/>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7B1"/>
    <w:rsid w:val="00876AA6"/>
    <w:rsid w:val="00876BCD"/>
    <w:rsid w:val="00876C71"/>
    <w:rsid w:val="00876D62"/>
    <w:rsid w:val="00876F8D"/>
    <w:rsid w:val="00876FCE"/>
    <w:rsid w:val="008770EB"/>
    <w:rsid w:val="00877102"/>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25D"/>
    <w:rsid w:val="00883344"/>
    <w:rsid w:val="00883F3A"/>
    <w:rsid w:val="008844DA"/>
    <w:rsid w:val="00884654"/>
    <w:rsid w:val="008848A3"/>
    <w:rsid w:val="00884B3A"/>
    <w:rsid w:val="008854CC"/>
    <w:rsid w:val="008858F2"/>
    <w:rsid w:val="00885BEB"/>
    <w:rsid w:val="00885CA8"/>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000"/>
    <w:rsid w:val="008954D0"/>
    <w:rsid w:val="00895621"/>
    <w:rsid w:val="008956F5"/>
    <w:rsid w:val="008960B3"/>
    <w:rsid w:val="008960D1"/>
    <w:rsid w:val="00896395"/>
    <w:rsid w:val="00896969"/>
    <w:rsid w:val="00896DFD"/>
    <w:rsid w:val="0089714D"/>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C1F"/>
    <w:rsid w:val="008A4141"/>
    <w:rsid w:val="008A4835"/>
    <w:rsid w:val="008A4977"/>
    <w:rsid w:val="008A4D2F"/>
    <w:rsid w:val="008A4F9B"/>
    <w:rsid w:val="008A514D"/>
    <w:rsid w:val="008A514F"/>
    <w:rsid w:val="008A5B31"/>
    <w:rsid w:val="008A5FD5"/>
    <w:rsid w:val="008A64FB"/>
    <w:rsid w:val="008A6EAE"/>
    <w:rsid w:val="008A77D9"/>
    <w:rsid w:val="008A791B"/>
    <w:rsid w:val="008A795B"/>
    <w:rsid w:val="008B013B"/>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92"/>
    <w:rsid w:val="008C3B49"/>
    <w:rsid w:val="008C3C3D"/>
    <w:rsid w:val="008C3EDE"/>
    <w:rsid w:val="008C4009"/>
    <w:rsid w:val="008C42D0"/>
    <w:rsid w:val="008C42E3"/>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BEE"/>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2E0"/>
    <w:rsid w:val="008D64D1"/>
    <w:rsid w:val="008D6617"/>
    <w:rsid w:val="008D6A9C"/>
    <w:rsid w:val="008D6C5F"/>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1C5A"/>
    <w:rsid w:val="008E1C5F"/>
    <w:rsid w:val="008E2130"/>
    <w:rsid w:val="008E2187"/>
    <w:rsid w:val="008E2D53"/>
    <w:rsid w:val="008E3053"/>
    <w:rsid w:val="008E30B2"/>
    <w:rsid w:val="008E30CC"/>
    <w:rsid w:val="008E3B00"/>
    <w:rsid w:val="008E3CEA"/>
    <w:rsid w:val="008E454B"/>
    <w:rsid w:val="008E4A57"/>
    <w:rsid w:val="008E4B19"/>
    <w:rsid w:val="008E502D"/>
    <w:rsid w:val="008E5335"/>
    <w:rsid w:val="008E5478"/>
    <w:rsid w:val="008E56EA"/>
    <w:rsid w:val="008E57B8"/>
    <w:rsid w:val="008E5AA6"/>
    <w:rsid w:val="008E5B5A"/>
    <w:rsid w:val="008E5C4D"/>
    <w:rsid w:val="008E5F8F"/>
    <w:rsid w:val="008E6739"/>
    <w:rsid w:val="008E6AF0"/>
    <w:rsid w:val="008E711A"/>
    <w:rsid w:val="008E7336"/>
    <w:rsid w:val="008E755D"/>
    <w:rsid w:val="008E7870"/>
    <w:rsid w:val="008E798D"/>
    <w:rsid w:val="008E7C80"/>
    <w:rsid w:val="008E7D9C"/>
    <w:rsid w:val="008E7F36"/>
    <w:rsid w:val="008F01CD"/>
    <w:rsid w:val="008F049D"/>
    <w:rsid w:val="008F059C"/>
    <w:rsid w:val="008F071E"/>
    <w:rsid w:val="008F083B"/>
    <w:rsid w:val="008F0885"/>
    <w:rsid w:val="008F0D24"/>
    <w:rsid w:val="008F106B"/>
    <w:rsid w:val="008F1688"/>
    <w:rsid w:val="008F1696"/>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D5"/>
    <w:rsid w:val="00900120"/>
    <w:rsid w:val="009004E2"/>
    <w:rsid w:val="0090058B"/>
    <w:rsid w:val="0090064F"/>
    <w:rsid w:val="009006A3"/>
    <w:rsid w:val="0090070E"/>
    <w:rsid w:val="00900780"/>
    <w:rsid w:val="009009CD"/>
    <w:rsid w:val="00901490"/>
    <w:rsid w:val="0090157F"/>
    <w:rsid w:val="009016D1"/>
    <w:rsid w:val="009019CE"/>
    <w:rsid w:val="0090203B"/>
    <w:rsid w:val="0090215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4F"/>
    <w:rsid w:val="009106B7"/>
    <w:rsid w:val="0091074B"/>
    <w:rsid w:val="00910A86"/>
    <w:rsid w:val="00910F5B"/>
    <w:rsid w:val="00910F79"/>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6C4D"/>
    <w:rsid w:val="0091704D"/>
    <w:rsid w:val="009171F1"/>
    <w:rsid w:val="009171F9"/>
    <w:rsid w:val="00917324"/>
    <w:rsid w:val="0091741D"/>
    <w:rsid w:val="009177B4"/>
    <w:rsid w:val="00917E7E"/>
    <w:rsid w:val="00920412"/>
    <w:rsid w:val="00920420"/>
    <w:rsid w:val="009204CD"/>
    <w:rsid w:val="0092081A"/>
    <w:rsid w:val="00920CCA"/>
    <w:rsid w:val="00921108"/>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1132"/>
    <w:rsid w:val="0093134D"/>
    <w:rsid w:val="00931396"/>
    <w:rsid w:val="009319B5"/>
    <w:rsid w:val="00931AF2"/>
    <w:rsid w:val="00931F03"/>
    <w:rsid w:val="009320D3"/>
    <w:rsid w:val="00932426"/>
    <w:rsid w:val="0093293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B66"/>
    <w:rsid w:val="00935EEA"/>
    <w:rsid w:val="00936231"/>
    <w:rsid w:val="009365F0"/>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D00"/>
    <w:rsid w:val="00947E0E"/>
    <w:rsid w:val="00950182"/>
    <w:rsid w:val="009501D1"/>
    <w:rsid w:val="009509AD"/>
    <w:rsid w:val="00950AA0"/>
    <w:rsid w:val="00950EB8"/>
    <w:rsid w:val="009513CB"/>
    <w:rsid w:val="009513E2"/>
    <w:rsid w:val="00951472"/>
    <w:rsid w:val="0095173C"/>
    <w:rsid w:val="00951798"/>
    <w:rsid w:val="009517BE"/>
    <w:rsid w:val="009518E8"/>
    <w:rsid w:val="009518F5"/>
    <w:rsid w:val="00952987"/>
    <w:rsid w:val="00952CED"/>
    <w:rsid w:val="00952E9B"/>
    <w:rsid w:val="00953445"/>
    <w:rsid w:val="00953565"/>
    <w:rsid w:val="00953C75"/>
    <w:rsid w:val="009540BF"/>
    <w:rsid w:val="00954A7D"/>
    <w:rsid w:val="00954D1F"/>
    <w:rsid w:val="00955633"/>
    <w:rsid w:val="00955ED0"/>
    <w:rsid w:val="0095636C"/>
    <w:rsid w:val="009563E3"/>
    <w:rsid w:val="0095650C"/>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EA8"/>
    <w:rsid w:val="00963062"/>
    <w:rsid w:val="00963649"/>
    <w:rsid w:val="00963CE4"/>
    <w:rsid w:val="00963DCA"/>
    <w:rsid w:val="00963E44"/>
    <w:rsid w:val="00963F8F"/>
    <w:rsid w:val="00963FFA"/>
    <w:rsid w:val="00964369"/>
    <w:rsid w:val="00964412"/>
    <w:rsid w:val="00964660"/>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FD0"/>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A7"/>
    <w:rsid w:val="00977797"/>
    <w:rsid w:val="00977809"/>
    <w:rsid w:val="0097795A"/>
    <w:rsid w:val="00977AB6"/>
    <w:rsid w:val="00977AF4"/>
    <w:rsid w:val="00977C76"/>
    <w:rsid w:val="00977E0D"/>
    <w:rsid w:val="0098017E"/>
    <w:rsid w:val="0098079C"/>
    <w:rsid w:val="009809D2"/>
    <w:rsid w:val="00980AF2"/>
    <w:rsid w:val="009819DC"/>
    <w:rsid w:val="00981D19"/>
    <w:rsid w:val="00982456"/>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C79"/>
    <w:rsid w:val="00991DB8"/>
    <w:rsid w:val="00991F73"/>
    <w:rsid w:val="0099211E"/>
    <w:rsid w:val="00992C18"/>
    <w:rsid w:val="00992D2E"/>
    <w:rsid w:val="00993243"/>
    <w:rsid w:val="009933AF"/>
    <w:rsid w:val="009934A9"/>
    <w:rsid w:val="00993774"/>
    <w:rsid w:val="009938C9"/>
    <w:rsid w:val="009939E9"/>
    <w:rsid w:val="00993E32"/>
    <w:rsid w:val="00993E6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B89"/>
    <w:rsid w:val="00996D04"/>
    <w:rsid w:val="00996F5F"/>
    <w:rsid w:val="00996F7F"/>
    <w:rsid w:val="00997B94"/>
    <w:rsid w:val="00997CB4"/>
    <w:rsid w:val="00997D1F"/>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FDC"/>
    <w:rsid w:val="009B03E0"/>
    <w:rsid w:val="009B08C1"/>
    <w:rsid w:val="009B0A6E"/>
    <w:rsid w:val="009B0AF5"/>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6AC"/>
    <w:rsid w:val="009B484F"/>
    <w:rsid w:val="009B4869"/>
    <w:rsid w:val="009B48F8"/>
    <w:rsid w:val="009B52EC"/>
    <w:rsid w:val="009B5392"/>
    <w:rsid w:val="009B5F64"/>
    <w:rsid w:val="009B617E"/>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D42"/>
    <w:rsid w:val="009E698D"/>
    <w:rsid w:val="009E6B0D"/>
    <w:rsid w:val="009E712A"/>
    <w:rsid w:val="009E747B"/>
    <w:rsid w:val="009E76E1"/>
    <w:rsid w:val="009E7989"/>
    <w:rsid w:val="009E7D23"/>
    <w:rsid w:val="009F0019"/>
    <w:rsid w:val="009F1427"/>
    <w:rsid w:val="009F1566"/>
    <w:rsid w:val="009F19FF"/>
    <w:rsid w:val="009F1A93"/>
    <w:rsid w:val="009F1E7A"/>
    <w:rsid w:val="009F224E"/>
    <w:rsid w:val="009F293C"/>
    <w:rsid w:val="009F2DFB"/>
    <w:rsid w:val="009F32F0"/>
    <w:rsid w:val="009F3AFF"/>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38AA"/>
    <w:rsid w:val="00A03C87"/>
    <w:rsid w:val="00A04464"/>
    <w:rsid w:val="00A04A46"/>
    <w:rsid w:val="00A04A69"/>
    <w:rsid w:val="00A04A85"/>
    <w:rsid w:val="00A04ACC"/>
    <w:rsid w:val="00A04F36"/>
    <w:rsid w:val="00A05378"/>
    <w:rsid w:val="00A068FF"/>
    <w:rsid w:val="00A06A5B"/>
    <w:rsid w:val="00A07077"/>
    <w:rsid w:val="00A0727B"/>
    <w:rsid w:val="00A07462"/>
    <w:rsid w:val="00A07D53"/>
    <w:rsid w:val="00A10AB8"/>
    <w:rsid w:val="00A10BAD"/>
    <w:rsid w:val="00A10CAF"/>
    <w:rsid w:val="00A10F3B"/>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0CCB"/>
    <w:rsid w:val="00A216FA"/>
    <w:rsid w:val="00A217D6"/>
    <w:rsid w:val="00A21C5A"/>
    <w:rsid w:val="00A21CB8"/>
    <w:rsid w:val="00A220CD"/>
    <w:rsid w:val="00A22512"/>
    <w:rsid w:val="00A226D1"/>
    <w:rsid w:val="00A22EEC"/>
    <w:rsid w:val="00A23503"/>
    <w:rsid w:val="00A23832"/>
    <w:rsid w:val="00A239EC"/>
    <w:rsid w:val="00A23BFD"/>
    <w:rsid w:val="00A23D68"/>
    <w:rsid w:val="00A24140"/>
    <w:rsid w:val="00A2432F"/>
    <w:rsid w:val="00A243F9"/>
    <w:rsid w:val="00A2472D"/>
    <w:rsid w:val="00A24969"/>
    <w:rsid w:val="00A24977"/>
    <w:rsid w:val="00A25192"/>
    <w:rsid w:val="00A2519F"/>
    <w:rsid w:val="00A2533A"/>
    <w:rsid w:val="00A2547B"/>
    <w:rsid w:val="00A255F5"/>
    <w:rsid w:val="00A25B75"/>
    <w:rsid w:val="00A25C08"/>
    <w:rsid w:val="00A25D73"/>
    <w:rsid w:val="00A26D3A"/>
    <w:rsid w:val="00A26E5D"/>
    <w:rsid w:val="00A274C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AFC"/>
    <w:rsid w:val="00A32B59"/>
    <w:rsid w:val="00A32E78"/>
    <w:rsid w:val="00A32F64"/>
    <w:rsid w:val="00A335C2"/>
    <w:rsid w:val="00A3382B"/>
    <w:rsid w:val="00A33846"/>
    <w:rsid w:val="00A33856"/>
    <w:rsid w:val="00A33B7E"/>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4A5"/>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30E"/>
    <w:rsid w:val="00A54804"/>
    <w:rsid w:val="00A54D39"/>
    <w:rsid w:val="00A54D64"/>
    <w:rsid w:val="00A55375"/>
    <w:rsid w:val="00A5551E"/>
    <w:rsid w:val="00A555B0"/>
    <w:rsid w:val="00A555F7"/>
    <w:rsid w:val="00A55663"/>
    <w:rsid w:val="00A55D09"/>
    <w:rsid w:val="00A55DB8"/>
    <w:rsid w:val="00A5606F"/>
    <w:rsid w:val="00A5631F"/>
    <w:rsid w:val="00A56A7F"/>
    <w:rsid w:val="00A56DF7"/>
    <w:rsid w:val="00A56EB8"/>
    <w:rsid w:val="00A5795C"/>
    <w:rsid w:val="00A579FC"/>
    <w:rsid w:val="00A57CD7"/>
    <w:rsid w:val="00A6018F"/>
    <w:rsid w:val="00A601E1"/>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95"/>
    <w:rsid w:val="00A6424D"/>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E3B"/>
    <w:rsid w:val="00A75F10"/>
    <w:rsid w:val="00A76055"/>
    <w:rsid w:val="00A773DF"/>
    <w:rsid w:val="00A774DD"/>
    <w:rsid w:val="00A775EE"/>
    <w:rsid w:val="00A77616"/>
    <w:rsid w:val="00A77998"/>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F6"/>
    <w:rsid w:val="00A86A22"/>
    <w:rsid w:val="00A86DB0"/>
    <w:rsid w:val="00A8769F"/>
    <w:rsid w:val="00A87B27"/>
    <w:rsid w:val="00A90055"/>
    <w:rsid w:val="00A90479"/>
    <w:rsid w:val="00A90623"/>
    <w:rsid w:val="00A9089B"/>
    <w:rsid w:val="00A90B96"/>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E85"/>
    <w:rsid w:val="00AA2EA7"/>
    <w:rsid w:val="00AA2F93"/>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C4"/>
    <w:rsid w:val="00AA7516"/>
    <w:rsid w:val="00AA7769"/>
    <w:rsid w:val="00AA7C7F"/>
    <w:rsid w:val="00AA7E22"/>
    <w:rsid w:val="00AA7E26"/>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3323"/>
    <w:rsid w:val="00AC388B"/>
    <w:rsid w:val="00AC39C5"/>
    <w:rsid w:val="00AC42D4"/>
    <w:rsid w:val="00AC4311"/>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F0A"/>
    <w:rsid w:val="00AD0247"/>
    <w:rsid w:val="00AD07AE"/>
    <w:rsid w:val="00AD09C6"/>
    <w:rsid w:val="00AD145C"/>
    <w:rsid w:val="00AD149C"/>
    <w:rsid w:val="00AD14F5"/>
    <w:rsid w:val="00AD1690"/>
    <w:rsid w:val="00AD19F2"/>
    <w:rsid w:val="00AD1C88"/>
    <w:rsid w:val="00AD2036"/>
    <w:rsid w:val="00AD21AF"/>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007"/>
    <w:rsid w:val="00AE2114"/>
    <w:rsid w:val="00AE298B"/>
    <w:rsid w:val="00AE34CE"/>
    <w:rsid w:val="00AE3561"/>
    <w:rsid w:val="00AE3714"/>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1C4"/>
    <w:rsid w:val="00AF221E"/>
    <w:rsid w:val="00AF23B5"/>
    <w:rsid w:val="00AF243E"/>
    <w:rsid w:val="00AF2844"/>
    <w:rsid w:val="00AF2DE1"/>
    <w:rsid w:val="00AF3168"/>
    <w:rsid w:val="00AF31B4"/>
    <w:rsid w:val="00AF3CC0"/>
    <w:rsid w:val="00AF41A8"/>
    <w:rsid w:val="00AF475F"/>
    <w:rsid w:val="00AF4B1A"/>
    <w:rsid w:val="00AF4DA5"/>
    <w:rsid w:val="00AF4F05"/>
    <w:rsid w:val="00AF54D4"/>
    <w:rsid w:val="00AF5C62"/>
    <w:rsid w:val="00AF5E74"/>
    <w:rsid w:val="00AF5EB7"/>
    <w:rsid w:val="00AF5EC9"/>
    <w:rsid w:val="00AF642D"/>
    <w:rsid w:val="00AF65DB"/>
    <w:rsid w:val="00AF6B9F"/>
    <w:rsid w:val="00AF6D31"/>
    <w:rsid w:val="00AF6DC1"/>
    <w:rsid w:val="00AF6FAD"/>
    <w:rsid w:val="00AF6FB8"/>
    <w:rsid w:val="00AF76FB"/>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994"/>
    <w:rsid w:val="00B24ABB"/>
    <w:rsid w:val="00B24B21"/>
    <w:rsid w:val="00B25221"/>
    <w:rsid w:val="00B2548E"/>
    <w:rsid w:val="00B255B0"/>
    <w:rsid w:val="00B25944"/>
    <w:rsid w:val="00B25971"/>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CE6"/>
    <w:rsid w:val="00B44D5C"/>
    <w:rsid w:val="00B457B1"/>
    <w:rsid w:val="00B4592C"/>
    <w:rsid w:val="00B459C4"/>
    <w:rsid w:val="00B45F21"/>
    <w:rsid w:val="00B45F4D"/>
    <w:rsid w:val="00B45F84"/>
    <w:rsid w:val="00B46049"/>
    <w:rsid w:val="00B4610F"/>
    <w:rsid w:val="00B46AA7"/>
    <w:rsid w:val="00B46F1B"/>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40FC"/>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64C"/>
    <w:rsid w:val="00B6672A"/>
    <w:rsid w:val="00B668E1"/>
    <w:rsid w:val="00B668FF"/>
    <w:rsid w:val="00B66FB0"/>
    <w:rsid w:val="00B677C8"/>
    <w:rsid w:val="00B67F7B"/>
    <w:rsid w:val="00B70460"/>
    <w:rsid w:val="00B70674"/>
    <w:rsid w:val="00B70A77"/>
    <w:rsid w:val="00B70D14"/>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9025A"/>
    <w:rsid w:val="00B90289"/>
    <w:rsid w:val="00B904C8"/>
    <w:rsid w:val="00B905A1"/>
    <w:rsid w:val="00B90822"/>
    <w:rsid w:val="00B90BA4"/>
    <w:rsid w:val="00B91789"/>
    <w:rsid w:val="00B9179D"/>
    <w:rsid w:val="00B918FA"/>
    <w:rsid w:val="00B91DC9"/>
    <w:rsid w:val="00B91DF4"/>
    <w:rsid w:val="00B91E4F"/>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A72"/>
    <w:rsid w:val="00B95BCE"/>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947"/>
    <w:rsid w:val="00BA646C"/>
    <w:rsid w:val="00BA6585"/>
    <w:rsid w:val="00BA68D8"/>
    <w:rsid w:val="00BA6A56"/>
    <w:rsid w:val="00BA6DD1"/>
    <w:rsid w:val="00BA6E2E"/>
    <w:rsid w:val="00BA7BCD"/>
    <w:rsid w:val="00BB0063"/>
    <w:rsid w:val="00BB019E"/>
    <w:rsid w:val="00BB05AA"/>
    <w:rsid w:val="00BB12C7"/>
    <w:rsid w:val="00BB17C6"/>
    <w:rsid w:val="00BB19EF"/>
    <w:rsid w:val="00BB1AFB"/>
    <w:rsid w:val="00BB1FA4"/>
    <w:rsid w:val="00BB2184"/>
    <w:rsid w:val="00BB2498"/>
    <w:rsid w:val="00BB2C3A"/>
    <w:rsid w:val="00BB30C8"/>
    <w:rsid w:val="00BB3760"/>
    <w:rsid w:val="00BB388B"/>
    <w:rsid w:val="00BB3CA7"/>
    <w:rsid w:val="00BB405D"/>
    <w:rsid w:val="00BB41B2"/>
    <w:rsid w:val="00BB44F6"/>
    <w:rsid w:val="00BB459E"/>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21"/>
    <w:rsid w:val="00BC6C41"/>
    <w:rsid w:val="00BC6EEA"/>
    <w:rsid w:val="00BC6EF9"/>
    <w:rsid w:val="00BC6FF8"/>
    <w:rsid w:val="00BC718C"/>
    <w:rsid w:val="00BC7A2D"/>
    <w:rsid w:val="00BC7A5B"/>
    <w:rsid w:val="00BC7B79"/>
    <w:rsid w:val="00BC7CAE"/>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2CF"/>
    <w:rsid w:val="00BD760D"/>
    <w:rsid w:val="00BD76F9"/>
    <w:rsid w:val="00BD79A0"/>
    <w:rsid w:val="00BD7C21"/>
    <w:rsid w:val="00BE020E"/>
    <w:rsid w:val="00BE024D"/>
    <w:rsid w:val="00BE03EA"/>
    <w:rsid w:val="00BE0A5F"/>
    <w:rsid w:val="00BE10DF"/>
    <w:rsid w:val="00BE1EB1"/>
    <w:rsid w:val="00BE3242"/>
    <w:rsid w:val="00BE380B"/>
    <w:rsid w:val="00BE4593"/>
    <w:rsid w:val="00BE468B"/>
    <w:rsid w:val="00BE4812"/>
    <w:rsid w:val="00BE49C5"/>
    <w:rsid w:val="00BE556C"/>
    <w:rsid w:val="00BE56BD"/>
    <w:rsid w:val="00BE5E55"/>
    <w:rsid w:val="00BE5EF2"/>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2E27"/>
    <w:rsid w:val="00C13107"/>
    <w:rsid w:val="00C143AA"/>
    <w:rsid w:val="00C143E1"/>
    <w:rsid w:val="00C14785"/>
    <w:rsid w:val="00C14DB9"/>
    <w:rsid w:val="00C15148"/>
    <w:rsid w:val="00C1520F"/>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2194"/>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47D7A"/>
    <w:rsid w:val="00C47E61"/>
    <w:rsid w:val="00C50375"/>
    <w:rsid w:val="00C50589"/>
    <w:rsid w:val="00C508BD"/>
    <w:rsid w:val="00C50BEE"/>
    <w:rsid w:val="00C510F1"/>
    <w:rsid w:val="00C51C78"/>
    <w:rsid w:val="00C51DAB"/>
    <w:rsid w:val="00C525F5"/>
    <w:rsid w:val="00C5266A"/>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189"/>
    <w:rsid w:val="00C6223D"/>
    <w:rsid w:val="00C625A1"/>
    <w:rsid w:val="00C629D0"/>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50EB"/>
    <w:rsid w:val="00C75149"/>
    <w:rsid w:val="00C75150"/>
    <w:rsid w:val="00C753A2"/>
    <w:rsid w:val="00C753DD"/>
    <w:rsid w:val="00C75582"/>
    <w:rsid w:val="00C75A6D"/>
    <w:rsid w:val="00C75E92"/>
    <w:rsid w:val="00C76056"/>
    <w:rsid w:val="00C76684"/>
    <w:rsid w:val="00C76AF4"/>
    <w:rsid w:val="00C76D4B"/>
    <w:rsid w:val="00C77091"/>
    <w:rsid w:val="00C77120"/>
    <w:rsid w:val="00C77347"/>
    <w:rsid w:val="00C77ED4"/>
    <w:rsid w:val="00C77FE0"/>
    <w:rsid w:val="00C808F1"/>
    <w:rsid w:val="00C80B3F"/>
    <w:rsid w:val="00C80DD4"/>
    <w:rsid w:val="00C80E07"/>
    <w:rsid w:val="00C8203B"/>
    <w:rsid w:val="00C8205E"/>
    <w:rsid w:val="00C8228C"/>
    <w:rsid w:val="00C82331"/>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F5B"/>
    <w:rsid w:val="00C870D7"/>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20CF"/>
    <w:rsid w:val="00CA2543"/>
    <w:rsid w:val="00CA2575"/>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BB8"/>
    <w:rsid w:val="00CA5C58"/>
    <w:rsid w:val="00CA5CC4"/>
    <w:rsid w:val="00CA618A"/>
    <w:rsid w:val="00CA65C3"/>
    <w:rsid w:val="00CA6897"/>
    <w:rsid w:val="00CA6950"/>
    <w:rsid w:val="00CA6B97"/>
    <w:rsid w:val="00CA6F9B"/>
    <w:rsid w:val="00CA78BC"/>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75E"/>
    <w:rsid w:val="00CD6789"/>
    <w:rsid w:val="00CD6B64"/>
    <w:rsid w:val="00CD6BA0"/>
    <w:rsid w:val="00CD6D03"/>
    <w:rsid w:val="00CD6E44"/>
    <w:rsid w:val="00CD75A5"/>
    <w:rsid w:val="00CD76E9"/>
    <w:rsid w:val="00CD782F"/>
    <w:rsid w:val="00CD7919"/>
    <w:rsid w:val="00CD798C"/>
    <w:rsid w:val="00CD7CE5"/>
    <w:rsid w:val="00CD7CFA"/>
    <w:rsid w:val="00CD7F79"/>
    <w:rsid w:val="00CE01BB"/>
    <w:rsid w:val="00CE0556"/>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628"/>
    <w:rsid w:val="00CE38A0"/>
    <w:rsid w:val="00CE3E6B"/>
    <w:rsid w:val="00CE4A75"/>
    <w:rsid w:val="00CE4D4C"/>
    <w:rsid w:val="00CE590B"/>
    <w:rsid w:val="00CE59F9"/>
    <w:rsid w:val="00CE6126"/>
    <w:rsid w:val="00CE653A"/>
    <w:rsid w:val="00CE670D"/>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2371"/>
    <w:rsid w:val="00CF253E"/>
    <w:rsid w:val="00CF25A4"/>
    <w:rsid w:val="00CF2875"/>
    <w:rsid w:val="00CF29CC"/>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668"/>
    <w:rsid w:val="00CF78CF"/>
    <w:rsid w:val="00CF7A3A"/>
    <w:rsid w:val="00CF7C2F"/>
    <w:rsid w:val="00CF7E61"/>
    <w:rsid w:val="00CF7FFA"/>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47A"/>
    <w:rsid w:val="00D03512"/>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B9E"/>
    <w:rsid w:val="00D16C76"/>
    <w:rsid w:val="00D16ED9"/>
    <w:rsid w:val="00D16EDC"/>
    <w:rsid w:val="00D1772F"/>
    <w:rsid w:val="00D179D3"/>
    <w:rsid w:val="00D17D86"/>
    <w:rsid w:val="00D214F3"/>
    <w:rsid w:val="00D21530"/>
    <w:rsid w:val="00D21F54"/>
    <w:rsid w:val="00D220BA"/>
    <w:rsid w:val="00D2219E"/>
    <w:rsid w:val="00D22208"/>
    <w:rsid w:val="00D2241B"/>
    <w:rsid w:val="00D2251F"/>
    <w:rsid w:val="00D22C59"/>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300C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C18"/>
    <w:rsid w:val="00D32DB0"/>
    <w:rsid w:val="00D33267"/>
    <w:rsid w:val="00D3332E"/>
    <w:rsid w:val="00D33566"/>
    <w:rsid w:val="00D33568"/>
    <w:rsid w:val="00D3387C"/>
    <w:rsid w:val="00D33C7A"/>
    <w:rsid w:val="00D33D28"/>
    <w:rsid w:val="00D341A9"/>
    <w:rsid w:val="00D3479C"/>
    <w:rsid w:val="00D34873"/>
    <w:rsid w:val="00D3488F"/>
    <w:rsid w:val="00D349C5"/>
    <w:rsid w:val="00D35DB0"/>
    <w:rsid w:val="00D3636D"/>
    <w:rsid w:val="00D36539"/>
    <w:rsid w:val="00D36965"/>
    <w:rsid w:val="00D36C8C"/>
    <w:rsid w:val="00D36CDD"/>
    <w:rsid w:val="00D36EBC"/>
    <w:rsid w:val="00D37373"/>
    <w:rsid w:val="00D373F1"/>
    <w:rsid w:val="00D37885"/>
    <w:rsid w:val="00D37ADA"/>
    <w:rsid w:val="00D403FA"/>
    <w:rsid w:val="00D407D0"/>
    <w:rsid w:val="00D40CA6"/>
    <w:rsid w:val="00D40DC1"/>
    <w:rsid w:val="00D415D5"/>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2A6"/>
    <w:rsid w:val="00D63333"/>
    <w:rsid w:val="00D634F9"/>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66E"/>
    <w:rsid w:val="00D66A66"/>
    <w:rsid w:val="00D66CCA"/>
    <w:rsid w:val="00D66CED"/>
    <w:rsid w:val="00D66E41"/>
    <w:rsid w:val="00D66F4F"/>
    <w:rsid w:val="00D66F7B"/>
    <w:rsid w:val="00D6712F"/>
    <w:rsid w:val="00D6724C"/>
    <w:rsid w:val="00D67764"/>
    <w:rsid w:val="00D677D4"/>
    <w:rsid w:val="00D67B72"/>
    <w:rsid w:val="00D67CDD"/>
    <w:rsid w:val="00D70534"/>
    <w:rsid w:val="00D70EE1"/>
    <w:rsid w:val="00D7155E"/>
    <w:rsid w:val="00D719D0"/>
    <w:rsid w:val="00D719DA"/>
    <w:rsid w:val="00D719E6"/>
    <w:rsid w:val="00D71D78"/>
    <w:rsid w:val="00D72CA2"/>
    <w:rsid w:val="00D72D4D"/>
    <w:rsid w:val="00D72F17"/>
    <w:rsid w:val="00D72F32"/>
    <w:rsid w:val="00D73451"/>
    <w:rsid w:val="00D7375E"/>
    <w:rsid w:val="00D737C3"/>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B7B"/>
    <w:rsid w:val="00D83370"/>
    <w:rsid w:val="00D835B1"/>
    <w:rsid w:val="00D83694"/>
    <w:rsid w:val="00D841E5"/>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23F"/>
    <w:rsid w:val="00D92258"/>
    <w:rsid w:val="00D923FD"/>
    <w:rsid w:val="00D928A4"/>
    <w:rsid w:val="00D92BFC"/>
    <w:rsid w:val="00D92C58"/>
    <w:rsid w:val="00D9324F"/>
    <w:rsid w:val="00D935D7"/>
    <w:rsid w:val="00D93B12"/>
    <w:rsid w:val="00D93C85"/>
    <w:rsid w:val="00D94A03"/>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A0400"/>
    <w:rsid w:val="00DA048F"/>
    <w:rsid w:val="00DA0838"/>
    <w:rsid w:val="00DA091B"/>
    <w:rsid w:val="00DA0B89"/>
    <w:rsid w:val="00DA0CBB"/>
    <w:rsid w:val="00DA15D7"/>
    <w:rsid w:val="00DA20D8"/>
    <w:rsid w:val="00DA2131"/>
    <w:rsid w:val="00DA253D"/>
    <w:rsid w:val="00DA2649"/>
    <w:rsid w:val="00DA2791"/>
    <w:rsid w:val="00DA298D"/>
    <w:rsid w:val="00DA353A"/>
    <w:rsid w:val="00DA35AB"/>
    <w:rsid w:val="00DA3A52"/>
    <w:rsid w:val="00DA40E8"/>
    <w:rsid w:val="00DA47BA"/>
    <w:rsid w:val="00DA4A1A"/>
    <w:rsid w:val="00DA4B77"/>
    <w:rsid w:val="00DA5017"/>
    <w:rsid w:val="00DA5168"/>
    <w:rsid w:val="00DA5A3D"/>
    <w:rsid w:val="00DA5B1B"/>
    <w:rsid w:val="00DA5DAB"/>
    <w:rsid w:val="00DA603F"/>
    <w:rsid w:val="00DA60F2"/>
    <w:rsid w:val="00DA62C2"/>
    <w:rsid w:val="00DA669C"/>
    <w:rsid w:val="00DA6822"/>
    <w:rsid w:val="00DA6CFF"/>
    <w:rsid w:val="00DA6E15"/>
    <w:rsid w:val="00DA6E8A"/>
    <w:rsid w:val="00DA7132"/>
    <w:rsid w:val="00DA7299"/>
    <w:rsid w:val="00DA73E1"/>
    <w:rsid w:val="00DA74B8"/>
    <w:rsid w:val="00DA77B6"/>
    <w:rsid w:val="00DA7CFD"/>
    <w:rsid w:val="00DB0099"/>
    <w:rsid w:val="00DB0E90"/>
    <w:rsid w:val="00DB10B3"/>
    <w:rsid w:val="00DB1237"/>
    <w:rsid w:val="00DB1358"/>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429D"/>
    <w:rsid w:val="00DB45E9"/>
    <w:rsid w:val="00DB48D1"/>
    <w:rsid w:val="00DB4B41"/>
    <w:rsid w:val="00DB51B7"/>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65"/>
    <w:rsid w:val="00DC26D5"/>
    <w:rsid w:val="00DC2A4F"/>
    <w:rsid w:val="00DC313E"/>
    <w:rsid w:val="00DC339B"/>
    <w:rsid w:val="00DC3484"/>
    <w:rsid w:val="00DC3695"/>
    <w:rsid w:val="00DC36F9"/>
    <w:rsid w:val="00DC37E7"/>
    <w:rsid w:val="00DC3E91"/>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B7D"/>
    <w:rsid w:val="00DD0DDE"/>
    <w:rsid w:val="00DD194C"/>
    <w:rsid w:val="00DD1D1B"/>
    <w:rsid w:val="00DD1DED"/>
    <w:rsid w:val="00DD2C77"/>
    <w:rsid w:val="00DD3044"/>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62D"/>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60B"/>
    <w:rsid w:val="00E056E2"/>
    <w:rsid w:val="00E05FA3"/>
    <w:rsid w:val="00E061D8"/>
    <w:rsid w:val="00E06506"/>
    <w:rsid w:val="00E0660D"/>
    <w:rsid w:val="00E0665C"/>
    <w:rsid w:val="00E069A2"/>
    <w:rsid w:val="00E06E96"/>
    <w:rsid w:val="00E06FCA"/>
    <w:rsid w:val="00E07AB7"/>
    <w:rsid w:val="00E07C78"/>
    <w:rsid w:val="00E07DB4"/>
    <w:rsid w:val="00E10295"/>
    <w:rsid w:val="00E1030F"/>
    <w:rsid w:val="00E1035F"/>
    <w:rsid w:val="00E10376"/>
    <w:rsid w:val="00E10843"/>
    <w:rsid w:val="00E10A7C"/>
    <w:rsid w:val="00E1119E"/>
    <w:rsid w:val="00E112A9"/>
    <w:rsid w:val="00E112BF"/>
    <w:rsid w:val="00E112E0"/>
    <w:rsid w:val="00E11859"/>
    <w:rsid w:val="00E11955"/>
    <w:rsid w:val="00E11DCF"/>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1A"/>
    <w:rsid w:val="00E26255"/>
    <w:rsid w:val="00E26A49"/>
    <w:rsid w:val="00E26DAA"/>
    <w:rsid w:val="00E26EB2"/>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925"/>
    <w:rsid w:val="00E34A3B"/>
    <w:rsid w:val="00E34BA6"/>
    <w:rsid w:val="00E35718"/>
    <w:rsid w:val="00E35CEA"/>
    <w:rsid w:val="00E35DB1"/>
    <w:rsid w:val="00E361BB"/>
    <w:rsid w:val="00E364CF"/>
    <w:rsid w:val="00E36929"/>
    <w:rsid w:val="00E36B98"/>
    <w:rsid w:val="00E36CC3"/>
    <w:rsid w:val="00E36E25"/>
    <w:rsid w:val="00E37C17"/>
    <w:rsid w:val="00E37EC1"/>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2AA"/>
    <w:rsid w:val="00E47560"/>
    <w:rsid w:val="00E47696"/>
    <w:rsid w:val="00E47E6A"/>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865"/>
    <w:rsid w:val="00E5690B"/>
    <w:rsid w:val="00E56C15"/>
    <w:rsid w:val="00E573D9"/>
    <w:rsid w:val="00E57708"/>
    <w:rsid w:val="00E579CD"/>
    <w:rsid w:val="00E57DAA"/>
    <w:rsid w:val="00E606AC"/>
    <w:rsid w:val="00E61364"/>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609"/>
    <w:rsid w:val="00E70755"/>
    <w:rsid w:val="00E708BE"/>
    <w:rsid w:val="00E70C06"/>
    <w:rsid w:val="00E70D75"/>
    <w:rsid w:val="00E70E70"/>
    <w:rsid w:val="00E70EC3"/>
    <w:rsid w:val="00E70EEB"/>
    <w:rsid w:val="00E70EEE"/>
    <w:rsid w:val="00E71300"/>
    <w:rsid w:val="00E715F0"/>
    <w:rsid w:val="00E7172A"/>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E52"/>
    <w:rsid w:val="00E81E88"/>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9009A"/>
    <w:rsid w:val="00E9038D"/>
    <w:rsid w:val="00E90547"/>
    <w:rsid w:val="00E90B3F"/>
    <w:rsid w:val="00E90D35"/>
    <w:rsid w:val="00E90D5B"/>
    <w:rsid w:val="00E9108C"/>
    <w:rsid w:val="00E9138A"/>
    <w:rsid w:val="00E91812"/>
    <w:rsid w:val="00E91977"/>
    <w:rsid w:val="00E919BF"/>
    <w:rsid w:val="00E91AEB"/>
    <w:rsid w:val="00E91D93"/>
    <w:rsid w:val="00E91FD6"/>
    <w:rsid w:val="00E9217A"/>
    <w:rsid w:val="00E9257F"/>
    <w:rsid w:val="00E927DF"/>
    <w:rsid w:val="00E92A34"/>
    <w:rsid w:val="00E92AC7"/>
    <w:rsid w:val="00E92E76"/>
    <w:rsid w:val="00E92EC1"/>
    <w:rsid w:val="00E934CE"/>
    <w:rsid w:val="00E937D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310"/>
    <w:rsid w:val="00EA28A4"/>
    <w:rsid w:val="00EA28FC"/>
    <w:rsid w:val="00EA3301"/>
    <w:rsid w:val="00EA3862"/>
    <w:rsid w:val="00EA3D6A"/>
    <w:rsid w:val="00EA4017"/>
    <w:rsid w:val="00EA40BB"/>
    <w:rsid w:val="00EA4191"/>
    <w:rsid w:val="00EA445B"/>
    <w:rsid w:val="00EA451F"/>
    <w:rsid w:val="00EA495C"/>
    <w:rsid w:val="00EA50DF"/>
    <w:rsid w:val="00EA5264"/>
    <w:rsid w:val="00EA5355"/>
    <w:rsid w:val="00EA5A90"/>
    <w:rsid w:val="00EA6164"/>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F1"/>
    <w:rsid w:val="00EB6E1E"/>
    <w:rsid w:val="00EB6E3C"/>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30A5"/>
    <w:rsid w:val="00EC37F1"/>
    <w:rsid w:val="00EC3BBD"/>
    <w:rsid w:val="00EC3F11"/>
    <w:rsid w:val="00EC4438"/>
    <w:rsid w:val="00EC4439"/>
    <w:rsid w:val="00EC483A"/>
    <w:rsid w:val="00EC4A3D"/>
    <w:rsid w:val="00EC52D4"/>
    <w:rsid w:val="00EC5597"/>
    <w:rsid w:val="00EC576F"/>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95C"/>
    <w:rsid w:val="00ED1B47"/>
    <w:rsid w:val="00ED1E93"/>
    <w:rsid w:val="00ED2185"/>
    <w:rsid w:val="00ED23D7"/>
    <w:rsid w:val="00ED24E2"/>
    <w:rsid w:val="00ED26E4"/>
    <w:rsid w:val="00ED310F"/>
    <w:rsid w:val="00ED32D1"/>
    <w:rsid w:val="00ED3368"/>
    <w:rsid w:val="00ED3897"/>
    <w:rsid w:val="00ED397B"/>
    <w:rsid w:val="00ED4664"/>
    <w:rsid w:val="00ED4B45"/>
    <w:rsid w:val="00ED4E69"/>
    <w:rsid w:val="00ED4EF3"/>
    <w:rsid w:val="00ED5072"/>
    <w:rsid w:val="00ED53CC"/>
    <w:rsid w:val="00ED53EA"/>
    <w:rsid w:val="00ED5E96"/>
    <w:rsid w:val="00ED5FD1"/>
    <w:rsid w:val="00ED61C7"/>
    <w:rsid w:val="00ED63C4"/>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584"/>
    <w:rsid w:val="00EE67CD"/>
    <w:rsid w:val="00EE6885"/>
    <w:rsid w:val="00EE69C9"/>
    <w:rsid w:val="00EE6C41"/>
    <w:rsid w:val="00EE707F"/>
    <w:rsid w:val="00EE79D6"/>
    <w:rsid w:val="00EE7A22"/>
    <w:rsid w:val="00EE7AF4"/>
    <w:rsid w:val="00EE7B72"/>
    <w:rsid w:val="00EF042A"/>
    <w:rsid w:val="00EF05F1"/>
    <w:rsid w:val="00EF079A"/>
    <w:rsid w:val="00EF07A0"/>
    <w:rsid w:val="00EF0DFD"/>
    <w:rsid w:val="00EF0F5A"/>
    <w:rsid w:val="00EF1303"/>
    <w:rsid w:val="00EF1331"/>
    <w:rsid w:val="00EF136B"/>
    <w:rsid w:val="00EF181B"/>
    <w:rsid w:val="00EF1B7A"/>
    <w:rsid w:val="00EF2BAA"/>
    <w:rsid w:val="00EF2FA3"/>
    <w:rsid w:val="00EF37C4"/>
    <w:rsid w:val="00EF37FB"/>
    <w:rsid w:val="00EF3F8D"/>
    <w:rsid w:val="00EF40BB"/>
    <w:rsid w:val="00EF4167"/>
    <w:rsid w:val="00EF444D"/>
    <w:rsid w:val="00EF465C"/>
    <w:rsid w:val="00EF4B3C"/>
    <w:rsid w:val="00EF4FA2"/>
    <w:rsid w:val="00EF5390"/>
    <w:rsid w:val="00EF53D2"/>
    <w:rsid w:val="00EF5572"/>
    <w:rsid w:val="00EF574B"/>
    <w:rsid w:val="00EF57F6"/>
    <w:rsid w:val="00EF5E9E"/>
    <w:rsid w:val="00EF5FE1"/>
    <w:rsid w:val="00EF629D"/>
    <w:rsid w:val="00EF6616"/>
    <w:rsid w:val="00EF6B67"/>
    <w:rsid w:val="00EF6D7B"/>
    <w:rsid w:val="00EF6ECD"/>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4179"/>
    <w:rsid w:val="00F04D6B"/>
    <w:rsid w:val="00F05106"/>
    <w:rsid w:val="00F05AE3"/>
    <w:rsid w:val="00F05BA0"/>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B5"/>
    <w:rsid w:val="00F235F6"/>
    <w:rsid w:val="00F23C19"/>
    <w:rsid w:val="00F23C53"/>
    <w:rsid w:val="00F23DF4"/>
    <w:rsid w:val="00F23F2D"/>
    <w:rsid w:val="00F23F30"/>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184"/>
    <w:rsid w:val="00F4143D"/>
    <w:rsid w:val="00F41C04"/>
    <w:rsid w:val="00F4220F"/>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6E8"/>
    <w:rsid w:val="00F457C3"/>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68B"/>
    <w:rsid w:val="00F75755"/>
    <w:rsid w:val="00F759EB"/>
    <w:rsid w:val="00F75D6E"/>
    <w:rsid w:val="00F75DF1"/>
    <w:rsid w:val="00F7609F"/>
    <w:rsid w:val="00F76536"/>
    <w:rsid w:val="00F765C2"/>
    <w:rsid w:val="00F765F8"/>
    <w:rsid w:val="00F7708C"/>
    <w:rsid w:val="00F770E4"/>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148"/>
    <w:rsid w:val="00FB13A2"/>
    <w:rsid w:val="00FB1D02"/>
    <w:rsid w:val="00FB22C4"/>
    <w:rsid w:val="00FB2629"/>
    <w:rsid w:val="00FB289C"/>
    <w:rsid w:val="00FB2D8A"/>
    <w:rsid w:val="00FB30C4"/>
    <w:rsid w:val="00FB3DF1"/>
    <w:rsid w:val="00FB3E8D"/>
    <w:rsid w:val="00FB44BF"/>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173"/>
    <w:rsid w:val="00FD33BF"/>
    <w:rsid w:val="00FD33F5"/>
    <w:rsid w:val="00FD356F"/>
    <w:rsid w:val="00FD3E22"/>
    <w:rsid w:val="00FD4018"/>
    <w:rsid w:val="00FD41DC"/>
    <w:rsid w:val="00FD4486"/>
    <w:rsid w:val="00FD4598"/>
    <w:rsid w:val="00FD45A5"/>
    <w:rsid w:val="00FD47BE"/>
    <w:rsid w:val="00FD487C"/>
    <w:rsid w:val="00FD4A50"/>
    <w:rsid w:val="00FD4FEE"/>
    <w:rsid w:val="00FD5637"/>
    <w:rsid w:val="00FD5950"/>
    <w:rsid w:val="00FD5E1D"/>
    <w:rsid w:val="00FD6020"/>
    <w:rsid w:val="00FD60C9"/>
    <w:rsid w:val="00FD6371"/>
    <w:rsid w:val="00FD63F6"/>
    <w:rsid w:val="00FD69F6"/>
    <w:rsid w:val="00FD6F37"/>
    <w:rsid w:val="00FD7360"/>
    <w:rsid w:val="00FD73FB"/>
    <w:rsid w:val="00FD7D0D"/>
    <w:rsid w:val="00FE015F"/>
    <w:rsid w:val="00FE02E5"/>
    <w:rsid w:val="00FE0975"/>
    <w:rsid w:val="00FE1309"/>
    <w:rsid w:val="00FE17BA"/>
    <w:rsid w:val="00FE1D36"/>
    <w:rsid w:val="00FE25E9"/>
    <w:rsid w:val="00FE2916"/>
    <w:rsid w:val="00FE2CE1"/>
    <w:rsid w:val="00FE34AC"/>
    <w:rsid w:val="00FE35B5"/>
    <w:rsid w:val="00FE3D1C"/>
    <w:rsid w:val="00FE5441"/>
    <w:rsid w:val="00FE56CF"/>
    <w:rsid w:val="00FE5C2E"/>
    <w:rsid w:val="00FE68EF"/>
    <w:rsid w:val="00FE6A3C"/>
    <w:rsid w:val="00FE6E9F"/>
    <w:rsid w:val="00FE72C2"/>
    <w:rsid w:val="00FE7E00"/>
    <w:rsid w:val="00FF00C5"/>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3-13T19:54:00Z</dcterms:created>
  <dcterms:modified xsi:type="dcterms:W3CDTF">2025-03-13T19:54:00Z</dcterms:modified>
</cp:coreProperties>
</file>